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2BFE2" w14:textId="24373DD7" w:rsidR="002624E7" w:rsidRPr="00831D01" w:rsidRDefault="002624E7">
      <w:pPr>
        <w:spacing w:after="160" w:line="259" w:lineRule="auto"/>
        <w:rPr>
          <w:rFonts w:ascii="Arial" w:eastAsia="Calibri" w:hAnsi="Arial" w:cs="Arial"/>
          <w:b/>
          <w:bCs/>
          <w:color w:val="000000"/>
          <w:u w:val="single"/>
        </w:rPr>
      </w:pPr>
      <w:bookmarkStart w:id="0" w:name="_GoBack"/>
      <w:bookmarkEnd w:id="0"/>
    </w:p>
    <w:p w14:paraId="3821A614" w14:textId="2729789E" w:rsidR="002624E7" w:rsidRPr="00831D01" w:rsidRDefault="002624E7" w:rsidP="002624E7">
      <w:pPr>
        <w:spacing w:after="120"/>
        <w:jc w:val="right"/>
        <w:rPr>
          <w:rFonts w:ascii="Arial" w:hAnsi="Arial" w:cs="Arial"/>
          <w:b/>
          <w:i/>
          <w:iCs/>
          <w:lang w:eastAsia="x-none"/>
        </w:rPr>
      </w:pPr>
      <w:r w:rsidRPr="00831D01">
        <w:rPr>
          <w:rFonts w:ascii="Arial" w:hAnsi="Arial" w:cs="Arial"/>
          <w:b/>
          <w:i/>
        </w:rPr>
        <w:t>Załącznik nr 2 do Ogłoszenia</w:t>
      </w:r>
    </w:p>
    <w:p w14:paraId="426FCC08" w14:textId="77777777" w:rsidR="002624E7" w:rsidRPr="00831D01" w:rsidRDefault="002624E7" w:rsidP="002624E7">
      <w:pPr>
        <w:pStyle w:val="Nagwek"/>
        <w:tabs>
          <w:tab w:val="clear" w:pos="720"/>
        </w:tabs>
        <w:spacing w:before="0" w:after="0" w:line="360" w:lineRule="auto"/>
        <w:ind w:left="0" w:firstLine="0"/>
        <w:outlineLvl w:val="9"/>
        <w:rPr>
          <w:rFonts w:ascii="Arial" w:hAnsi="Arial" w:cs="Arial"/>
          <w:b w:val="0"/>
          <w:bCs/>
          <w:sz w:val="22"/>
          <w:szCs w:val="22"/>
        </w:rPr>
      </w:pPr>
      <w:r w:rsidRPr="00831D01">
        <w:rPr>
          <w:rFonts w:ascii="Arial" w:hAnsi="Arial" w:cs="Arial"/>
          <w:b w:val="0"/>
          <w:bCs/>
          <w:sz w:val="22"/>
          <w:szCs w:val="22"/>
        </w:rPr>
        <w:t>__________________________</w:t>
      </w:r>
    </w:p>
    <w:p w14:paraId="55F33961" w14:textId="77777777" w:rsidR="002624E7" w:rsidRPr="00831D01" w:rsidRDefault="002624E7" w:rsidP="002624E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pieczęć firmowa Wykonawcy</w:t>
      </w:r>
    </w:p>
    <w:p w14:paraId="6EED1C58" w14:textId="77777777" w:rsidR="002624E7" w:rsidRPr="00831D01" w:rsidRDefault="002624E7" w:rsidP="002624E7">
      <w:pPr>
        <w:pStyle w:val="Tytu"/>
        <w:jc w:val="left"/>
        <w:rPr>
          <w:rFonts w:ascii="Arial" w:hAnsi="Arial" w:cs="Arial"/>
          <w:b/>
          <w:bCs/>
          <w:sz w:val="22"/>
          <w:szCs w:val="22"/>
        </w:rPr>
      </w:pPr>
    </w:p>
    <w:p w14:paraId="615CCC6B" w14:textId="77777777" w:rsidR="002624E7" w:rsidRPr="00831D01" w:rsidRDefault="002624E7" w:rsidP="002624E7">
      <w:pPr>
        <w:pStyle w:val="Tytu"/>
        <w:jc w:val="left"/>
        <w:rPr>
          <w:rFonts w:ascii="Arial" w:hAnsi="Arial" w:cs="Arial"/>
          <w:b/>
          <w:bCs/>
          <w:sz w:val="22"/>
          <w:szCs w:val="22"/>
        </w:rPr>
      </w:pPr>
    </w:p>
    <w:p w14:paraId="401B0F6B" w14:textId="77777777" w:rsidR="002624E7" w:rsidRPr="00831D01" w:rsidRDefault="002624E7" w:rsidP="002624E7">
      <w:pPr>
        <w:pStyle w:val="Nagwek"/>
        <w:tabs>
          <w:tab w:val="clear" w:pos="72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 w:val="0"/>
          <w:bCs/>
          <w:sz w:val="22"/>
          <w:szCs w:val="22"/>
        </w:rPr>
      </w:pPr>
      <w:r w:rsidRPr="00831D01">
        <w:rPr>
          <w:rFonts w:ascii="Arial" w:hAnsi="Arial" w:cs="Arial"/>
          <w:b w:val="0"/>
          <w:bCs/>
          <w:sz w:val="22"/>
          <w:szCs w:val="22"/>
        </w:rPr>
        <w:t>FORMULARZ OFERTY</w:t>
      </w:r>
    </w:p>
    <w:p w14:paraId="692B60F2" w14:textId="77777777" w:rsidR="002624E7" w:rsidRPr="00831D01" w:rsidRDefault="002624E7" w:rsidP="002624E7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831D01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40332564" w14:textId="2F586070" w:rsidR="002624E7" w:rsidRPr="00831D01" w:rsidRDefault="002624E7" w:rsidP="002624E7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831D0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1D1B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52E4260" w14:textId="77777777" w:rsidR="002624E7" w:rsidRPr="00831D01" w:rsidRDefault="002624E7" w:rsidP="002624E7">
      <w:pPr>
        <w:pStyle w:val="Tekstpodstawowy3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831D01">
        <w:rPr>
          <w:rFonts w:ascii="Arial" w:hAnsi="Arial" w:cs="Arial"/>
          <w:sz w:val="22"/>
          <w:szCs w:val="22"/>
        </w:rPr>
        <w:t xml:space="preserve">PEŁNA NAZWA WYKONAWCY/WYKONAWCÓW </w:t>
      </w:r>
    </w:p>
    <w:p w14:paraId="5AB51692" w14:textId="6DE00BBE" w:rsidR="002624E7" w:rsidRPr="00831D01" w:rsidRDefault="002624E7" w:rsidP="001D1BCC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31D0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1D1B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702FB3A1" w14:textId="77777777" w:rsidR="002624E7" w:rsidRPr="00831D01" w:rsidRDefault="002624E7" w:rsidP="002624E7">
      <w:pPr>
        <w:pStyle w:val="Tekstpodstawowy3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831D01">
        <w:rPr>
          <w:rFonts w:ascii="Arial" w:hAnsi="Arial" w:cs="Arial"/>
          <w:sz w:val="22"/>
          <w:szCs w:val="22"/>
        </w:rPr>
        <w:t>ADRES Z KODEM POCZTOWYM</w:t>
      </w:r>
    </w:p>
    <w:p w14:paraId="710B2A76" w14:textId="77777777" w:rsidR="002624E7" w:rsidRPr="00831D01" w:rsidRDefault="002624E7" w:rsidP="002624E7">
      <w:pPr>
        <w:pStyle w:val="Tekstpodstawowy3"/>
        <w:spacing w:after="0" w:line="360" w:lineRule="auto"/>
        <w:jc w:val="center"/>
        <w:rPr>
          <w:rFonts w:ascii="Arial" w:hAnsi="Arial" w:cs="Arial"/>
          <w:sz w:val="22"/>
          <w:szCs w:val="22"/>
          <w:lang w:val="de-DE"/>
        </w:rPr>
      </w:pPr>
      <w:r w:rsidRPr="00831D01">
        <w:rPr>
          <w:rFonts w:ascii="Arial" w:hAnsi="Arial" w:cs="Arial"/>
          <w:sz w:val="22"/>
          <w:szCs w:val="22"/>
          <w:lang w:val="de-DE"/>
        </w:rPr>
        <w:t>………….……………………………………………………………………………………………………</w:t>
      </w:r>
    </w:p>
    <w:p w14:paraId="5468DE30" w14:textId="77777777" w:rsidR="002624E7" w:rsidRPr="00831D01" w:rsidRDefault="002624E7" w:rsidP="002624E7">
      <w:pPr>
        <w:pStyle w:val="Tekstpodstawowy3"/>
        <w:spacing w:after="0" w:line="360" w:lineRule="auto"/>
        <w:jc w:val="center"/>
        <w:rPr>
          <w:rFonts w:ascii="Arial" w:hAnsi="Arial" w:cs="Arial"/>
          <w:sz w:val="22"/>
          <w:szCs w:val="22"/>
          <w:lang w:val="de-DE"/>
        </w:rPr>
      </w:pPr>
      <w:r w:rsidRPr="00831D01">
        <w:rPr>
          <w:rFonts w:ascii="Arial" w:hAnsi="Arial" w:cs="Arial"/>
          <w:sz w:val="22"/>
          <w:szCs w:val="22"/>
          <w:lang w:val="de-DE"/>
        </w:rPr>
        <w:t>E-Mail/ Nr telefonu</w:t>
      </w:r>
    </w:p>
    <w:p w14:paraId="5620B1E0" w14:textId="77777777" w:rsidR="002624E7" w:rsidRPr="00831D01" w:rsidRDefault="002624E7" w:rsidP="002624E7">
      <w:pPr>
        <w:spacing w:line="360" w:lineRule="auto"/>
        <w:rPr>
          <w:rFonts w:ascii="Arial" w:hAnsi="Arial" w:cs="Arial"/>
          <w:lang w:val="de-DE"/>
        </w:rPr>
      </w:pPr>
      <w:r w:rsidRPr="00831D01">
        <w:rPr>
          <w:rFonts w:ascii="Arial" w:hAnsi="Arial" w:cs="Arial"/>
          <w:lang w:val="de-DE"/>
        </w:rPr>
        <w:t>...............................................</w:t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  <w:t xml:space="preserve">   </w:t>
      </w:r>
      <w:r w:rsidRPr="00831D01">
        <w:rPr>
          <w:rFonts w:ascii="Arial" w:hAnsi="Arial" w:cs="Arial"/>
          <w:lang w:val="de-DE"/>
        </w:rPr>
        <w:tab/>
        <w:t xml:space="preserve">                                 ................................................</w:t>
      </w:r>
    </w:p>
    <w:p w14:paraId="3F54C16E" w14:textId="77777777" w:rsidR="002624E7" w:rsidRPr="00831D01" w:rsidRDefault="002624E7" w:rsidP="002624E7">
      <w:pPr>
        <w:spacing w:line="360" w:lineRule="auto"/>
        <w:rPr>
          <w:rFonts w:ascii="Arial" w:hAnsi="Arial" w:cs="Arial"/>
          <w:lang w:val="de-DE"/>
        </w:rPr>
      </w:pP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  <w:t>NIP</w:t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</w:r>
      <w:r w:rsidRPr="00831D01">
        <w:rPr>
          <w:rFonts w:ascii="Arial" w:hAnsi="Arial" w:cs="Arial"/>
          <w:lang w:val="de-DE"/>
        </w:rPr>
        <w:tab/>
        <w:t>REGON</w:t>
      </w:r>
    </w:p>
    <w:p w14:paraId="318D77BF" w14:textId="3344CFE5" w:rsidR="002624E7" w:rsidRPr="00831D01" w:rsidRDefault="002624E7" w:rsidP="001D1BCC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31D0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1D1B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B37AB9D" w14:textId="00336C15" w:rsidR="002624E7" w:rsidRPr="00831D01" w:rsidRDefault="002624E7" w:rsidP="002624E7">
      <w:pPr>
        <w:pStyle w:val="Tekstpodstawowy3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831D01">
        <w:rPr>
          <w:rFonts w:ascii="Arial" w:hAnsi="Arial" w:cs="Arial"/>
          <w:sz w:val="22"/>
          <w:szCs w:val="22"/>
        </w:rPr>
        <w:t>IMIONA I NAZWISKA OSÓB UPOWAŻNIONYCH DO REPREZENTOWANIA I SKŁADANIA OŚWIADCZEŃ WOLI W IMIENIU WYKONAWCY</w:t>
      </w:r>
    </w:p>
    <w:p w14:paraId="4FC6000D" w14:textId="77777777" w:rsidR="00841255" w:rsidRPr="00831D01" w:rsidRDefault="00841255" w:rsidP="002624E7">
      <w:pPr>
        <w:pStyle w:val="Tekstpodstawowy3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87439B1" w14:textId="5A56B0B2" w:rsidR="002624E7" w:rsidRPr="00831D01" w:rsidRDefault="002624E7" w:rsidP="002624E7">
      <w:pPr>
        <w:pStyle w:val="Tekstpodstawowy3"/>
        <w:spacing w:after="0"/>
        <w:ind w:right="-23"/>
        <w:contextualSpacing/>
        <w:jc w:val="center"/>
        <w:rPr>
          <w:rFonts w:ascii="Arial" w:hAnsi="Arial" w:cs="Arial"/>
          <w:b/>
          <w:i/>
          <w:sz w:val="22"/>
          <w:szCs w:val="22"/>
        </w:rPr>
      </w:pPr>
      <w:r w:rsidRPr="00831D01">
        <w:rPr>
          <w:rFonts w:ascii="Arial" w:hAnsi="Arial" w:cs="Arial"/>
          <w:b/>
          <w:i/>
          <w:sz w:val="22"/>
          <w:szCs w:val="22"/>
        </w:rPr>
        <w:t>Oferta na</w:t>
      </w:r>
    </w:p>
    <w:p w14:paraId="4AC5706F" w14:textId="77777777" w:rsidR="00A30037" w:rsidRPr="00831D01" w:rsidRDefault="00A30037" w:rsidP="002624E7">
      <w:pPr>
        <w:pStyle w:val="Tekstpodstawowy3"/>
        <w:spacing w:after="0"/>
        <w:ind w:right="-23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14:paraId="75834743" w14:textId="77777777" w:rsidR="00140807" w:rsidRPr="00831D01" w:rsidRDefault="00140807" w:rsidP="00140807">
      <w:pPr>
        <w:spacing w:after="120" w:line="360" w:lineRule="auto"/>
        <w:jc w:val="center"/>
        <w:rPr>
          <w:rFonts w:ascii="Arial" w:hAnsi="Arial" w:cs="Arial"/>
          <w:b/>
          <w:i/>
          <w:kern w:val="32"/>
        </w:rPr>
      </w:pPr>
      <w:r w:rsidRPr="00831D01">
        <w:rPr>
          <w:rFonts w:ascii="Arial" w:hAnsi="Arial" w:cs="Arial"/>
          <w:b/>
          <w:kern w:val="32"/>
        </w:rPr>
        <w:t xml:space="preserve">na usługi społeczne i inne szczególne usługi prowadzone na podstawie art. 138o ustawy </w:t>
      </w:r>
      <w:r w:rsidRPr="00831D01">
        <w:rPr>
          <w:rFonts w:ascii="Arial" w:hAnsi="Arial" w:cs="Arial"/>
          <w:b/>
          <w:i/>
          <w:kern w:val="32"/>
        </w:rPr>
        <w:t>Prawo zamówień publicznych</w:t>
      </w:r>
    </w:p>
    <w:p w14:paraId="04607F5B" w14:textId="77777777" w:rsidR="00140807" w:rsidRPr="00831D01" w:rsidRDefault="00140807" w:rsidP="00140807">
      <w:pPr>
        <w:spacing w:after="120"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831D01">
        <w:rPr>
          <w:rFonts w:ascii="Arial" w:hAnsi="Arial" w:cs="Arial"/>
          <w:b/>
          <w:u w:val="single"/>
        </w:rPr>
        <w:t>Podsumowanie programu oraz prezentacja laureatów programu Lider poprzez organizację wydarzenia, w tym: opracowanie i realizacja spójnej oprawy artystycznej, cateringu, obsługi, moderatora, koncepcji wizualnej scenografii, materiałów drukowanych oraz filmu prezentującego sylwetki Liderów.</w:t>
      </w:r>
    </w:p>
    <w:p w14:paraId="7E92F4AF" w14:textId="66C1DEE6" w:rsidR="002624E7" w:rsidRPr="00831D01" w:rsidRDefault="002624E7" w:rsidP="002624E7">
      <w:pPr>
        <w:pStyle w:val="Tekstpodstawowy3"/>
        <w:spacing w:after="0"/>
        <w:ind w:right="-23"/>
        <w:contextualSpacing/>
        <w:jc w:val="center"/>
        <w:rPr>
          <w:rFonts w:ascii="Arial" w:hAnsi="Arial" w:cs="Arial"/>
          <w:sz w:val="22"/>
          <w:szCs w:val="22"/>
        </w:rPr>
      </w:pPr>
    </w:p>
    <w:p w14:paraId="36911691" w14:textId="0CBD5D50" w:rsidR="002624E7" w:rsidRPr="00831D01" w:rsidRDefault="002624E7" w:rsidP="002624E7">
      <w:pPr>
        <w:pStyle w:val="Tekstpodstawowy3"/>
        <w:spacing w:after="0"/>
        <w:ind w:right="-23"/>
        <w:contextualSpacing/>
        <w:jc w:val="center"/>
        <w:rPr>
          <w:rFonts w:ascii="Arial" w:hAnsi="Arial" w:cs="Arial"/>
          <w:b/>
          <w:i/>
          <w:sz w:val="22"/>
          <w:szCs w:val="22"/>
        </w:rPr>
      </w:pPr>
      <w:r w:rsidRPr="00831D01">
        <w:rPr>
          <w:rFonts w:ascii="Arial" w:hAnsi="Arial" w:cs="Arial"/>
          <w:b/>
          <w:i/>
          <w:sz w:val="22"/>
          <w:szCs w:val="22"/>
        </w:rPr>
        <w:t>Nr postępowania: 60/20/US/P73</w:t>
      </w:r>
    </w:p>
    <w:p w14:paraId="7DD60F97" w14:textId="77777777" w:rsidR="002624E7" w:rsidRPr="00831D01" w:rsidRDefault="002624E7" w:rsidP="002624E7">
      <w:pPr>
        <w:pStyle w:val="Tekstpodstawowy3"/>
        <w:ind w:right="-23"/>
        <w:jc w:val="center"/>
        <w:rPr>
          <w:rFonts w:ascii="Arial" w:hAnsi="Arial" w:cs="Arial"/>
          <w:iCs/>
          <w:sz w:val="22"/>
          <w:szCs w:val="22"/>
        </w:rPr>
      </w:pPr>
    </w:p>
    <w:p w14:paraId="18212153" w14:textId="514993DF" w:rsidR="002624E7" w:rsidRPr="00831D01" w:rsidRDefault="002624E7" w:rsidP="002624E7">
      <w:pPr>
        <w:ind w:right="-23"/>
        <w:jc w:val="both"/>
        <w:rPr>
          <w:rFonts w:ascii="Arial" w:hAnsi="Arial" w:cs="Arial"/>
          <w:iCs/>
        </w:rPr>
      </w:pPr>
      <w:r w:rsidRPr="00831D01">
        <w:rPr>
          <w:rFonts w:ascii="Arial" w:hAnsi="Arial" w:cs="Arial"/>
          <w:iCs/>
        </w:rPr>
        <w:t xml:space="preserve">Nawiązując do ogłoszenia o zamówieniu </w:t>
      </w:r>
      <w:r w:rsidRPr="00831D01">
        <w:rPr>
          <w:rFonts w:ascii="Arial" w:eastAsia="+mn-ea" w:hAnsi="Arial" w:cs="Arial"/>
          <w:color w:val="000000"/>
        </w:rPr>
        <w:t xml:space="preserve">na </w:t>
      </w:r>
      <w:r w:rsidR="00A30037" w:rsidRPr="00831D01">
        <w:rPr>
          <w:rFonts w:ascii="Arial" w:eastAsia="+mn-ea" w:hAnsi="Arial" w:cs="Arial"/>
          <w:color w:val="000000"/>
        </w:rPr>
        <w:t xml:space="preserve">podsumowanie programu oraz prezentacja laureatów programu Lider poprzez organizację wydarzenia, w tym: opracowanie i realizacja spójnej oprawy </w:t>
      </w:r>
      <w:r w:rsidR="00A30037" w:rsidRPr="00831D01">
        <w:rPr>
          <w:rFonts w:ascii="Arial" w:eastAsia="+mn-ea" w:hAnsi="Arial" w:cs="Arial"/>
          <w:color w:val="000000"/>
        </w:rPr>
        <w:lastRenderedPageBreak/>
        <w:t>artystycznej, cateringu, obsługi, moderatora, koncepcji wizualnej scenografii, materiałów drukowanych oraz filmu prezentującego sylwetki Liderów</w:t>
      </w:r>
      <w:r w:rsidRPr="00831D01">
        <w:rPr>
          <w:rFonts w:ascii="Arial" w:eastAsia="+mn-ea" w:hAnsi="Arial" w:cs="Arial"/>
          <w:color w:val="000000"/>
        </w:rPr>
        <w:t>,</w:t>
      </w:r>
      <w:r w:rsidRPr="00831D01">
        <w:rPr>
          <w:rFonts w:ascii="Arial" w:hAnsi="Arial" w:cs="Arial"/>
          <w:iCs/>
        </w:rPr>
        <w:t xml:space="preserve"> oferujemy wykonanie przedmiotu zamówienia w pełnym rzeczowym zakresie ujętym w Ogłoszeniu za cenę:</w:t>
      </w:r>
    </w:p>
    <w:p w14:paraId="68803A53" w14:textId="77777777" w:rsidR="00A30037" w:rsidRPr="00831D01" w:rsidRDefault="00A30037" w:rsidP="002624E7">
      <w:pPr>
        <w:spacing w:line="360" w:lineRule="auto"/>
        <w:ind w:right="-23"/>
        <w:rPr>
          <w:rFonts w:ascii="Arial" w:hAnsi="Arial" w:cs="Arial"/>
          <w:iCs/>
          <w:color w:val="000000"/>
        </w:rPr>
      </w:pPr>
    </w:p>
    <w:p w14:paraId="2A9ECBC9" w14:textId="0C2267BE" w:rsidR="002624E7" w:rsidRPr="00831D01" w:rsidRDefault="00A30037" w:rsidP="002624E7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b/>
          <w:iCs/>
          <w:color w:val="000000"/>
        </w:rPr>
        <w:t>Maksymalna c</w:t>
      </w:r>
      <w:r w:rsidR="002624E7" w:rsidRPr="00831D01">
        <w:rPr>
          <w:rFonts w:ascii="Arial" w:hAnsi="Arial" w:cs="Arial"/>
          <w:b/>
          <w:iCs/>
          <w:color w:val="000000"/>
        </w:rPr>
        <w:t xml:space="preserve">ena </w:t>
      </w:r>
      <w:r w:rsidR="00C33395" w:rsidRPr="00831D01">
        <w:rPr>
          <w:rFonts w:ascii="Arial" w:hAnsi="Arial" w:cs="Arial"/>
          <w:b/>
          <w:iCs/>
          <w:color w:val="000000"/>
        </w:rPr>
        <w:t xml:space="preserve">oferty </w:t>
      </w:r>
      <w:r w:rsidR="002624E7" w:rsidRPr="00831D01">
        <w:rPr>
          <w:rFonts w:ascii="Arial" w:hAnsi="Arial" w:cs="Arial"/>
          <w:b/>
          <w:iCs/>
          <w:color w:val="000000"/>
        </w:rPr>
        <w:t>netto</w:t>
      </w:r>
      <w:r w:rsidR="00DC0927" w:rsidRPr="00831D01">
        <w:rPr>
          <w:rFonts w:ascii="Arial" w:hAnsi="Arial" w:cs="Arial"/>
          <w:iCs/>
          <w:color w:val="000000"/>
        </w:rPr>
        <w:t xml:space="preserve">  (</w:t>
      </w:r>
      <w:r w:rsidR="00ED21C5" w:rsidRPr="00831D01">
        <w:rPr>
          <w:rFonts w:ascii="Arial" w:hAnsi="Arial" w:cs="Arial"/>
          <w:iCs/>
          <w:color w:val="000000"/>
        </w:rPr>
        <w:t xml:space="preserve">uwzględniająca cały zakres zamówienia zgodnie z Załącznikiem nr 1 do Ogłoszenia, w tym w szczególności </w:t>
      </w:r>
      <w:r w:rsidR="00DC0927" w:rsidRPr="00831D01">
        <w:rPr>
          <w:rFonts w:ascii="Arial" w:hAnsi="Arial" w:cs="Arial"/>
          <w:iCs/>
          <w:color w:val="000000"/>
        </w:rPr>
        <w:t>z uwzględnieniem 63 spotów</w:t>
      </w:r>
      <w:r w:rsidR="00606685" w:rsidRPr="00831D01">
        <w:rPr>
          <w:rFonts w:ascii="Arial" w:hAnsi="Arial" w:cs="Arial"/>
          <w:iCs/>
          <w:color w:val="000000"/>
        </w:rPr>
        <w:t xml:space="preserve">, cateringu dla </w:t>
      </w:r>
      <w:r w:rsidR="0081380D" w:rsidRPr="00831D01">
        <w:rPr>
          <w:rFonts w:ascii="Arial" w:hAnsi="Arial" w:cs="Arial"/>
          <w:iCs/>
          <w:color w:val="000000"/>
        </w:rPr>
        <w:t>20</w:t>
      </w:r>
      <w:r w:rsidR="00606685" w:rsidRPr="00831D01">
        <w:rPr>
          <w:rFonts w:ascii="Arial" w:hAnsi="Arial" w:cs="Arial"/>
          <w:iCs/>
          <w:color w:val="000000"/>
        </w:rPr>
        <w:t xml:space="preserve"> osób</w:t>
      </w:r>
      <w:r w:rsidR="00DC0927" w:rsidRPr="00831D01">
        <w:rPr>
          <w:rFonts w:ascii="Arial" w:hAnsi="Arial" w:cs="Arial"/>
          <w:iCs/>
          <w:color w:val="000000"/>
        </w:rPr>
        <w:t xml:space="preserve"> oraz </w:t>
      </w:r>
      <w:r w:rsidR="00ED21C5" w:rsidRPr="00831D01">
        <w:rPr>
          <w:rFonts w:ascii="Arial" w:hAnsi="Arial" w:cs="Arial"/>
          <w:iCs/>
          <w:color w:val="000000"/>
        </w:rPr>
        <w:t xml:space="preserve">przygotowaniem </w:t>
      </w:r>
      <w:r w:rsidR="00DC0927" w:rsidRPr="00831D01">
        <w:rPr>
          <w:rFonts w:ascii="Arial" w:hAnsi="Arial" w:cs="Arial"/>
          <w:iCs/>
          <w:color w:val="000000"/>
        </w:rPr>
        <w:t>napisów na żywo)</w:t>
      </w:r>
      <w:r w:rsidR="002624E7" w:rsidRPr="00831D01">
        <w:rPr>
          <w:rFonts w:ascii="Arial" w:hAnsi="Arial" w:cs="Arial"/>
          <w:iCs/>
          <w:color w:val="000000"/>
        </w:rPr>
        <w:t xml:space="preserve">: …………………………… zł </w:t>
      </w:r>
    </w:p>
    <w:p w14:paraId="28FCA042" w14:textId="77777777" w:rsidR="002624E7" w:rsidRPr="00831D01" w:rsidRDefault="002624E7" w:rsidP="002624E7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7E9CCD54" w14:textId="77777777" w:rsidR="002624E7" w:rsidRPr="00831D01" w:rsidRDefault="002624E7" w:rsidP="002624E7">
      <w:pPr>
        <w:spacing w:line="360" w:lineRule="auto"/>
        <w:ind w:right="68"/>
        <w:rPr>
          <w:rFonts w:ascii="Arial" w:hAnsi="Arial" w:cs="Arial"/>
          <w:bCs/>
          <w:lang w:val="x-none" w:eastAsia="x-none"/>
        </w:rPr>
      </w:pPr>
      <w:r w:rsidRPr="00831D01">
        <w:rPr>
          <w:rFonts w:ascii="Arial" w:hAnsi="Arial" w:cs="Arial"/>
          <w:bCs/>
          <w:lang w:val="x-none" w:eastAsia="x-none"/>
        </w:rPr>
        <w:t>Wysokość stawki podatku VAT</w:t>
      </w:r>
      <w:r w:rsidRPr="00831D01">
        <w:rPr>
          <w:rFonts w:ascii="Arial" w:hAnsi="Arial" w:cs="Arial"/>
          <w:bCs/>
          <w:lang w:eastAsia="x-none"/>
        </w:rPr>
        <w:t>:</w:t>
      </w:r>
      <w:r w:rsidRPr="00831D01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607E090C" w14:textId="77777777" w:rsidR="002624E7" w:rsidRPr="00831D01" w:rsidRDefault="002624E7" w:rsidP="002624E7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5E2E032D" w14:textId="24694F6F" w:rsidR="002624E7" w:rsidRPr="00831D01" w:rsidRDefault="00A30037" w:rsidP="002624E7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(</w:t>
      </w:r>
      <w:r w:rsidR="002624E7" w:rsidRPr="00831D01">
        <w:rPr>
          <w:rFonts w:ascii="Arial" w:hAnsi="Arial" w:cs="Arial"/>
          <w:bCs/>
          <w:lang w:eastAsia="x-none"/>
        </w:rPr>
        <w:t>słownie złotych: …………………………………</w:t>
      </w:r>
      <w:r w:rsidRPr="00831D01">
        <w:rPr>
          <w:rFonts w:ascii="Arial" w:hAnsi="Arial" w:cs="Arial"/>
          <w:bCs/>
          <w:lang w:eastAsia="x-none"/>
        </w:rPr>
        <w:t>)</w:t>
      </w:r>
    </w:p>
    <w:p w14:paraId="263CABD1" w14:textId="79FCC2D2" w:rsidR="002624E7" w:rsidRPr="00831D01" w:rsidRDefault="00A30037" w:rsidP="002624E7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Maksymalna c</w:t>
      </w:r>
      <w:r w:rsidR="002624E7" w:rsidRPr="00831D01">
        <w:rPr>
          <w:rFonts w:ascii="Arial" w:hAnsi="Arial" w:cs="Arial"/>
          <w:iCs/>
          <w:color w:val="000000"/>
        </w:rPr>
        <w:t xml:space="preserve">ena brutto (cena netto + wartość podatku VAT): …………………………….… zł </w:t>
      </w:r>
    </w:p>
    <w:p w14:paraId="00983BEF" w14:textId="4F4AC69C" w:rsidR="002624E7" w:rsidRPr="00831D01" w:rsidRDefault="002624E7" w:rsidP="002624E7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brutto: …………………………………………………………...)</w:t>
      </w:r>
    </w:p>
    <w:p w14:paraId="6B3FEC7B" w14:textId="77777777" w:rsidR="002624E7" w:rsidRPr="00831D01" w:rsidRDefault="002624E7" w:rsidP="002624E7">
      <w:pPr>
        <w:spacing w:line="360" w:lineRule="auto"/>
        <w:ind w:right="-23"/>
        <w:rPr>
          <w:rFonts w:ascii="Arial" w:hAnsi="Arial" w:cs="Arial"/>
          <w:iCs/>
          <w:color w:val="000000"/>
        </w:rPr>
      </w:pPr>
    </w:p>
    <w:p w14:paraId="0CD2ADC7" w14:textId="11420502" w:rsidR="00E04605" w:rsidRPr="00831D01" w:rsidRDefault="00ED21C5" w:rsidP="00E04605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b/>
          <w:iCs/>
          <w:color w:val="000000"/>
        </w:rPr>
        <w:t>Gwarantowana</w:t>
      </w:r>
      <w:r w:rsidR="00E04605" w:rsidRPr="00831D01">
        <w:rPr>
          <w:rFonts w:ascii="Arial" w:hAnsi="Arial" w:cs="Arial"/>
          <w:b/>
          <w:iCs/>
          <w:color w:val="000000"/>
        </w:rPr>
        <w:t xml:space="preserve"> cena </w:t>
      </w:r>
      <w:r w:rsidR="00606685" w:rsidRPr="00831D01">
        <w:rPr>
          <w:rFonts w:ascii="Arial" w:hAnsi="Arial" w:cs="Arial"/>
          <w:b/>
          <w:iCs/>
          <w:color w:val="000000"/>
        </w:rPr>
        <w:t xml:space="preserve">oferty </w:t>
      </w:r>
      <w:r w:rsidR="00E04605" w:rsidRPr="00831D01">
        <w:rPr>
          <w:rFonts w:ascii="Arial" w:hAnsi="Arial" w:cs="Arial"/>
          <w:b/>
          <w:iCs/>
          <w:color w:val="000000"/>
        </w:rPr>
        <w:t>netto</w:t>
      </w:r>
      <w:r w:rsidR="00DC0927" w:rsidRPr="00831D01">
        <w:rPr>
          <w:rFonts w:ascii="Arial" w:hAnsi="Arial" w:cs="Arial"/>
          <w:iCs/>
          <w:color w:val="000000"/>
        </w:rPr>
        <w:t xml:space="preserve"> (</w:t>
      </w:r>
      <w:r w:rsidRPr="00831D01">
        <w:rPr>
          <w:rFonts w:ascii="Arial" w:hAnsi="Arial" w:cs="Arial"/>
          <w:iCs/>
          <w:color w:val="000000"/>
        </w:rPr>
        <w:t xml:space="preserve">uwzględniająca cały zakres zamówienia zgodnie z Załącznikiem nr 1 do Ogłoszenia, w tym w szczególności </w:t>
      </w:r>
      <w:r w:rsidR="00DC0927" w:rsidRPr="00831D01">
        <w:rPr>
          <w:rFonts w:ascii="Arial" w:hAnsi="Arial" w:cs="Arial"/>
          <w:iCs/>
          <w:color w:val="000000"/>
        </w:rPr>
        <w:t>z uwzględnieniem 40 spotów</w:t>
      </w:r>
      <w:r w:rsidR="00841255" w:rsidRPr="00831D01">
        <w:rPr>
          <w:rFonts w:ascii="Arial" w:hAnsi="Arial" w:cs="Arial"/>
          <w:iCs/>
          <w:color w:val="000000"/>
        </w:rPr>
        <w:t>,</w:t>
      </w:r>
      <w:r w:rsidRPr="00831D01">
        <w:rPr>
          <w:rFonts w:ascii="Arial" w:hAnsi="Arial" w:cs="Arial"/>
          <w:iCs/>
          <w:color w:val="000000"/>
        </w:rPr>
        <w:t xml:space="preserve"> </w:t>
      </w:r>
      <w:r w:rsidR="00981852" w:rsidRPr="00831D01">
        <w:rPr>
          <w:rFonts w:ascii="Arial" w:hAnsi="Arial" w:cs="Arial"/>
          <w:iCs/>
          <w:color w:val="000000"/>
        </w:rPr>
        <w:t xml:space="preserve">cateringu dla 10 osób, </w:t>
      </w:r>
      <w:r w:rsidRPr="00831D01">
        <w:rPr>
          <w:rFonts w:ascii="Arial" w:hAnsi="Arial" w:cs="Arial"/>
          <w:iCs/>
          <w:color w:val="000000"/>
        </w:rPr>
        <w:t>bez</w:t>
      </w:r>
      <w:r w:rsidR="00841255" w:rsidRPr="00831D01">
        <w:rPr>
          <w:rFonts w:ascii="Arial" w:hAnsi="Arial" w:cs="Arial"/>
          <w:iCs/>
          <w:color w:val="000000"/>
        </w:rPr>
        <w:t xml:space="preserve"> usługi dodatkowej -</w:t>
      </w:r>
      <w:r w:rsidRPr="00831D01">
        <w:rPr>
          <w:rFonts w:ascii="Arial" w:hAnsi="Arial" w:cs="Arial"/>
          <w:iCs/>
          <w:color w:val="000000"/>
        </w:rPr>
        <w:t xml:space="preserve"> napisów na żywo</w:t>
      </w:r>
      <w:r w:rsidR="00DC0927" w:rsidRPr="00831D01">
        <w:rPr>
          <w:rFonts w:ascii="Arial" w:hAnsi="Arial" w:cs="Arial"/>
          <w:iCs/>
          <w:color w:val="000000"/>
        </w:rPr>
        <w:t>)</w:t>
      </w:r>
      <w:r w:rsidR="00E04605" w:rsidRPr="00831D01">
        <w:rPr>
          <w:rFonts w:ascii="Arial" w:hAnsi="Arial" w:cs="Arial"/>
          <w:iCs/>
          <w:color w:val="000000"/>
        </w:rPr>
        <w:t xml:space="preserve">: ……………………………… zł </w:t>
      </w:r>
    </w:p>
    <w:p w14:paraId="096174F3" w14:textId="77777777" w:rsidR="00E04605" w:rsidRPr="00831D01" w:rsidRDefault="00E04605" w:rsidP="00E04605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7AD056F4" w14:textId="77777777" w:rsidR="00E04605" w:rsidRPr="00831D01" w:rsidRDefault="00E04605" w:rsidP="00E04605">
      <w:pPr>
        <w:spacing w:line="360" w:lineRule="auto"/>
        <w:ind w:right="68"/>
        <w:rPr>
          <w:rFonts w:ascii="Arial" w:hAnsi="Arial" w:cs="Arial"/>
          <w:bCs/>
          <w:lang w:val="x-none" w:eastAsia="x-none"/>
        </w:rPr>
      </w:pPr>
      <w:r w:rsidRPr="00831D01">
        <w:rPr>
          <w:rFonts w:ascii="Arial" w:hAnsi="Arial" w:cs="Arial"/>
          <w:bCs/>
          <w:lang w:val="x-none" w:eastAsia="x-none"/>
        </w:rPr>
        <w:t>Wysokość stawki podatku VAT</w:t>
      </w:r>
      <w:r w:rsidRPr="00831D01">
        <w:rPr>
          <w:rFonts w:ascii="Arial" w:hAnsi="Arial" w:cs="Arial"/>
          <w:bCs/>
          <w:lang w:eastAsia="x-none"/>
        </w:rPr>
        <w:t>:</w:t>
      </w:r>
      <w:r w:rsidRPr="00831D01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25A4D630" w14:textId="77777777" w:rsidR="00E04605" w:rsidRPr="00831D01" w:rsidRDefault="00E04605" w:rsidP="00E04605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2CCF2A90" w14:textId="77777777" w:rsidR="00841255" w:rsidRPr="00831D01" w:rsidRDefault="00E04605" w:rsidP="00841255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(słownie złotych: …………………………………)</w:t>
      </w:r>
    </w:p>
    <w:p w14:paraId="530FD59F" w14:textId="1FC6E86C" w:rsidR="00E04605" w:rsidRPr="00831D01" w:rsidRDefault="00ED21C5" w:rsidP="00841255">
      <w:pPr>
        <w:spacing w:line="360" w:lineRule="auto"/>
        <w:ind w:right="68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G</w:t>
      </w:r>
      <w:r w:rsidR="00E04605" w:rsidRPr="00831D01">
        <w:rPr>
          <w:rFonts w:ascii="Arial" w:hAnsi="Arial" w:cs="Arial"/>
          <w:iCs/>
          <w:color w:val="000000"/>
        </w:rPr>
        <w:t xml:space="preserve">warantowana cena brutto (cena netto + wartość podatku VAT): …………………………….… zł </w:t>
      </w:r>
    </w:p>
    <w:p w14:paraId="2504B07F" w14:textId="60ADFC92" w:rsidR="00E04605" w:rsidRPr="00831D01" w:rsidRDefault="00E04605" w:rsidP="00E04605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brutto: …………………………………………………………...)</w:t>
      </w:r>
    </w:p>
    <w:p w14:paraId="66F9C4D9" w14:textId="1F5ED996" w:rsidR="00E04605" w:rsidRPr="00831D01" w:rsidRDefault="00E04605" w:rsidP="00841255">
      <w:pPr>
        <w:spacing w:before="240" w:line="360" w:lineRule="auto"/>
        <w:ind w:right="-23"/>
        <w:rPr>
          <w:rFonts w:ascii="Arial" w:hAnsi="Arial" w:cs="Arial"/>
          <w:b/>
          <w:iCs/>
          <w:color w:val="000000"/>
        </w:rPr>
      </w:pPr>
      <w:r w:rsidRPr="00831D01">
        <w:rPr>
          <w:rFonts w:ascii="Arial" w:hAnsi="Arial" w:cs="Arial"/>
          <w:b/>
          <w:iCs/>
          <w:color w:val="000000"/>
        </w:rPr>
        <w:t>W</w:t>
      </w:r>
      <w:r w:rsidR="00ED21C5" w:rsidRPr="00831D01">
        <w:rPr>
          <w:rFonts w:ascii="Arial" w:hAnsi="Arial" w:cs="Arial"/>
          <w:b/>
          <w:iCs/>
          <w:color w:val="000000"/>
        </w:rPr>
        <w:t xml:space="preserve">ykonawca zobowiązuje się do wykonania </w:t>
      </w:r>
      <w:r w:rsidRPr="00831D01">
        <w:rPr>
          <w:rFonts w:ascii="Arial" w:hAnsi="Arial" w:cs="Arial"/>
          <w:b/>
          <w:iCs/>
          <w:color w:val="000000"/>
        </w:rPr>
        <w:t>1 (jednego) spotu</w:t>
      </w:r>
      <w:r w:rsidR="00ED21C5" w:rsidRPr="00831D01">
        <w:rPr>
          <w:rFonts w:ascii="Arial" w:hAnsi="Arial" w:cs="Arial"/>
          <w:b/>
          <w:iCs/>
          <w:color w:val="000000"/>
        </w:rPr>
        <w:t xml:space="preserve"> zgodnie z Załącznikiem nr 1 do Ogłoszenia</w:t>
      </w:r>
      <w:r w:rsidRPr="00831D01">
        <w:rPr>
          <w:rFonts w:ascii="Arial" w:hAnsi="Arial" w:cs="Arial"/>
          <w:b/>
          <w:iCs/>
          <w:color w:val="000000"/>
        </w:rPr>
        <w:t xml:space="preserve"> (w tym animacja, nagranie wypowiedzi lidera, montaż)</w:t>
      </w:r>
      <w:r w:rsidR="00ED21C5" w:rsidRPr="00831D01">
        <w:rPr>
          <w:rFonts w:ascii="Arial" w:hAnsi="Arial" w:cs="Arial"/>
          <w:b/>
          <w:iCs/>
          <w:color w:val="000000"/>
        </w:rPr>
        <w:t>, za cenę:</w:t>
      </w:r>
    </w:p>
    <w:p w14:paraId="56C62717" w14:textId="72F676C1" w:rsidR="00E04605" w:rsidRPr="00831D01" w:rsidRDefault="00E04605" w:rsidP="00E04605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 xml:space="preserve">Cena netto: </w:t>
      </w:r>
    </w:p>
    <w:p w14:paraId="0AD68BE1" w14:textId="77777777" w:rsidR="00E04605" w:rsidRPr="00831D01" w:rsidRDefault="00E04605" w:rsidP="00E04605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63C0E724" w14:textId="77777777" w:rsidR="00E04605" w:rsidRPr="00831D01" w:rsidRDefault="00E04605" w:rsidP="00E04605">
      <w:pPr>
        <w:spacing w:line="360" w:lineRule="auto"/>
        <w:ind w:right="68"/>
        <w:rPr>
          <w:rFonts w:ascii="Arial" w:hAnsi="Arial" w:cs="Arial"/>
          <w:bCs/>
          <w:lang w:val="x-none" w:eastAsia="x-none"/>
        </w:rPr>
      </w:pPr>
      <w:r w:rsidRPr="00831D01">
        <w:rPr>
          <w:rFonts w:ascii="Arial" w:hAnsi="Arial" w:cs="Arial"/>
          <w:bCs/>
          <w:lang w:val="x-none" w:eastAsia="x-none"/>
        </w:rPr>
        <w:t>Wysokość stawki podatku VAT</w:t>
      </w:r>
      <w:r w:rsidRPr="00831D01">
        <w:rPr>
          <w:rFonts w:ascii="Arial" w:hAnsi="Arial" w:cs="Arial"/>
          <w:bCs/>
          <w:lang w:eastAsia="x-none"/>
        </w:rPr>
        <w:t>:</w:t>
      </w:r>
      <w:r w:rsidRPr="00831D01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7A7036F4" w14:textId="77777777" w:rsidR="00E04605" w:rsidRPr="00831D01" w:rsidRDefault="00E04605" w:rsidP="00E04605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3DF9178A" w14:textId="77777777" w:rsidR="00E04605" w:rsidRPr="00831D01" w:rsidRDefault="00E04605" w:rsidP="00E04605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1808EE5D" w14:textId="77777777" w:rsidR="00E04605" w:rsidRPr="00831D01" w:rsidRDefault="00E04605" w:rsidP="00E04605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29AD2879" w14:textId="0DBF64C7" w:rsidR="00E04605" w:rsidRPr="00831D01" w:rsidRDefault="00E04605" w:rsidP="00E04605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brutto: …………………………………………………………...)</w:t>
      </w:r>
    </w:p>
    <w:p w14:paraId="15FAE499" w14:textId="55207A14" w:rsidR="00981852" w:rsidRPr="00831D01" w:rsidRDefault="00981852" w:rsidP="00E04605">
      <w:pPr>
        <w:spacing w:line="360" w:lineRule="auto"/>
        <w:ind w:right="-23"/>
        <w:rPr>
          <w:rFonts w:ascii="Arial" w:hAnsi="Arial" w:cs="Arial"/>
          <w:iCs/>
          <w:color w:val="000000"/>
        </w:rPr>
      </w:pPr>
    </w:p>
    <w:p w14:paraId="205B3F54" w14:textId="1802AA0F" w:rsidR="00981852" w:rsidRPr="00831D01" w:rsidRDefault="00981852" w:rsidP="00981852">
      <w:pPr>
        <w:spacing w:before="240" w:line="360" w:lineRule="auto"/>
        <w:ind w:right="-23"/>
        <w:rPr>
          <w:rFonts w:ascii="Arial" w:hAnsi="Arial" w:cs="Arial"/>
          <w:b/>
          <w:iCs/>
          <w:color w:val="000000"/>
        </w:rPr>
      </w:pPr>
      <w:r w:rsidRPr="00831D01">
        <w:rPr>
          <w:rFonts w:ascii="Arial" w:hAnsi="Arial" w:cs="Arial"/>
          <w:b/>
          <w:iCs/>
          <w:color w:val="000000"/>
        </w:rPr>
        <w:t>Wykonawca zobowiązuje się do zapewnienia cateringu zgodnie z Załącznikiem nr 1 do Ogłoszenia dla 1 osoby za cenę:</w:t>
      </w:r>
    </w:p>
    <w:p w14:paraId="67993A7A" w14:textId="77777777" w:rsidR="00981852" w:rsidRPr="00831D01" w:rsidRDefault="00981852" w:rsidP="00981852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 xml:space="preserve">Cena netto: </w:t>
      </w:r>
    </w:p>
    <w:p w14:paraId="7C6546AA" w14:textId="77777777" w:rsidR="00981852" w:rsidRPr="00831D01" w:rsidRDefault="00981852" w:rsidP="00981852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5454DA9F" w14:textId="77777777" w:rsidR="00981852" w:rsidRPr="00831D01" w:rsidRDefault="00981852" w:rsidP="00981852">
      <w:pPr>
        <w:spacing w:line="360" w:lineRule="auto"/>
        <w:ind w:right="68"/>
        <w:rPr>
          <w:rFonts w:ascii="Arial" w:hAnsi="Arial" w:cs="Arial"/>
          <w:bCs/>
          <w:lang w:val="x-none" w:eastAsia="x-none"/>
        </w:rPr>
      </w:pPr>
      <w:r w:rsidRPr="00831D01">
        <w:rPr>
          <w:rFonts w:ascii="Arial" w:hAnsi="Arial" w:cs="Arial"/>
          <w:bCs/>
          <w:lang w:val="x-none" w:eastAsia="x-none"/>
        </w:rPr>
        <w:lastRenderedPageBreak/>
        <w:t>Wysokość stawki podatku VAT</w:t>
      </w:r>
      <w:r w:rsidRPr="00831D01">
        <w:rPr>
          <w:rFonts w:ascii="Arial" w:hAnsi="Arial" w:cs="Arial"/>
          <w:bCs/>
          <w:lang w:eastAsia="x-none"/>
        </w:rPr>
        <w:t>:</w:t>
      </w:r>
      <w:r w:rsidRPr="00831D01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5653F122" w14:textId="77777777" w:rsidR="00981852" w:rsidRPr="00831D01" w:rsidRDefault="00981852" w:rsidP="00981852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6D568A5A" w14:textId="77777777" w:rsidR="00981852" w:rsidRPr="00831D01" w:rsidRDefault="00981852" w:rsidP="00981852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2C069934" w14:textId="77777777" w:rsidR="00981852" w:rsidRPr="00831D01" w:rsidRDefault="00981852" w:rsidP="00981852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14303922" w14:textId="2CC6C630" w:rsidR="00981852" w:rsidRPr="00831D01" w:rsidRDefault="00981852" w:rsidP="00981852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brutto: …………………………………………………………...)</w:t>
      </w:r>
    </w:p>
    <w:p w14:paraId="59F82974" w14:textId="77777777" w:rsidR="00981852" w:rsidRPr="00831D01" w:rsidRDefault="00981852" w:rsidP="00E04605">
      <w:pPr>
        <w:spacing w:line="360" w:lineRule="auto"/>
        <w:ind w:right="-23"/>
        <w:rPr>
          <w:rFonts w:ascii="Arial" w:hAnsi="Arial" w:cs="Arial"/>
          <w:iCs/>
          <w:color w:val="000000"/>
        </w:rPr>
      </w:pPr>
    </w:p>
    <w:p w14:paraId="275A85A7" w14:textId="77777777" w:rsidR="00E04605" w:rsidRPr="00831D01" w:rsidRDefault="00E04605" w:rsidP="00841255">
      <w:pPr>
        <w:spacing w:line="360" w:lineRule="auto"/>
        <w:ind w:right="-23"/>
        <w:rPr>
          <w:rFonts w:ascii="Arial" w:hAnsi="Arial" w:cs="Arial"/>
          <w:iCs/>
          <w:color w:val="000000"/>
        </w:rPr>
      </w:pPr>
    </w:p>
    <w:p w14:paraId="1C037A0A" w14:textId="0A413678" w:rsidR="002624E7" w:rsidRPr="00831D01" w:rsidRDefault="00ED21C5" w:rsidP="00841255">
      <w:pPr>
        <w:spacing w:line="360" w:lineRule="auto"/>
        <w:ind w:right="-23"/>
        <w:rPr>
          <w:rFonts w:ascii="Arial" w:hAnsi="Arial" w:cs="Arial"/>
          <w:b/>
          <w:iCs/>
          <w:color w:val="000000"/>
        </w:rPr>
      </w:pPr>
      <w:r w:rsidRPr="00831D01">
        <w:rPr>
          <w:rFonts w:ascii="Arial" w:hAnsi="Arial" w:cs="Arial"/>
          <w:b/>
          <w:iCs/>
          <w:color w:val="000000"/>
        </w:rPr>
        <w:t xml:space="preserve">Wykonawca zobowiązuje się do </w:t>
      </w:r>
      <w:r w:rsidRPr="00831D01">
        <w:rPr>
          <w:rFonts w:ascii="Arial" w:hAnsi="Arial" w:cs="Arial"/>
          <w:b/>
        </w:rPr>
        <w:t>p</w:t>
      </w:r>
      <w:r w:rsidR="002624E7" w:rsidRPr="00831D01">
        <w:rPr>
          <w:rFonts w:ascii="Arial" w:hAnsi="Arial" w:cs="Arial"/>
          <w:b/>
        </w:rPr>
        <w:t>rzygotowani</w:t>
      </w:r>
      <w:r w:rsidR="00841255" w:rsidRPr="00831D01">
        <w:rPr>
          <w:rFonts w:ascii="Arial" w:hAnsi="Arial" w:cs="Arial"/>
          <w:b/>
        </w:rPr>
        <w:t>a</w:t>
      </w:r>
      <w:r w:rsidR="002624E7" w:rsidRPr="00831D01">
        <w:rPr>
          <w:rFonts w:ascii="Arial" w:hAnsi="Arial" w:cs="Arial"/>
          <w:b/>
        </w:rPr>
        <w:t xml:space="preserve"> napisów (w języku polskim) na żywo – napisy rozszerzone (symultaniczny przekaz tekstowy</w:t>
      </w:r>
      <w:r w:rsidR="00910D2B" w:rsidRPr="00831D01">
        <w:rPr>
          <w:rFonts w:ascii="Arial" w:hAnsi="Arial" w:cs="Arial"/>
          <w:b/>
        </w:rPr>
        <w:t>)</w:t>
      </w:r>
      <w:r w:rsidRPr="00831D01">
        <w:rPr>
          <w:rFonts w:ascii="Arial" w:hAnsi="Arial" w:cs="Arial"/>
          <w:b/>
        </w:rPr>
        <w:t>za cenę:</w:t>
      </w:r>
    </w:p>
    <w:p w14:paraId="4C6D863B" w14:textId="77777777" w:rsidR="002624E7" w:rsidRPr="00831D01" w:rsidRDefault="002624E7" w:rsidP="002624E7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 xml:space="preserve">Cena netto: ……………………………… zł </w:t>
      </w:r>
    </w:p>
    <w:p w14:paraId="20C372E8" w14:textId="77777777" w:rsidR="002624E7" w:rsidRPr="00831D01" w:rsidRDefault="002624E7" w:rsidP="002624E7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051BF039" w14:textId="77777777" w:rsidR="002624E7" w:rsidRPr="00831D01" w:rsidRDefault="002624E7" w:rsidP="002624E7">
      <w:pPr>
        <w:spacing w:line="360" w:lineRule="auto"/>
        <w:ind w:right="68"/>
        <w:rPr>
          <w:rFonts w:ascii="Arial" w:hAnsi="Arial" w:cs="Arial"/>
          <w:bCs/>
          <w:lang w:val="x-none" w:eastAsia="x-none"/>
        </w:rPr>
      </w:pPr>
      <w:r w:rsidRPr="00831D01">
        <w:rPr>
          <w:rFonts w:ascii="Arial" w:hAnsi="Arial" w:cs="Arial"/>
          <w:bCs/>
          <w:lang w:val="x-none" w:eastAsia="x-none"/>
        </w:rPr>
        <w:t>Wysokość stawki podatku VAT</w:t>
      </w:r>
      <w:r w:rsidRPr="00831D01">
        <w:rPr>
          <w:rFonts w:ascii="Arial" w:hAnsi="Arial" w:cs="Arial"/>
          <w:bCs/>
          <w:lang w:eastAsia="x-none"/>
        </w:rPr>
        <w:t>:</w:t>
      </w:r>
      <w:r w:rsidRPr="00831D01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1BDB6831" w14:textId="77777777" w:rsidR="002624E7" w:rsidRPr="00831D01" w:rsidRDefault="002624E7" w:rsidP="002624E7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4B38DD17" w14:textId="77777777" w:rsidR="002624E7" w:rsidRPr="00831D01" w:rsidRDefault="002624E7" w:rsidP="002624E7">
      <w:pPr>
        <w:spacing w:line="360" w:lineRule="auto"/>
        <w:ind w:right="68"/>
        <w:rPr>
          <w:rFonts w:ascii="Arial" w:hAnsi="Arial" w:cs="Arial"/>
          <w:bCs/>
          <w:lang w:eastAsia="x-none"/>
        </w:rPr>
      </w:pPr>
      <w:r w:rsidRPr="00831D01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5F86AB86" w14:textId="77777777" w:rsidR="002624E7" w:rsidRPr="00831D01" w:rsidRDefault="002624E7" w:rsidP="002624E7">
      <w:pPr>
        <w:spacing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4C6F0A4C" w14:textId="77777777" w:rsidR="002624E7" w:rsidRPr="00831D01" w:rsidRDefault="002624E7" w:rsidP="00841255">
      <w:pPr>
        <w:spacing w:after="240" w:line="360" w:lineRule="auto"/>
        <w:ind w:right="-23"/>
        <w:rPr>
          <w:rFonts w:ascii="Arial" w:hAnsi="Arial" w:cs="Arial"/>
          <w:iCs/>
          <w:color w:val="000000"/>
        </w:rPr>
      </w:pPr>
      <w:r w:rsidRPr="00831D01">
        <w:rPr>
          <w:rFonts w:ascii="Arial" w:hAnsi="Arial" w:cs="Arial"/>
          <w:iCs/>
          <w:color w:val="000000"/>
        </w:rPr>
        <w:t>(słownie cena brutto</w:t>
      </w:r>
      <w:r w:rsidRPr="00831D01">
        <w:rPr>
          <w:rFonts w:ascii="Arial" w:hAnsi="Arial" w:cs="Arial"/>
          <w:iCs/>
          <w:color w:val="000000"/>
          <w:vertAlign w:val="superscript"/>
        </w:rPr>
        <w:t>*</w:t>
      </w:r>
      <w:r w:rsidRPr="00831D01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3E06031F" w14:textId="65FCAD7A" w:rsidR="002624E7" w:rsidRPr="00831D01" w:rsidRDefault="002624E7" w:rsidP="002624E7">
      <w:pPr>
        <w:pStyle w:val="Tytu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831D01">
        <w:rPr>
          <w:rFonts w:ascii="Arial" w:hAnsi="Arial" w:cs="Arial"/>
          <w:b/>
          <w:bCs/>
          <w:sz w:val="22"/>
          <w:szCs w:val="22"/>
          <w:u w:val="single"/>
        </w:rPr>
        <w:t>Oświadczamy, że:</w:t>
      </w:r>
    </w:p>
    <w:p w14:paraId="07B2A397" w14:textId="40045867" w:rsidR="002624E7" w:rsidRPr="00831D01" w:rsidRDefault="002624E7" w:rsidP="002624E7">
      <w:pPr>
        <w:pStyle w:val="Tytu"/>
        <w:numPr>
          <w:ilvl w:val="0"/>
          <w:numId w:val="75"/>
        </w:numPr>
        <w:tabs>
          <w:tab w:val="clear" w:pos="720"/>
        </w:tabs>
        <w:ind w:left="426"/>
        <w:jc w:val="both"/>
        <w:rPr>
          <w:rFonts w:ascii="Arial" w:eastAsia="Batang" w:hAnsi="Arial" w:cs="Arial"/>
          <w:sz w:val="22"/>
          <w:szCs w:val="22"/>
        </w:rPr>
      </w:pPr>
      <w:r w:rsidRPr="00831D01">
        <w:rPr>
          <w:rFonts w:ascii="Arial" w:eastAsia="Batang" w:hAnsi="Arial" w:cs="Arial"/>
          <w:sz w:val="22"/>
          <w:szCs w:val="22"/>
        </w:rPr>
        <w:t xml:space="preserve">Oświadczamy, że zapoznaliśmy się </w:t>
      </w:r>
      <w:r w:rsidR="00F15B84" w:rsidRPr="00831D01">
        <w:rPr>
          <w:rFonts w:ascii="Arial" w:eastAsia="Batang" w:hAnsi="Arial" w:cs="Arial"/>
          <w:sz w:val="22"/>
          <w:szCs w:val="22"/>
        </w:rPr>
        <w:t>treścią</w:t>
      </w:r>
      <w:r w:rsidR="00A30037" w:rsidRPr="00831D01">
        <w:rPr>
          <w:rFonts w:ascii="Arial" w:eastAsia="Batang" w:hAnsi="Arial" w:cs="Arial"/>
          <w:sz w:val="22"/>
          <w:szCs w:val="22"/>
        </w:rPr>
        <w:t xml:space="preserve"> Ogłoszenia o zamówieniu</w:t>
      </w:r>
      <w:r w:rsidRPr="00831D01">
        <w:rPr>
          <w:rFonts w:ascii="Arial" w:eastAsia="Batang" w:hAnsi="Arial" w:cs="Arial"/>
          <w:sz w:val="22"/>
          <w:szCs w:val="22"/>
        </w:rPr>
        <w:t xml:space="preserve"> i nie wnosimy do niej zastrzeżeń, </w:t>
      </w:r>
      <w:r w:rsidRPr="00831D01">
        <w:rPr>
          <w:rFonts w:ascii="Arial" w:hAnsi="Arial" w:cs="Arial"/>
          <w:sz w:val="22"/>
          <w:szCs w:val="22"/>
        </w:rPr>
        <w:t xml:space="preserve">ani do załączników będących integralną częścią </w:t>
      </w:r>
      <w:r w:rsidR="00F15B84" w:rsidRPr="00831D01">
        <w:rPr>
          <w:rFonts w:ascii="Arial" w:hAnsi="Arial" w:cs="Arial"/>
          <w:sz w:val="22"/>
          <w:szCs w:val="22"/>
        </w:rPr>
        <w:t>Ogłoszenia o zamówieniu</w:t>
      </w:r>
      <w:r w:rsidRPr="00831D01">
        <w:rPr>
          <w:rFonts w:ascii="Arial" w:hAnsi="Arial" w:cs="Arial"/>
          <w:sz w:val="22"/>
          <w:szCs w:val="22"/>
        </w:rPr>
        <w:t>,</w:t>
      </w:r>
      <w:r w:rsidRPr="00831D01">
        <w:rPr>
          <w:rFonts w:ascii="Arial" w:eastAsia="Batang" w:hAnsi="Arial" w:cs="Arial"/>
          <w:sz w:val="22"/>
          <w:szCs w:val="22"/>
        </w:rPr>
        <w:t xml:space="preserve"> oraz że uzyskaliśmy wszelkie informacje niezbędne </w:t>
      </w:r>
      <w:r w:rsidRPr="00831D01">
        <w:rPr>
          <w:rFonts w:ascii="Arial" w:hAnsi="Arial" w:cs="Arial"/>
          <w:sz w:val="22"/>
          <w:szCs w:val="22"/>
        </w:rPr>
        <w:t>do przygotowania oferty i podj</w:t>
      </w:r>
      <w:r w:rsidRPr="00831D01">
        <w:rPr>
          <w:rFonts w:ascii="Arial" w:eastAsia="TimesNewRoman" w:hAnsi="Arial" w:cs="Arial"/>
          <w:sz w:val="22"/>
          <w:szCs w:val="22"/>
        </w:rPr>
        <w:t>ę</w:t>
      </w:r>
      <w:r w:rsidRPr="00831D01">
        <w:rPr>
          <w:rFonts w:ascii="Arial" w:hAnsi="Arial" w:cs="Arial"/>
          <w:sz w:val="22"/>
          <w:szCs w:val="22"/>
        </w:rPr>
        <w:t>cia decyzji o jej zło</w:t>
      </w:r>
      <w:r w:rsidRPr="00831D01">
        <w:rPr>
          <w:rFonts w:ascii="Arial" w:eastAsia="TimesNewRoman" w:hAnsi="Arial" w:cs="Arial"/>
          <w:sz w:val="22"/>
          <w:szCs w:val="22"/>
        </w:rPr>
        <w:t>ż</w:t>
      </w:r>
      <w:r w:rsidRPr="00831D01">
        <w:rPr>
          <w:rFonts w:ascii="Arial" w:hAnsi="Arial" w:cs="Arial"/>
          <w:sz w:val="22"/>
          <w:szCs w:val="22"/>
        </w:rPr>
        <w:t>eniu.</w:t>
      </w:r>
    </w:p>
    <w:p w14:paraId="2E71C0DA" w14:textId="26804F83" w:rsidR="00ED21C5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Spełniamy wszystkie wymagania zawarte </w:t>
      </w:r>
      <w:r w:rsidR="00F15B84" w:rsidRPr="00831D01">
        <w:rPr>
          <w:rFonts w:ascii="Arial" w:hAnsi="Arial" w:cs="Arial"/>
        </w:rPr>
        <w:t>w Ogłoszeniu o zamówieniu</w:t>
      </w:r>
      <w:r w:rsidRPr="00831D01">
        <w:rPr>
          <w:rFonts w:ascii="Arial" w:hAnsi="Arial" w:cs="Arial"/>
        </w:rPr>
        <w:t xml:space="preserve"> i w załącznikach będących integralną </w:t>
      </w:r>
      <w:r w:rsidR="00F15B84" w:rsidRPr="00831D01">
        <w:rPr>
          <w:rFonts w:ascii="Arial" w:hAnsi="Arial" w:cs="Arial"/>
        </w:rPr>
        <w:t>jego częścią</w:t>
      </w:r>
      <w:r w:rsidR="00ED21C5" w:rsidRPr="00831D01">
        <w:rPr>
          <w:rFonts w:ascii="Arial" w:hAnsi="Arial" w:cs="Arial"/>
        </w:rPr>
        <w:t>.</w:t>
      </w:r>
    </w:p>
    <w:p w14:paraId="42C60D9B" w14:textId="517B1B60" w:rsidR="002624E7" w:rsidRPr="00831D01" w:rsidRDefault="002624E7" w:rsidP="00841255">
      <w:pPr>
        <w:pStyle w:val="Tekstpodstawowy2"/>
        <w:numPr>
          <w:ilvl w:val="0"/>
          <w:numId w:val="75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Złożona przez nas oferta jest zgodna z treścią </w:t>
      </w:r>
      <w:r w:rsidR="00F15B84" w:rsidRPr="00831D01">
        <w:rPr>
          <w:rFonts w:ascii="Arial" w:hAnsi="Arial" w:cs="Arial"/>
        </w:rPr>
        <w:t>Ogłoszenia o zamówieniu</w:t>
      </w:r>
      <w:r w:rsidRPr="00831D01">
        <w:rPr>
          <w:rFonts w:ascii="Arial" w:hAnsi="Arial" w:cs="Arial"/>
        </w:rPr>
        <w:t xml:space="preserve"> i załącznikami będącymi integralną </w:t>
      </w:r>
      <w:r w:rsidR="00F15B84" w:rsidRPr="00831D01">
        <w:rPr>
          <w:rFonts w:ascii="Arial" w:hAnsi="Arial" w:cs="Arial"/>
        </w:rPr>
        <w:t>jego częścią.</w:t>
      </w:r>
    </w:p>
    <w:p w14:paraId="4304DEAE" w14:textId="77777777" w:rsidR="002624E7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Akceptujemy Wzór umowy, w tym warunki płatności oraz termin realizacji przedmiotu zamówienia podany przez Zamawiającego.</w:t>
      </w:r>
    </w:p>
    <w:p w14:paraId="2CDF9E37" w14:textId="7F8D44B5" w:rsidR="002624E7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W przypadku wyboru naszej oferty, zobowiązujemy się w terminie i miejscu wyznaczonym przez Zamawiającego, do zawarcia umowy wg wzoru, stanowiącego </w:t>
      </w:r>
      <w:r w:rsidRPr="00831D01">
        <w:rPr>
          <w:rFonts w:ascii="Arial" w:hAnsi="Arial" w:cs="Arial"/>
          <w:u w:val="single"/>
        </w:rPr>
        <w:t xml:space="preserve">Załącznik nr 7 do </w:t>
      </w:r>
      <w:r w:rsidR="00F15B84" w:rsidRPr="00831D01">
        <w:rPr>
          <w:rFonts w:ascii="Arial" w:hAnsi="Arial" w:cs="Arial"/>
          <w:u w:val="single"/>
        </w:rPr>
        <w:t>Ogłoszenia.</w:t>
      </w:r>
    </w:p>
    <w:p w14:paraId="19C57821" w14:textId="77777777" w:rsidR="002624E7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Oświadczam(-y), że wadium w kwocie:</w:t>
      </w:r>
    </w:p>
    <w:p w14:paraId="479E3CCA" w14:textId="77777777" w:rsidR="002624E7" w:rsidRPr="00831D01" w:rsidRDefault="002624E7" w:rsidP="002624E7">
      <w:pPr>
        <w:pStyle w:val="Tekstpodstawowy2"/>
        <w:spacing w:line="360" w:lineRule="auto"/>
        <w:ind w:left="426"/>
        <w:rPr>
          <w:rFonts w:ascii="Arial" w:hAnsi="Arial" w:cs="Arial"/>
        </w:rPr>
      </w:pPr>
      <w:r w:rsidRPr="00831D01">
        <w:rPr>
          <w:rFonts w:ascii="Arial" w:hAnsi="Arial" w:cs="Arial"/>
        </w:rPr>
        <w:t>……. zł, zostało wniesione formie</w:t>
      </w:r>
      <w:r w:rsidRPr="00831D01">
        <w:rPr>
          <w:rStyle w:val="Odwoanieprzypisudolnego"/>
          <w:rFonts w:ascii="Arial" w:hAnsi="Arial" w:cs="Arial"/>
        </w:rPr>
        <w:footnoteReference w:id="1"/>
      </w:r>
      <w:r w:rsidRPr="00831D01">
        <w:rPr>
          <w:rFonts w:ascii="Arial" w:hAnsi="Arial" w:cs="Arial"/>
        </w:rPr>
        <w:t xml:space="preserve"> .....................................</w:t>
      </w:r>
    </w:p>
    <w:p w14:paraId="1C8EF112" w14:textId="77777777" w:rsidR="002624E7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Uważamy się za związanych niniejszą ofertą 30 dni od dnia upływu terminu składania ofert;</w:t>
      </w:r>
    </w:p>
    <w:p w14:paraId="32C2F14B" w14:textId="77777777" w:rsidR="002624E7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lastRenderedPageBreak/>
        <w:t>Oświadczam(-y), iż realizację przedmiotu zamówienia w zakresie</w:t>
      </w:r>
      <w:r w:rsidRPr="00831D01">
        <w:rPr>
          <w:rStyle w:val="Odwoanieprzypisudolnego"/>
          <w:rFonts w:ascii="Arial" w:hAnsi="Arial" w:cs="Arial"/>
        </w:rPr>
        <w:footnoteReference w:id="2"/>
      </w:r>
      <w:r w:rsidRPr="00831D01">
        <w:rPr>
          <w:rFonts w:ascii="Arial" w:hAnsi="Arial" w:cs="Arial"/>
        </w:rPr>
        <w:t xml:space="preserve"> …………………………………………………………………….</w:t>
      </w:r>
    </w:p>
    <w:p w14:paraId="7BAF9519" w14:textId="77777777" w:rsidR="002624E7" w:rsidRPr="00831D01" w:rsidRDefault="002624E7" w:rsidP="002624E7">
      <w:pPr>
        <w:pStyle w:val="Tekstpodstawowy2"/>
        <w:spacing w:line="360" w:lineRule="auto"/>
        <w:ind w:left="360"/>
        <w:rPr>
          <w:rFonts w:ascii="Arial" w:hAnsi="Arial" w:cs="Arial"/>
        </w:rPr>
      </w:pPr>
      <w:r w:rsidRPr="00831D01">
        <w:rPr>
          <w:rFonts w:ascii="Arial" w:hAnsi="Arial" w:cs="Arial"/>
        </w:rPr>
        <w:t>powierz</w:t>
      </w:r>
      <w:r w:rsidRPr="00831D01">
        <w:rPr>
          <w:rFonts w:ascii="Arial" w:eastAsia="TimesNewRoman" w:hAnsi="Arial" w:cs="Arial"/>
        </w:rPr>
        <w:t>ę</w:t>
      </w:r>
      <w:r w:rsidRPr="00831D01">
        <w:rPr>
          <w:rFonts w:ascii="Arial" w:hAnsi="Arial" w:cs="Arial"/>
        </w:rPr>
        <w:t>(-my) podwykonawcy(-om), ……………………………(nazwa podwykonawcy)</w:t>
      </w:r>
      <w:r w:rsidRPr="00831D01">
        <w:rPr>
          <w:rFonts w:ascii="Arial" w:hAnsi="Arial" w:cs="Arial"/>
          <w:lang w:val="x-none"/>
        </w:rPr>
        <w:t>,</w:t>
      </w:r>
      <w:r w:rsidRPr="00831D01">
        <w:rPr>
          <w:rFonts w:ascii="Arial" w:hAnsi="Arial" w:cs="Arial"/>
        </w:rPr>
        <w:t xml:space="preserve"> po zawarciu stosownej umowy. </w:t>
      </w:r>
    </w:p>
    <w:p w14:paraId="19F7CB88" w14:textId="77777777" w:rsidR="002624E7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Oświadczam, że jestem mikro-/małym/średnim przedsiębiorcą: TAK/NIE</w:t>
      </w:r>
      <w:r w:rsidRPr="00831D01">
        <w:rPr>
          <w:rStyle w:val="Odwoanieprzypisudolnego"/>
          <w:rFonts w:ascii="Arial" w:hAnsi="Arial" w:cs="Arial"/>
        </w:rPr>
        <w:footnoteReference w:id="3"/>
      </w:r>
    </w:p>
    <w:p w14:paraId="5247E62A" w14:textId="2D6B02AC" w:rsidR="002624E7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Informuję, iż dokumenty, o których mowa w pkt 7.1.</w:t>
      </w:r>
      <w:r w:rsidR="00F15B84" w:rsidRPr="00831D01">
        <w:rPr>
          <w:rFonts w:ascii="Arial" w:hAnsi="Arial" w:cs="Arial"/>
        </w:rPr>
        <w:t>1</w:t>
      </w:r>
      <w:r w:rsidRPr="00831D01">
        <w:rPr>
          <w:rFonts w:ascii="Arial" w:hAnsi="Arial" w:cs="Arial"/>
        </w:rPr>
        <w:t xml:space="preserve">. </w:t>
      </w:r>
      <w:r w:rsidR="00F15B84" w:rsidRPr="00831D01">
        <w:rPr>
          <w:rFonts w:ascii="Arial" w:hAnsi="Arial" w:cs="Arial"/>
        </w:rPr>
        <w:t xml:space="preserve">Ogłoszenia </w:t>
      </w:r>
      <w:r w:rsidRPr="00831D01">
        <w:rPr>
          <w:rFonts w:ascii="Arial" w:hAnsi="Arial" w:cs="Arial"/>
        </w:rPr>
        <w:t>są dostępne w formie elektronicznej w ogólnodostępnych i bezpłatnych bazach danych pod adresem internetowym (jeżeli dotyczy):</w:t>
      </w:r>
    </w:p>
    <w:p w14:paraId="2B55B738" w14:textId="630E19AB" w:rsidR="002624E7" w:rsidRPr="00831D01" w:rsidRDefault="002624E7" w:rsidP="002624E7">
      <w:pPr>
        <w:pStyle w:val="Tekstpodstawowy2"/>
        <w:spacing w:line="360" w:lineRule="auto"/>
        <w:ind w:left="360"/>
        <w:rPr>
          <w:rFonts w:ascii="Arial" w:hAnsi="Arial" w:cs="Arial"/>
        </w:rPr>
      </w:pPr>
      <w:r w:rsidRPr="00831D01">
        <w:rPr>
          <w:rFonts w:ascii="Arial" w:hAnsi="Arial" w:cs="Arial"/>
        </w:rPr>
        <w:t>…………………………………………………………………………………………...</w:t>
      </w:r>
      <w:r w:rsidR="001D1BCC">
        <w:rPr>
          <w:rFonts w:ascii="Arial" w:hAnsi="Arial" w:cs="Arial"/>
        </w:rPr>
        <w:t>..............................</w:t>
      </w:r>
    </w:p>
    <w:p w14:paraId="1262B0A5" w14:textId="77777777" w:rsidR="002624E7" w:rsidRPr="00831D01" w:rsidRDefault="002624E7" w:rsidP="002624E7">
      <w:pPr>
        <w:pStyle w:val="Tekstpodstawowy2"/>
        <w:spacing w:line="360" w:lineRule="auto"/>
        <w:ind w:left="360"/>
        <w:rPr>
          <w:rFonts w:ascii="Arial" w:hAnsi="Arial" w:cs="Arial"/>
        </w:rPr>
      </w:pPr>
      <w:r w:rsidRPr="00831D01">
        <w:rPr>
          <w:rFonts w:ascii="Arial" w:hAnsi="Arial" w:cs="Arial"/>
        </w:rPr>
        <w:t>(podać rodzaj dokumentu oraz adres strony internetowej)</w:t>
      </w:r>
    </w:p>
    <w:p w14:paraId="6F1F607D" w14:textId="77777777" w:rsidR="002624E7" w:rsidRPr="00831D01" w:rsidRDefault="002624E7" w:rsidP="00F15B84">
      <w:pPr>
        <w:pStyle w:val="Tekstpodstawowy2"/>
        <w:numPr>
          <w:ilvl w:val="0"/>
          <w:numId w:val="75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</w:t>
      </w:r>
      <w:r w:rsidRPr="00831D01">
        <w:rPr>
          <w:rStyle w:val="Odwoanieprzypisudolnego"/>
          <w:rFonts w:ascii="Arial" w:hAnsi="Arial" w:cs="Arial"/>
        </w:rPr>
        <w:footnoteReference w:id="4"/>
      </w:r>
    </w:p>
    <w:p w14:paraId="21C57E3E" w14:textId="77777777" w:rsidR="002624E7" w:rsidRPr="00831D01" w:rsidRDefault="002624E7" w:rsidP="00841255">
      <w:pPr>
        <w:pStyle w:val="Tekstpodstawowy2"/>
        <w:spacing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Oświadczam, że uzyskałem zgody osób biorących udział w postępowaniu o udzielenie zamówienia publicznego, a także wyrażam zgodę na przetwarzanie moich danych osobowych przez Narodowe Centrum Badań i Rozwoju (dalej NCBR) z siedzibą w Warszawa 00-695, Nowogrodzka 47a, i przyjmuję do wiadomości, że moje dane …/wymienić dane osobowe np. imię i nazwisko, adres poczty elektronicznej będą przetwarzane w celu związanym z postępowaniem o udzielenie zamówienia publicznego </w:t>
      </w:r>
      <w:r w:rsidRPr="00831D01">
        <w:rPr>
          <w:rFonts w:ascii="Arial" w:hAnsi="Arial" w:cs="Arial"/>
          <w:bCs/>
          <w:iCs/>
        </w:rPr>
        <w:t>usługi tłumaczenia pisemnego i ustnego z języka angielskiego na język polski oraz z języka polskiego na język angielski.</w:t>
      </w:r>
    </w:p>
    <w:p w14:paraId="3088DA7B" w14:textId="77777777" w:rsidR="002624E7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Oferta została złożona na ..…  stronach, ponumerowanych od nr …… do nr ..…  </w:t>
      </w:r>
    </w:p>
    <w:p w14:paraId="0D325EE1" w14:textId="77777777" w:rsidR="002624E7" w:rsidRPr="00831D01" w:rsidRDefault="002624E7" w:rsidP="002624E7">
      <w:pPr>
        <w:pStyle w:val="Tekstpodstawowy2"/>
        <w:numPr>
          <w:ilvl w:val="0"/>
          <w:numId w:val="75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Załącznikami do niniejszej oferty stanowiącymi jej integralną część są następujące dokumenty:</w:t>
      </w:r>
    </w:p>
    <w:p w14:paraId="606E8812" w14:textId="77777777" w:rsidR="002624E7" w:rsidRPr="00831D01" w:rsidRDefault="002624E7" w:rsidP="002624E7">
      <w:pPr>
        <w:pStyle w:val="Tekstpodstawowy2"/>
        <w:numPr>
          <w:ilvl w:val="1"/>
          <w:numId w:val="74"/>
        </w:numPr>
        <w:tabs>
          <w:tab w:val="num" w:pos="1080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..........................................................</w:t>
      </w:r>
    </w:p>
    <w:p w14:paraId="0B670C6F" w14:textId="77777777" w:rsidR="002624E7" w:rsidRPr="00831D01" w:rsidRDefault="002624E7" w:rsidP="002624E7">
      <w:pPr>
        <w:pStyle w:val="Tekstpodstawowy2"/>
        <w:numPr>
          <w:ilvl w:val="1"/>
          <w:numId w:val="74"/>
        </w:numPr>
        <w:tabs>
          <w:tab w:val="num" w:pos="1080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..........................................................</w:t>
      </w:r>
    </w:p>
    <w:p w14:paraId="0B54B566" w14:textId="77777777" w:rsidR="002624E7" w:rsidRPr="00831D01" w:rsidRDefault="002624E7" w:rsidP="002624E7">
      <w:pPr>
        <w:pStyle w:val="Tekstpodstawowy2"/>
        <w:numPr>
          <w:ilvl w:val="1"/>
          <w:numId w:val="74"/>
        </w:numPr>
        <w:tabs>
          <w:tab w:val="num" w:pos="1080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.........................................................</w:t>
      </w:r>
    </w:p>
    <w:p w14:paraId="4BBFD0F0" w14:textId="77777777" w:rsidR="002624E7" w:rsidRPr="00831D01" w:rsidRDefault="002624E7" w:rsidP="002624E7">
      <w:pPr>
        <w:pStyle w:val="Tekstpodstawowy2"/>
        <w:numPr>
          <w:ilvl w:val="1"/>
          <w:numId w:val="74"/>
        </w:numPr>
        <w:tabs>
          <w:tab w:val="num" w:pos="1080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………………………………………..</w:t>
      </w:r>
    </w:p>
    <w:p w14:paraId="18BF5A96" w14:textId="0A5D92CD" w:rsidR="002624E7" w:rsidRPr="00831D01" w:rsidRDefault="002624E7" w:rsidP="00CA7FA2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1D1BCC">
        <w:rPr>
          <w:rFonts w:ascii="Arial" w:hAnsi="Arial" w:cs="Arial"/>
        </w:rPr>
        <w:t xml:space="preserve">             </w:t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="001D1BCC">
        <w:rPr>
          <w:rFonts w:ascii="Arial" w:hAnsi="Arial" w:cs="Arial"/>
        </w:rPr>
        <w:t xml:space="preserve">                                                                                    </w:t>
      </w:r>
      <w:r w:rsidR="00CA7FA2" w:rsidRPr="00831D01">
        <w:rPr>
          <w:rFonts w:ascii="Arial" w:hAnsi="Arial" w:cs="Arial"/>
        </w:rPr>
        <w:t xml:space="preserve">.............................................. </w:t>
      </w:r>
      <w:r w:rsidR="00CA7FA2">
        <w:rPr>
          <w:rFonts w:ascii="Arial" w:hAnsi="Arial" w:cs="Arial"/>
        </w:rPr>
        <w:t xml:space="preserve">                                                       </w:t>
      </w:r>
      <w:r w:rsidRPr="00831D01">
        <w:rPr>
          <w:rFonts w:ascii="Arial" w:hAnsi="Arial" w:cs="Arial"/>
        </w:rPr>
        <w:t xml:space="preserve">………………………………………….  </w:t>
      </w:r>
    </w:p>
    <w:p w14:paraId="0002E657" w14:textId="77777777" w:rsidR="002624E7" w:rsidRPr="00CA7FA2" w:rsidRDefault="002624E7" w:rsidP="002624E7">
      <w:pPr>
        <w:spacing w:line="360" w:lineRule="auto"/>
        <w:ind w:left="3686" w:right="-425" w:hanging="3544"/>
        <w:jc w:val="center"/>
        <w:rPr>
          <w:rFonts w:ascii="Arial" w:hAnsi="Arial" w:cs="Arial"/>
          <w:b/>
          <w:sz w:val="18"/>
        </w:rPr>
      </w:pPr>
      <w:r w:rsidRPr="00CA7FA2">
        <w:rPr>
          <w:rFonts w:ascii="Arial" w:hAnsi="Arial" w:cs="Arial"/>
          <w:i/>
          <w:sz w:val="18"/>
        </w:rPr>
        <w:t xml:space="preserve">miejscowość, data                                                                      data, podpis i pieczęć imienna, jeśli Wykonawca lub osoba(-y) uprawniona(-e) do występowania w imieniu Wykonawcy się nią posługuje lub w </w:t>
      </w:r>
      <w:r w:rsidRPr="00CA7FA2">
        <w:rPr>
          <w:rFonts w:ascii="Arial" w:hAnsi="Arial" w:cs="Arial"/>
          <w:i/>
          <w:sz w:val="18"/>
        </w:rPr>
        <w:lastRenderedPageBreak/>
        <w:t>przypadku jej braku czytelny podpis Wykonawcy lub osoby (osób) uprawnionej(-ych) do występowania w imieniu Wykonawcy</w:t>
      </w:r>
    </w:p>
    <w:p w14:paraId="00E4D577" w14:textId="57DE0F35" w:rsidR="00F15B84" w:rsidRPr="00831D01" w:rsidRDefault="00F15B84">
      <w:pPr>
        <w:spacing w:after="160" w:line="259" w:lineRule="auto"/>
        <w:rPr>
          <w:rFonts w:ascii="Arial" w:eastAsia="Calibri" w:hAnsi="Arial" w:cs="Arial"/>
          <w:b/>
          <w:bCs/>
          <w:color w:val="000000"/>
          <w:u w:val="single"/>
        </w:rPr>
      </w:pPr>
      <w:r w:rsidRPr="00831D01">
        <w:rPr>
          <w:rFonts w:ascii="Arial" w:eastAsia="Calibri" w:hAnsi="Arial" w:cs="Arial"/>
          <w:b/>
          <w:bCs/>
          <w:color w:val="000000"/>
          <w:u w:val="single"/>
        </w:rPr>
        <w:br w:type="page"/>
      </w:r>
    </w:p>
    <w:p w14:paraId="10D9897F" w14:textId="13E6BE89" w:rsidR="00F15B84" w:rsidRPr="00831D01" w:rsidRDefault="00F15B84" w:rsidP="00F15B84">
      <w:pPr>
        <w:spacing w:line="360" w:lineRule="auto"/>
        <w:ind w:left="3686" w:right="-425" w:hanging="3544"/>
        <w:jc w:val="right"/>
        <w:rPr>
          <w:rFonts w:ascii="Arial" w:hAnsi="Arial" w:cs="Arial"/>
          <w:b/>
          <w:i/>
        </w:rPr>
      </w:pPr>
      <w:r w:rsidRPr="00831D01">
        <w:rPr>
          <w:rFonts w:ascii="Arial" w:hAnsi="Arial" w:cs="Arial"/>
          <w:b/>
          <w:i/>
        </w:rPr>
        <w:lastRenderedPageBreak/>
        <w:t xml:space="preserve">Załącznik nr 3 do </w:t>
      </w:r>
      <w:r w:rsidR="00ED21C5" w:rsidRPr="00831D01">
        <w:rPr>
          <w:rFonts w:ascii="Arial" w:hAnsi="Arial" w:cs="Arial"/>
          <w:b/>
          <w:i/>
        </w:rPr>
        <w:t xml:space="preserve">Ogłoszenia </w:t>
      </w:r>
    </w:p>
    <w:p w14:paraId="13772E15" w14:textId="77777777" w:rsidR="00ED21C5" w:rsidRPr="00831D01" w:rsidRDefault="00ED21C5" w:rsidP="00F15B84">
      <w:pPr>
        <w:spacing w:line="360" w:lineRule="auto"/>
        <w:ind w:left="3686" w:right="-425" w:hanging="3544"/>
        <w:jc w:val="right"/>
        <w:rPr>
          <w:rFonts w:ascii="Arial" w:hAnsi="Arial" w:cs="Arial"/>
          <w:b/>
        </w:rPr>
      </w:pPr>
    </w:p>
    <w:p w14:paraId="047C8A5B" w14:textId="65AAF723" w:rsidR="00F15B84" w:rsidRPr="00831D01" w:rsidRDefault="00F15B84" w:rsidP="00F15B84">
      <w:pPr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  <w:b/>
        </w:rPr>
        <w:t xml:space="preserve">Nazwa Wykonawcy w imieniu którego składane jest oświadczenie: </w:t>
      </w:r>
      <w:r w:rsidRPr="00831D01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14:paraId="38D487E5" w14:textId="73B64457" w:rsidR="00F15B84" w:rsidRPr="00831D01" w:rsidRDefault="00F15B84" w:rsidP="00F15B84">
      <w:pPr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14:paraId="4C6E36EE" w14:textId="775D7EE9" w:rsidR="00F15B84" w:rsidRPr="00831D01" w:rsidRDefault="00F15B84" w:rsidP="00F15B84">
      <w:pPr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14:paraId="3B3E2107" w14:textId="77777777" w:rsidR="00F15B84" w:rsidRPr="00831D01" w:rsidRDefault="00F15B84" w:rsidP="00F15B84">
      <w:pPr>
        <w:spacing w:line="360" w:lineRule="auto"/>
        <w:rPr>
          <w:rFonts w:ascii="Arial" w:hAnsi="Arial" w:cs="Arial"/>
          <w:b/>
        </w:rPr>
      </w:pPr>
    </w:p>
    <w:p w14:paraId="5985D7D8" w14:textId="77777777" w:rsidR="00F15B84" w:rsidRPr="00831D01" w:rsidRDefault="00F15B84" w:rsidP="00F15B84">
      <w:pPr>
        <w:spacing w:line="360" w:lineRule="auto"/>
        <w:jc w:val="center"/>
        <w:rPr>
          <w:rFonts w:ascii="Arial" w:hAnsi="Arial" w:cs="Arial"/>
          <w:b/>
        </w:rPr>
      </w:pPr>
      <w:r w:rsidRPr="00831D01">
        <w:rPr>
          <w:rFonts w:ascii="Arial" w:hAnsi="Arial" w:cs="Arial"/>
          <w:b/>
        </w:rPr>
        <w:t xml:space="preserve">OŚWIADCZENIE </w:t>
      </w:r>
      <w:r w:rsidRPr="00831D01">
        <w:rPr>
          <w:rFonts w:ascii="Arial" w:hAnsi="Arial" w:cs="Arial"/>
          <w:b/>
          <w:vertAlign w:val="superscript"/>
        </w:rPr>
        <w:footnoteReference w:id="5"/>
      </w:r>
    </w:p>
    <w:p w14:paraId="7EB64C30" w14:textId="77777777" w:rsidR="00F15B84" w:rsidRPr="00831D01" w:rsidRDefault="00F15B84" w:rsidP="00F15B84">
      <w:pPr>
        <w:spacing w:line="360" w:lineRule="auto"/>
        <w:rPr>
          <w:rFonts w:ascii="Arial" w:hAnsi="Arial" w:cs="Arial"/>
        </w:rPr>
      </w:pPr>
    </w:p>
    <w:p w14:paraId="3295BBA8" w14:textId="77777777" w:rsidR="00F15B84" w:rsidRPr="00831D01" w:rsidRDefault="00F15B84" w:rsidP="00F15B8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Niniejszym oświadczam(-my), iż </w:t>
      </w:r>
    </w:p>
    <w:p w14:paraId="354CFD5D" w14:textId="1247E3E4" w:rsidR="00F15B84" w:rsidRPr="00831D01" w:rsidRDefault="00F15B84">
      <w:pPr>
        <w:numPr>
          <w:ilvl w:val="0"/>
          <w:numId w:val="77"/>
        </w:numPr>
        <w:tabs>
          <w:tab w:val="left" w:pos="0"/>
        </w:tabs>
        <w:spacing w:after="160" w:line="360" w:lineRule="auto"/>
        <w:jc w:val="both"/>
        <w:rPr>
          <w:rFonts w:ascii="Arial" w:hAnsi="Arial" w:cs="Arial"/>
          <w:b/>
          <w:i/>
        </w:rPr>
      </w:pPr>
      <w:r w:rsidRPr="00831D01">
        <w:rPr>
          <w:rFonts w:ascii="Arial" w:hAnsi="Arial" w:cs="Arial"/>
        </w:rPr>
        <w:t>spełniam(-my) warunki udziału w postępowaniu na</w:t>
      </w:r>
      <w:r w:rsidRPr="00831D01">
        <w:rPr>
          <w:rFonts w:ascii="Arial" w:hAnsi="Arial" w:cs="Arial"/>
          <w:b/>
        </w:rPr>
        <w:t xml:space="preserve"> </w:t>
      </w:r>
      <w:r w:rsidR="00B106DB" w:rsidRPr="00831D01">
        <w:rPr>
          <w:rFonts w:ascii="Arial" w:hAnsi="Arial" w:cs="Arial"/>
          <w:b/>
          <w:i/>
        </w:rPr>
        <w:t xml:space="preserve">podsumowanie programu oraz prezentacja laureatów programu Lider poprzez organizację wydarzenia, w tym: opracowanie i realizacja spójnej oprawy artystycznej, cateringu, obsługi, moderatora, koncepcji wizualnej scenografii, materiałów drukowanych oraz filmu prezentującego sylwetki Liderów, </w:t>
      </w:r>
      <w:r w:rsidRPr="00831D01">
        <w:rPr>
          <w:rFonts w:ascii="Arial" w:hAnsi="Arial" w:cs="Arial"/>
        </w:rPr>
        <w:t>dotyczące posiadania zdolności technicznej oraz zawodowej określonej w art. 22 ust. 1b pkt 3 ustawy z dnia 29 stycznia 2004 r. Prawo zamówień publicznych (t.j. Dz. U. z 2017 r. poz. </w:t>
      </w:r>
      <w:r w:rsidRPr="00831D01">
        <w:rPr>
          <w:rFonts w:ascii="Arial" w:eastAsia="MS Mincho" w:hAnsi="Arial" w:cs="Arial"/>
        </w:rPr>
        <w:t xml:space="preserve">1579 z późn. zm.), zwanej dalej „uPzp”, wskazane w pkt 5.2.1 </w:t>
      </w:r>
      <w:r w:rsidR="00B106DB" w:rsidRPr="00831D01">
        <w:rPr>
          <w:rFonts w:ascii="Arial" w:eastAsia="MS Mincho" w:hAnsi="Arial" w:cs="Arial"/>
        </w:rPr>
        <w:t>Ogłoszenia o zamówieniu</w:t>
      </w:r>
      <w:r w:rsidRPr="00831D01">
        <w:rPr>
          <w:rFonts w:ascii="Arial" w:eastAsia="MS Mincho" w:hAnsi="Arial" w:cs="Arial"/>
        </w:rPr>
        <w:t>;</w:t>
      </w:r>
    </w:p>
    <w:p w14:paraId="65A0B0C0" w14:textId="15E3853E" w:rsidR="00F15B84" w:rsidRPr="00831D01" w:rsidRDefault="00F15B84" w:rsidP="00F15B84">
      <w:pPr>
        <w:numPr>
          <w:ilvl w:val="0"/>
          <w:numId w:val="77"/>
        </w:numPr>
        <w:tabs>
          <w:tab w:val="left" w:pos="0"/>
        </w:tabs>
        <w:spacing w:after="160" w:line="360" w:lineRule="auto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nie podlegam(-my) wykluczeniu z postępowania o udzielenie zamówienia publicznego na </w:t>
      </w:r>
      <w:r w:rsidR="00B106DB" w:rsidRPr="00831D01">
        <w:rPr>
          <w:rFonts w:ascii="Arial" w:hAnsi="Arial" w:cs="Arial"/>
          <w:b/>
          <w:i/>
        </w:rPr>
        <w:t xml:space="preserve">podsumowanie programu oraz prezentacja laureatów programu Lider poprzez organizację wydarzenia, w tym: opracowanie i realizacja spójnej oprawy artystycznej, cateringu, obsługi, moderatora, koncepcji wizualnej scenografii, materiałów drukowanych oraz filmu prezentującego sylwetki Liderów, </w:t>
      </w:r>
      <w:r w:rsidRPr="00831D01">
        <w:rPr>
          <w:rFonts w:ascii="Arial" w:hAnsi="Arial" w:cs="Arial"/>
        </w:rPr>
        <w:t>na podstawie art. 24 ust. 1 i ust. 5 pkt 1 uPzp;</w:t>
      </w:r>
    </w:p>
    <w:p w14:paraId="60A99907" w14:textId="77777777" w:rsidR="00F15B84" w:rsidRPr="00831D01" w:rsidRDefault="00F15B84" w:rsidP="00F15B84">
      <w:p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lub</w:t>
      </w:r>
      <w:r w:rsidRPr="00831D01">
        <w:rPr>
          <w:rFonts w:ascii="Arial" w:hAnsi="Arial" w:cs="Arial"/>
          <w:vertAlign w:val="superscript"/>
        </w:rPr>
        <w:footnoteReference w:id="6"/>
      </w:r>
    </w:p>
    <w:p w14:paraId="6560953B" w14:textId="77777777" w:rsidR="00F15B84" w:rsidRPr="00831D01" w:rsidRDefault="00F15B84" w:rsidP="00F15B84">
      <w:p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  <w:b/>
        </w:rPr>
      </w:pPr>
      <w:r w:rsidRPr="00831D01">
        <w:rPr>
          <w:rFonts w:ascii="Arial" w:hAnsi="Arial" w:cs="Arial"/>
        </w:rPr>
        <w:t xml:space="preserve">oświadczam, że zachodzą w stosunku do mnie podstawy wykluczenia z postępowania na podstawie art. ……………………… uPzp </w:t>
      </w:r>
      <w:r w:rsidRPr="00831D01">
        <w:rPr>
          <w:rFonts w:ascii="Arial" w:hAnsi="Arial" w:cs="Arial"/>
          <w:i/>
        </w:rPr>
        <w:t>(podać mającą zastosowanie podstawę wykluczenia spośród wymienionych w art. 24 ust. 1 pkt 13-14, 16-20 lub art. 24  ust. 5 pkt 1 uPzp)</w:t>
      </w:r>
      <w:r w:rsidRPr="00831D01">
        <w:rPr>
          <w:rFonts w:ascii="Arial" w:hAnsi="Arial" w:cs="Arial"/>
        </w:rPr>
        <w:t xml:space="preserve"> Jednocześnie </w:t>
      </w:r>
      <w:r w:rsidRPr="00831D01">
        <w:rPr>
          <w:rFonts w:ascii="Arial" w:hAnsi="Arial" w:cs="Arial"/>
        </w:rPr>
        <w:lastRenderedPageBreak/>
        <w:t>oświadczam, że w związku z ww. okolicznością, na podstawie art. 24 ust. 8 uPzp podjąłem następujące środki naprawcze: …………………………..…….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49E3A8" w14:textId="77777777" w:rsidR="00F15B84" w:rsidRPr="00831D01" w:rsidRDefault="00F15B84" w:rsidP="00F15B84">
      <w:pPr>
        <w:numPr>
          <w:ilvl w:val="0"/>
          <w:numId w:val="77"/>
        </w:numPr>
        <w:tabs>
          <w:tab w:val="left" w:pos="0"/>
        </w:tabs>
        <w:spacing w:after="160" w:line="360" w:lineRule="auto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Oświadczam, że następujący/e podmiot/y, na którego/ych zasoby powołuję się w niniejszym postępowaniu, tj.: </w:t>
      </w:r>
    </w:p>
    <w:p w14:paraId="3EAF7B19" w14:textId="77777777" w:rsidR="00F15B84" w:rsidRPr="00831D01" w:rsidRDefault="00F15B84" w:rsidP="00F15B84">
      <w:p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24A77" w14:textId="77777777" w:rsidR="00F15B84" w:rsidRPr="00831D01" w:rsidRDefault="00F15B84" w:rsidP="00F15B84">
      <w:p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  <w:i/>
        </w:rPr>
      </w:pPr>
      <w:r w:rsidRPr="00831D01">
        <w:rPr>
          <w:rFonts w:ascii="Arial" w:hAnsi="Arial" w:cs="Arial"/>
          <w:i/>
        </w:rPr>
        <w:t xml:space="preserve">(podać pełną nazwę/firmę, adres, a także w zależności od podmiotu: NIP/PESEL, KRS/CEiDG) </w:t>
      </w:r>
    </w:p>
    <w:p w14:paraId="71BFB602" w14:textId="77777777" w:rsidR="00F15B84" w:rsidRPr="00831D01" w:rsidRDefault="00F15B84" w:rsidP="00F15B84">
      <w:pPr>
        <w:spacing w:line="360" w:lineRule="auto"/>
        <w:ind w:left="426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nie podlega/ją wykluczeniu z postępowania o udzielenie zamówienia.</w:t>
      </w:r>
    </w:p>
    <w:p w14:paraId="62B65174" w14:textId="77777777" w:rsidR="00F15B84" w:rsidRPr="00831D01" w:rsidRDefault="00F15B84" w:rsidP="00F15B84">
      <w:pPr>
        <w:spacing w:line="360" w:lineRule="auto"/>
        <w:ind w:left="426"/>
        <w:jc w:val="both"/>
        <w:rPr>
          <w:rFonts w:ascii="Arial" w:hAnsi="Arial" w:cs="Arial"/>
        </w:rPr>
      </w:pPr>
    </w:p>
    <w:p w14:paraId="075FAA2F" w14:textId="77777777" w:rsidR="00F15B84" w:rsidRPr="00831D01" w:rsidRDefault="00F15B84" w:rsidP="00F15B84">
      <w:pPr>
        <w:spacing w:line="360" w:lineRule="auto"/>
        <w:ind w:left="3540" w:firstLine="708"/>
        <w:jc w:val="center"/>
        <w:rPr>
          <w:rFonts w:ascii="Arial" w:hAnsi="Arial" w:cs="Arial"/>
        </w:rPr>
      </w:pPr>
    </w:p>
    <w:p w14:paraId="7C1074C8" w14:textId="77777777" w:rsidR="00F15B84" w:rsidRPr="00831D01" w:rsidRDefault="00F15B84" w:rsidP="00F15B84">
      <w:pPr>
        <w:spacing w:line="360" w:lineRule="auto"/>
        <w:ind w:left="3540" w:firstLine="708"/>
        <w:jc w:val="center"/>
        <w:rPr>
          <w:rFonts w:ascii="Arial" w:hAnsi="Arial" w:cs="Arial"/>
        </w:rPr>
      </w:pPr>
    </w:p>
    <w:p w14:paraId="1E5D2733" w14:textId="77777777" w:rsidR="00F15B84" w:rsidRPr="00856EE6" w:rsidRDefault="00F15B84" w:rsidP="00F15B84">
      <w:pPr>
        <w:tabs>
          <w:tab w:val="left" w:pos="0"/>
        </w:tabs>
        <w:spacing w:line="360" w:lineRule="auto"/>
        <w:rPr>
          <w:rFonts w:ascii="Arial" w:hAnsi="Arial" w:cs="Arial"/>
          <w:sz w:val="18"/>
        </w:rPr>
      </w:pPr>
      <w:r w:rsidRPr="00856EE6">
        <w:rPr>
          <w:rFonts w:ascii="Arial" w:hAnsi="Arial" w:cs="Arial"/>
          <w:sz w:val="18"/>
        </w:rPr>
        <w:t xml:space="preserve">       ...........................................</w:t>
      </w:r>
      <w:r w:rsidRPr="00856EE6">
        <w:rPr>
          <w:rFonts w:ascii="Arial" w:hAnsi="Arial" w:cs="Arial"/>
          <w:sz w:val="18"/>
        </w:rPr>
        <w:tab/>
      </w:r>
      <w:r w:rsidRPr="00856EE6">
        <w:rPr>
          <w:rFonts w:ascii="Arial" w:hAnsi="Arial" w:cs="Arial"/>
          <w:sz w:val="18"/>
        </w:rPr>
        <w:tab/>
      </w:r>
      <w:r w:rsidRPr="00856EE6">
        <w:rPr>
          <w:rFonts w:ascii="Arial" w:hAnsi="Arial" w:cs="Arial"/>
          <w:sz w:val="18"/>
        </w:rPr>
        <w:tab/>
      </w:r>
      <w:r w:rsidRPr="00856EE6">
        <w:rPr>
          <w:rFonts w:ascii="Arial" w:hAnsi="Arial" w:cs="Arial"/>
          <w:sz w:val="18"/>
        </w:rPr>
        <w:tab/>
      </w:r>
      <w:r w:rsidRPr="00856EE6">
        <w:rPr>
          <w:rFonts w:ascii="Arial" w:hAnsi="Arial" w:cs="Arial"/>
          <w:sz w:val="18"/>
        </w:rPr>
        <w:tab/>
        <w:t xml:space="preserve">………………………………………….  </w:t>
      </w:r>
    </w:p>
    <w:p w14:paraId="76B5A3D2" w14:textId="77777777" w:rsidR="00F15B84" w:rsidRPr="00856EE6" w:rsidRDefault="00F15B84" w:rsidP="00F15B84">
      <w:pPr>
        <w:spacing w:line="360" w:lineRule="auto"/>
        <w:ind w:left="4962" w:right="-142" w:hanging="4962"/>
        <w:jc w:val="center"/>
        <w:rPr>
          <w:rFonts w:ascii="Arial" w:hAnsi="Arial" w:cs="Arial"/>
          <w:i/>
          <w:sz w:val="18"/>
        </w:rPr>
      </w:pPr>
      <w:r w:rsidRPr="00856EE6">
        <w:rPr>
          <w:rFonts w:ascii="Arial" w:hAnsi="Arial" w:cs="Arial"/>
          <w:i/>
          <w:sz w:val="18"/>
        </w:rPr>
        <w:t xml:space="preserve">             miejscowość, data                                                        data, podpis i pieczęć imienna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50397243" w14:textId="2C3321CA" w:rsidR="00F47037" w:rsidRPr="00831D01" w:rsidRDefault="00B106DB" w:rsidP="00D44D2B">
      <w:pPr>
        <w:spacing w:after="160" w:line="259" w:lineRule="auto"/>
        <w:jc w:val="right"/>
        <w:rPr>
          <w:rFonts w:ascii="Arial" w:hAnsi="Arial" w:cs="Arial"/>
          <w:b/>
          <w:i/>
        </w:rPr>
      </w:pPr>
      <w:r w:rsidRPr="00831D01">
        <w:rPr>
          <w:rFonts w:ascii="Arial" w:eastAsia="Calibri" w:hAnsi="Arial" w:cs="Arial"/>
          <w:b/>
          <w:bCs/>
          <w:color w:val="000000"/>
          <w:u w:val="single"/>
        </w:rPr>
        <w:br w:type="page"/>
      </w:r>
      <w:bookmarkStart w:id="1" w:name="_Toc515435645"/>
      <w:r w:rsidR="00F47037" w:rsidRPr="00831D01">
        <w:rPr>
          <w:rFonts w:ascii="Arial" w:hAnsi="Arial" w:cs="Arial"/>
          <w:b/>
          <w:i/>
        </w:rPr>
        <w:lastRenderedPageBreak/>
        <w:t xml:space="preserve">Załącznik Nr </w:t>
      </w:r>
      <w:r w:rsidR="00645C62" w:rsidRPr="00831D01">
        <w:rPr>
          <w:rFonts w:ascii="Arial" w:hAnsi="Arial" w:cs="Arial"/>
          <w:b/>
          <w:i/>
        </w:rPr>
        <w:t>4</w:t>
      </w:r>
      <w:r w:rsidR="00F47037" w:rsidRPr="00831D01">
        <w:rPr>
          <w:rFonts w:ascii="Arial" w:hAnsi="Arial" w:cs="Arial"/>
          <w:b/>
          <w:i/>
        </w:rPr>
        <w:t xml:space="preserve"> do </w:t>
      </w:r>
      <w:r w:rsidR="00ED21C5" w:rsidRPr="00831D01">
        <w:rPr>
          <w:rFonts w:ascii="Arial" w:hAnsi="Arial" w:cs="Arial"/>
          <w:b/>
          <w:i/>
        </w:rPr>
        <w:t>Ogłoszenia</w:t>
      </w:r>
    </w:p>
    <w:p w14:paraId="46E15C91" w14:textId="77777777" w:rsidR="00F47037" w:rsidRPr="00831D01" w:rsidRDefault="00F47037" w:rsidP="00F4703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…………………………………….</w:t>
      </w:r>
    </w:p>
    <w:p w14:paraId="4EA8F38D" w14:textId="77777777" w:rsidR="00F47037" w:rsidRPr="00831D01" w:rsidRDefault="00F47037" w:rsidP="00F4703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Pieczęć firmowa Wykonawcy</w:t>
      </w:r>
    </w:p>
    <w:p w14:paraId="42945000" w14:textId="77777777" w:rsidR="00F47037" w:rsidRPr="00831D01" w:rsidRDefault="00F47037" w:rsidP="00F47037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aps/>
        </w:rPr>
      </w:pPr>
    </w:p>
    <w:p w14:paraId="4ECDD96E" w14:textId="77777777" w:rsidR="00F47037" w:rsidRPr="00831D01" w:rsidRDefault="00F47037" w:rsidP="00F47037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831D01">
        <w:rPr>
          <w:rFonts w:ascii="Arial" w:hAnsi="Arial" w:cs="Arial"/>
          <w:b/>
          <w:bCs/>
          <w:caps/>
        </w:rPr>
        <w:t>Wykaz USŁUG WYKONANYCH</w:t>
      </w:r>
    </w:p>
    <w:p w14:paraId="4A1B2B19" w14:textId="77777777" w:rsidR="00F47037" w:rsidRPr="00831D01" w:rsidRDefault="00F47037" w:rsidP="00F47037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aps/>
          <w:color w:val="FF0000"/>
        </w:rPr>
      </w:pPr>
      <w:r w:rsidRPr="00831D01">
        <w:rPr>
          <w:rFonts w:ascii="Arial" w:hAnsi="Arial" w:cs="Arial"/>
          <w:b/>
          <w:bCs/>
          <w:caps/>
          <w:color w:val="FF0000"/>
        </w:rPr>
        <w:t xml:space="preserve"> </w:t>
      </w:r>
    </w:p>
    <w:p w14:paraId="0F514BA1" w14:textId="38902E4C" w:rsidR="00F47037" w:rsidRPr="00831D01" w:rsidRDefault="00F47037" w:rsidP="00F47037">
      <w:pPr>
        <w:spacing w:line="360" w:lineRule="auto"/>
        <w:ind w:left="900" w:right="23" w:hanging="900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Dotyczy: zamówienia publicznego, którego przedmiotem jest </w:t>
      </w:r>
      <w:r w:rsidRPr="00831D01">
        <w:rPr>
          <w:rFonts w:ascii="Arial" w:hAnsi="Arial" w:cs="Arial"/>
          <w:b/>
          <w:i/>
        </w:rPr>
        <w:t>podsumowanie programu oraz prezentacja laureatów programu Lider poprzez organizację wydarzenia, w tym: opracowanie i realizacja spójnej oprawy artystycznej, cateringu, obsługi, moderatora, koncepcji wizualnej scenografii, materiałów drukowanych oraz filmu prezentującego sylwetki Liderów.</w:t>
      </w:r>
    </w:p>
    <w:p w14:paraId="3CCF2865" w14:textId="4CFEBC35" w:rsidR="00F47037" w:rsidRPr="00831D01" w:rsidRDefault="00F47037" w:rsidP="00F47037">
      <w:pPr>
        <w:spacing w:line="360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</w:rPr>
      </w:pPr>
      <w:r w:rsidRPr="00831D01" w:rsidDel="00351054">
        <w:rPr>
          <w:rFonts w:ascii="Arial" w:hAnsi="Arial" w:cs="Arial"/>
          <w:b/>
          <w:bCs/>
          <w:iCs/>
        </w:rPr>
        <w:t xml:space="preserve"> </w:t>
      </w:r>
      <w:r w:rsidRPr="00831D01">
        <w:rPr>
          <w:rFonts w:ascii="Arial" w:hAnsi="Arial" w:cs="Arial"/>
          <w:b/>
          <w:bCs/>
          <w:caps/>
          <w:color w:val="FF0000"/>
        </w:rPr>
        <w:t>(</w:t>
      </w:r>
      <w:r w:rsidRPr="00831D01">
        <w:rPr>
          <w:rFonts w:ascii="Arial" w:hAnsi="Arial" w:cs="Arial"/>
          <w:b/>
          <w:bCs/>
          <w:caps/>
          <w:color w:val="FF0000"/>
          <w:sz w:val="20"/>
        </w:rPr>
        <w:t xml:space="preserve">UWAGA: ZAŁĄCZNIK NALEŻY ZŁOżYĆ NA WEZWANIE, O KTÓRYM MOWA W PKT. 7.1.3 </w:t>
      </w:r>
      <w:r w:rsidR="00CD614B" w:rsidRPr="00831D01">
        <w:rPr>
          <w:rFonts w:ascii="Arial" w:hAnsi="Arial" w:cs="Arial"/>
          <w:b/>
          <w:bCs/>
          <w:caps/>
          <w:color w:val="FF0000"/>
          <w:sz w:val="20"/>
        </w:rPr>
        <w:t>Ogłoszenia</w:t>
      </w:r>
    </w:p>
    <w:p w14:paraId="724D7A6A" w14:textId="77777777" w:rsidR="00F47037" w:rsidRPr="00831D01" w:rsidRDefault="00F47037" w:rsidP="00F47037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aps/>
        </w:rPr>
      </w:pPr>
    </w:p>
    <w:p w14:paraId="215E188A" w14:textId="1F84993E" w:rsidR="00F47037" w:rsidRPr="00831D01" w:rsidRDefault="00F47037" w:rsidP="00F47037">
      <w:pPr>
        <w:spacing w:line="360" w:lineRule="auto"/>
        <w:jc w:val="both"/>
        <w:rPr>
          <w:rFonts w:ascii="Arial" w:hAnsi="Arial" w:cs="Arial"/>
          <w:b/>
          <w:bCs/>
        </w:rPr>
      </w:pPr>
      <w:r w:rsidRPr="00831D01">
        <w:rPr>
          <w:rFonts w:ascii="Arial" w:hAnsi="Arial" w:cs="Arial"/>
          <w:b/>
          <w:bCs/>
        </w:rPr>
        <w:t>w zakresie niezbędnym do wykazania spełnienia warunku wiedzy i doświadczenia, o którym mowa w pkt 5.2.1. Ogłoszenia, w okresie ostatnich 3 (trzech) lat przed upływem terminu składania ofert a jeżeli okres prowadzenia działalności jest krótszy, w tym okresie.</w:t>
      </w: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F47037" w:rsidRPr="00831D01" w14:paraId="0E428EC0" w14:textId="77777777" w:rsidTr="00F47037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E02C7E" w14:textId="77777777" w:rsidR="00F47037" w:rsidRPr="00831D01" w:rsidRDefault="00F47037" w:rsidP="00F47037">
            <w:pPr>
              <w:spacing w:line="360" w:lineRule="auto"/>
              <w:ind w:right="252"/>
              <w:jc w:val="both"/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b/>
              </w:rPr>
              <w:t>Wymaganie Zamawiającego:</w:t>
            </w:r>
          </w:p>
          <w:p w14:paraId="1C206083" w14:textId="2F3A78E7" w:rsidR="00F47037" w:rsidRPr="00831D01" w:rsidRDefault="00F47037" w:rsidP="00D44D2B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ind w:right="-18"/>
              <w:jc w:val="both"/>
              <w:textAlignment w:val="baseline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color w:val="000000"/>
              </w:rPr>
              <w:t xml:space="preserve">Wykonawca ubiegający się o udzielenie zamówienia musi wykazać, że </w:t>
            </w:r>
            <w:r w:rsidRPr="00831D01">
              <w:rPr>
                <w:rFonts w:ascii="Arial" w:hAnsi="Arial" w:cs="Arial"/>
              </w:rPr>
              <w:t>w ciągu ostatnich 3 lat przed upływem terminu składania ofert, a jeżeli okres prowadzenia działalności jest krótszy w tym okresie</w:t>
            </w:r>
            <w:r w:rsidR="00DF5383" w:rsidRPr="00831D01">
              <w:rPr>
                <w:rFonts w:ascii="Arial" w:hAnsi="Arial" w:cs="Arial"/>
              </w:rPr>
              <w:t>,</w:t>
            </w:r>
            <w:r w:rsidRPr="00831D01">
              <w:rPr>
                <w:rFonts w:ascii="Arial" w:hAnsi="Arial" w:cs="Arial"/>
              </w:rPr>
              <w:t xml:space="preserve"> w sposób należyty wykonał, </w:t>
            </w:r>
            <w:r w:rsidRPr="00831D01">
              <w:rPr>
                <w:rFonts w:ascii="Arial" w:hAnsi="Arial" w:cs="Arial"/>
                <w:bCs/>
                <w:color w:val="000000" w:themeColor="text1"/>
              </w:rPr>
              <w:t>co najmniej 2 usługi, każda o wartości co najmniej 1</w:t>
            </w:r>
            <w:r w:rsidR="00F461F7" w:rsidRPr="00831D01">
              <w:rPr>
                <w:rFonts w:ascii="Arial" w:hAnsi="Arial" w:cs="Arial"/>
                <w:bCs/>
                <w:color w:val="000000" w:themeColor="text1"/>
              </w:rPr>
              <w:t>0</w:t>
            </w:r>
            <w:r w:rsidRPr="00831D01">
              <w:rPr>
                <w:rFonts w:ascii="Arial" w:hAnsi="Arial" w:cs="Arial"/>
                <w:bCs/>
                <w:color w:val="000000" w:themeColor="text1"/>
              </w:rPr>
              <w:t>0 000,00 zł brutto</w:t>
            </w:r>
            <w:r w:rsidR="00DF5383" w:rsidRPr="00831D01">
              <w:rPr>
                <w:rFonts w:ascii="Arial" w:hAnsi="Arial" w:cs="Arial"/>
                <w:bCs/>
                <w:color w:val="000000" w:themeColor="text1"/>
              </w:rPr>
              <w:t xml:space="preserve"> (słownie: sto</w:t>
            </w:r>
            <w:r w:rsidR="00466A6D" w:rsidRPr="00831D0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F5383" w:rsidRPr="00831D01">
              <w:rPr>
                <w:rFonts w:ascii="Arial" w:hAnsi="Arial" w:cs="Arial"/>
                <w:bCs/>
                <w:color w:val="000000" w:themeColor="text1"/>
              </w:rPr>
              <w:t xml:space="preserve"> tysięcy złotych)</w:t>
            </w:r>
            <w:r w:rsidRPr="00831D01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831D01">
              <w:rPr>
                <w:rFonts w:ascii="Arial" w:hAnsi="Arial" w:cs="Arial"/>
              </w:rPr>
              <w:t>polegające na organizacji wydarzenia o podobnym do Gali charakterze</w:t>
            </w:r>
            <w:r w:rsidR="00DF5383" w:rsidRPr="00831D01">
              <w:rPr>
                <w:rFonts w:ascii="Arial" w:hAnsi="Arial" w:cs="Arial"/>
              </w:rPr>
              <w:t>, które obejmowały</w:t>
            </w:r>
            <w:r w:rsidRPr="00831D01">
              <w:rPr>
                <w:rFonts w:ascii="Arial" w:hAnsi="Arial" w:cs="Arial"/>
              </w:rPr>
              <w:t xml:space="preserve"> obsługę techniczną, usługę operatorsko-montażową, działania przygotowawcze m.in. </w:t>
            </w:r>
            <w:r w:rsidRPr="00831D01">
              <w:rPr>
                <w:rFonts w:ascii="Arial" w:hAnsi="Arial" w:cs="Arial"/>
                <w:bCs/>
                <w:color w:val="000000" w:themeColor="text1"/>
              </w:rPr>
              <w:t>aranżacja sceny, realizacja materiałów audio-wideo, dostarczenie cateringu</w:t>
            </w:r>
            <w:r w:rsidRPr="00831D01">
              <w:rPr>
                <w:rFonts w:ascii="Arial" w:hAnsi="Arial" w:cs="Arial"/>
              </w:rPr>
              <w:t>. Przynajmniej jedna ze wskazanych w zdaniu poprzedzającym usług musi dotyczyć organizacji wydarzenia</w:t>
            </w:r>
            <w:r w:rsidR="003749E5" w:rsidRPr="00831D01">
              <w:rPr>
                <w:rFonts w:ascii="Arial" w:hAnsi="Arial" w:cs="Arial"/>
                <w:bCs/>
                <w:color w:val="000000" w:themeColor="text1"/>
              </w:rPr>
              <w:t xml:space="preserve"> formule online lub hybrydowej z transmisją online dla minimum 100 uczestników.</w:t>
            </w:r>
            <w:r w:rsidR="003749E5" w:rsidRPr="00831D01" w:rsidDel="003749E5">
              <w:rPr>
                <w:rFonts w:ascii="Arial" w:hAnsi="Arial" w:cs="Arial"/>
              </w:rPr>
              <w:t xml:space="preserve"> </w:t>
            </w:r>
            <w:r w:rsidRPr="00831D01">
              <w:rPr>
                <w:rFonts w:ascii="Arial" w:hAnsi="Arial" w:cs="Arial"/>
              </w:rPr>
              <w:t xml:space="preserve"> </w:t>
            </w:r>
          </w:p>
          <w:p w14:paraId="266510CF" w14:textId="77777777" w:rsidR="00F47037" w:rsidRPr="00831D01" w:rsidRDefault="00F47037" w:rsidP="00F47037">
            <w:pPr>
              <w:spacing w:after="240" w:line="360" w:lineRule="auto"/>
              <w:ind w:left="22"/>
              <w:jc w:val="both"/>
              <w:rPr>
                <w:rFonts w:ascii="Arial" w:hAnsi="Arial" w:cs="Arial"/>
                <w:bCs/>
                <w:i/>
              </w:rPr>
            </w:pPr>
            <w:r w:rsidRPr="00831D01">
              <w:rPr>
                <w:rFonts w:ascii="Arial" w:hAnsi="Arial" w:cs="Arial"/>
                <w:bCs/>
                <w:i/>
              </w:rPr>
              <w:t>Pod pojęciem usługi Zamawiający rozumie jedną umowę zawartą z jednym podmiotem.</w:t>
            </w:r>
          </w:p>
        </w:tc>
      </w:tr>
      <w:tr w:rsidR="00F47037" w:rsidRPr="00831D01" w14:paraId="4C0CB781" w14:textId="77777777" w:rsidTr="00F47037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2A6B09AF" w14:textId="77777777" w:rsidR="00F47037" w:rsidRPr="00831D01" w:rsidRDefault="00F47037" w:rsidP="00F47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F4F" w14:textId="77777777" w:rsidR="00F47037" w:rsidRPr="00831D01" w:rsidRDefault="00F47037" w:rsidP="00F47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Wykonana usługa</w:t>
            </w:r>
          </w:p>
        </w:tc>
      </w:tr>
      <w:tr w:rsidR="00F47037" w:rsidRPr="00831D01" w14:paraId="3687DADD" w14:textId="77777777" w:rsidTr="00F47037">
        <w:trPr>
          <w:trHeight w:val="567"/>
        </w:trPr>
        <w:tc>
          <w:tcPr>
            <w:tcW w:w="648" w:type="dxa"/>
            <w:vMerge w:val="restart"/>
          </w:tcPr>
          <w:p w14:paraId="1EE8A8BB" w14:textId="77777777" w:rsidR="00F47037" w:rsidRPr="00831D01" w:rsidRDefault="00F47037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E9DD1BE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  <w:b/>
                <w:strike/>
              </w:rPr>
            </w:pPr>
            <w:r w:rsidRPr="00831D01">
              <w:rPr>
                <w:rFonts w:ascii="Arial" w:hAnsi="Arial" w:cs="Arial"/>
                <w:b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67844E9F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..</w:t>
            </w:r>
          </w:p>
          <w:p w14:paraId="59C9197B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..</w:t>
            </w:r>
          </w:p>
          <w:p w14:paraId="12E356DB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tj..</w:t>
            </w:r>
            <w:r w:rsidRPr="00831D01" w:rsidDel="0001681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F47037" w:rsidRPr="00831D01" w14:paraId="1E60E754" w14:textId="77777777" w:rsidTr="00F47037">
        <w:trPr>
          <w:trHeight w:val="567"/>
        </w:trPr>
        <w:tc>
          <w:tcPr>
            <w:tcW w:w="648" w:type="dxa"/>
            <w:vMerge/>
          </w:tcPr>
          <w:p w14:paraId="14E418D2" w14:textId="77777777" w:rsidR="00F47037" w:rsidRPr="00831D01" w:rsidRDefault="00F47037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D98DD2D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b/>
              </w:rPr>
              <w:t xml:space="preserve">Data wykonania </w:t>
            </w:r>
          </w:p>
          <w:p w14:paraId="3C69B342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i/>
              </w:rPr>
              <w:t xml:space="preserve">(należy podać datę rozpoczęcia </w:t>
            </w:r>
            <w:r w:rsidRPr="00831D01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3E0EAF63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6B3C95" w14:textId="77777777" w:rsidR="00F47037" w:rsidRPr="00831D01" w:rsidRDefault="00F47037" w:rsidP="00F47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 xml:space="preserve">od …..…./…...............  </w:t>
            </w:r>
          </w:p>
          <w:p w14:paraId="3100153E" w14:textId="77777777" w:rsidR="00F47037" w:rsidRPr="00831D01" w:rsidRDefault="00F47037" w:rsidP="00F47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do …..…./…...............</w:t>
            </w:r>
          </w:p>
          <w:p w14:paraId="6B3BC1B0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i/>
              </w:rPr>
              <w:t xml:space="preserve">                           ( miesiąc / rok)</w:t>
            </w:r>
          </w:p>
          <w:p w14:paraId="6E8278CB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47037" w:rsidRPr="00831D01" w14:paraId="394E956D" w14:textId="77777777" w:rsidTr="00F47037">
        <w:trPr>
          <w:trHeight w:val="567"/>
        </w:trPr>
        <w:tc>
          <w:tcPr>
            <w:tcW w:w="648" w:type="dxa"/>
            <w:vMerge/>
          </w:tcPr>
          <w:p w14:paraId="1C48F1F4" w14:textId="77777777" w:rsidR="00F47037" w:rsidRPr="00831D01" w:rsidRDefault="00F47037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6CCC6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9A8513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.………………………….………………</w:t>
            </w:r>
            <w:r w:rsidRPr="00831D01">
              <w:rPr>
                <w:rFonts w:ascii="Arial" w:hAnsi="Arial" w:cs="Arial"/>
                <w:i/>
              </w:rPr>
              <w:t xml:space="preserve"> </w:t>
            </w:r>
          </w:p>
          <w:p w14:paraId="27EFE5C6" w14:textId="77777777" w:rsidR="00F47037" w:rsidRPr="00831D01" w:rsidRDefault="00F47037" w:rsidP="00F47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.………………………….…………….</w:t>
            </w:r>
            <w:r w:rsidRPr="00831D01">
              <w:rPr>
                <w:rFonts w:ascii="Arial" w:hAnsi="Arial" w:cs="Arial"/>
                <w:i/>
              </w:rPr>
              <w:t xml:space="preserve"> (nazwa i adres</w:t>
            </w:r>
            <w:r w:rsidRPr="00831D01">
              <w:rPr>
                <w:rFonts w:ascii="Arial" w:hAnsi="Arial" w:cs="Arial"/>
              </w:rPr>
              <w:t>)</w:t>
            </w:r>
          </w:p>
        </w:tc>
      </w:tr>
      <w:tr w:rsidR="00CD614B" w:rsidRPr="00831D01" w14:paraId="44480713" w14:textId="77777777" w:rsidTr="00F47037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76340DE0" w14:textId="77777777" w:rsidR="00CD614B" w:rsidRPr="00831D01" w:rsidRDefault="00CD614B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54FF9" w14:textId="1D9119D3" w:rsidR="00CD614B" w:rsidRPr="00831D01" w:rsidRDefault="00CD614B" w:rsidP="00F47037">
            <w:pPr>
              <w:spacing w:line="360" w:lineRule="auto"/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b/>
              </w:rPr>
              <w:t>Wartość usługi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D9D833" w14:textId="133ABFF4" w:rsidR="00CD614B" w:rsidRPr="00831D01" w:rsidRDefault="00CD614B" w:rsidP="00F47037">
            <w:pPr>
              <w:spacing w:line="360" w:lineRule="auto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</w:tc>
      </w:tr>
      <w:tr w:rsidR="00F47037" w:rsidRPr="00831D01" w14:paraId="42AA6967" w14:textId="77777777" w:rsidTr="00F47037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16C74ECB" w14:textId="77777777" w:rsidR="00F47037" w:rsidRPr="00831D01" w:rsidRDefault="00F47037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66D34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831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384B38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Nr strony oferty - …………………..……………</w:t>
            </w:r>
          </w:p>
        </w:tc>
      </w:tr>
      <w:tr w:rsidR="00F47037" w:rsidRPr="00831D01" w14:paraId="44344935" w14:textId="77777777" w:rsidTr="00F47037">
        <w:trPr>
          <w:trHeight w:val="567"/>
        </w:trPr>
        <w:tc>
          <w:tcPr>
            <w:tcW w:w="648" w:type="dxa"/>
            <w:vMerge w:val="restart"/>
          </w:tcPr>
          <w:p w14:paraId="1E9A67E4" w14:textId="77777777" w:rsidR="00F47037" w:rsidRPr="00831D01" w:rsidRDefault="00F47037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49056A5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  <w:b/>
                <w:strike/>
              </w:rPr>
            </w:pPr>
            <w:r w:rsidRPr="00831D01">
              <w:rPr>
                <w:rFonts w:ascii="Arial" w:hAnsi="Arial" w:cs="Arial"/>
                <w:b/>
              </w:rPr>
              <w:t xml:space="preserve">Nazwa i zakres </w:t>
            </w:r>
            <w:r w:rsidRPr="00831D01">
              <w:rPr>
                <w:rFonts w:ascii="Arial" w:hAnsi="Arial" w:cs="Arial"/>
                <w:i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5058AFFD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..</w:t>
            </w:r>
          </w:p>
          <w:p w14:paraId="756451A7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..</w:t>
            </w:r>
          </w:p>
          <w:p w14:paraId="249D5E38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tj..</w:t>
            </w:r>
            <w:r w:rsidRPr="00831D01" w:rsidDel="0001681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F47037" w:rsidRPr="00831D01" w14:paraId="125C9C7B" w14:textId="77777777" w:rsidTr="00F47037">
        <w:trPr>
          <w:trHeight w:val="567"/>
        </w:trPr>
        <w:tc>
          <w:tcPr>
            <w:tcW w:w="648" w:type="dxa"/>
            <w:vMerge/>
          </w:tcPr>
          <w:p w14:paraId="24E95F4E" w14:textId="77777777" w:rsidR="00F47037" w:rsidRPr="00831D01" w:rsidRDefault="00F47037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7FA0024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b/>
              </w:rPr>
              <w:t xml:space="preserve">Data wykonania </w:t>
            </w:r>
          </w:p>
          <w:p w14:paraId="3CE41F86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i/>
              </w:rPr>
              <w:t xml:space="preserve">(należy podać datę rozpoczęcia </w:t>
            </w:r>
            <w:r w:rsidRPr="00831D01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69A253C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932233" w14:textId="77777777" w:rsidR="00F47037" w:rsidRPr="00831D01" w:rsidRDefault="00F47037" w:rsidP="00F47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 xml:space="preserve">od …..…./…...............  </w:t>
            </w:r>
          </w:p>
          <w:p w14:paraId="5193C93B" w14:textId="77777777" w:rsidR="00F47037" w:rsidRPr="00831D01" w:rsidRDefault="00F47037" w:rsidP="00F47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do …..…./…...............</w:t>
            </w:r>
          </w:p>
          <w:p w14:paraId="2D9BB9F2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i/>
              </w:rPr>
              <w:t xml:space="preserve">                           (miesiąc / rok)</w:t>
            </w:r>
          </w:p>
          <w:p w14:paraId="4A3946C4" w14:textId="77777777" w:rsidR="00F47037" w:rsidRPr="00831D01" w:rsidRDefault="00F47037" w:rsidP="00F4703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47037" w:rsidRPr="00831D01" w14:paraId="5E758837" w14:textId="77777777" w:rsidTr="00F47037">
        <w:trPr>
          <w:trHeight w:val="567"/>
        </w:trPr>
        <w:tc>
          <w:tcPr>
            <w:tcW w:w="648" w:type="dxa"/>
            <w:vMerge/>
          </w:tcPr>
          <w:p w14:paraId="5BF5D487" w14:textId="77777777" w:rsidR="00F47037" w:rsidRPr="00831D01" w:rsidRDefault="00F47037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0E73249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  <w:r w:rsidRPr="00831D01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080DBEF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.………………………….………………</w:t>
            </w:r>
            <w:r w:rsidRPr="00831D01">
              <w:rPr>
                <w:rFonts w:ascii="Arial" w:hAnsi="Arial" w:cs="Arial"/>
                <w:i/>
              </w:rPr>
              <w:t xml:space="preserve"> </w:t>
            </w:r>
          </w:p>
          <w:p w14:paraId="2A822942" w14:textId="77777777" w:rsidR="00F47037" w:rsidRPr="00831D01" w:rsidRDefault="00F47037" w:rsidP="00F4703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831D01">
              <w:rPr>
                <w:rFonts w:ascii="Arial" w:hAnsi="Arial" w:cs="Arial"/>
              </w:rPr>
              <w:t>…………….………………………….…………….</w:t>
            </w:r>
            <w:r w:rsidRPr="00831D01">
              <w:rPr>
                <w:rFonts w:ascii="Arial" w:hAnsi="Arial" w:cs="Arial"/>
                <w:i/>
              </w:rPr>
              <w:t xml:space="preserve"> (nazwa i adres</w:t>
            </w:r>
            <w:r w:rsidRPr="00831D01">
              <w:rPr>
                <w:rFonts w:ascii="Arial" w:hAnsi="Arial" w:cs="Arial"/>
              </w:rPr>
              <w:t>)</w:t>
            </w:r>
          </w:p>
        </w:tc>
      </w:tr>
      <w:tr w:rsidR="00CD614B" w:rsidRPr="00831D01" w14:paraId="1B4BB7FC" w14:textId="77777777" w:rsidTr="00F47037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7303DC8C" w14:textId="77777777" w:rsidR="00CD614B" w:rsidRPr="00831D01" w:rsidRDefault="00CD614B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630E064" w14:textId="3249BC2B" w:rsidR="00CD614B" w:rsidRPr="00831D01" w:rsidRDefault="00CD614B" w:rsidP="00CD614B">
            <w:pPr>
              <w:spacing w:line="360" w:lineRule="auto"/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b/>
              </w:rPr>
              <w:t>Wartość usługi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C1D4E25" w14:textId="73826AED" w:rsidR="00CD614B" w:rsidRPr="00831D01" w:rsidRDefault="00CD614B" w:rsidP="00F47037">
            <w:pPr>
              <w:spacing w:line="360" w:lineRule="auto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ab/>
              <w:t>………………………………………………………………………</w:t>
            </w:r>
          </w:p>
        </w:tc>
      </w:tr>
      <w:tr w:rsidR="00F47037" w:rsidRPr="00831D01" w14:paraId="3C75AA69" w14:textId="77777777" w:rsidTr="00F47037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5DF78B82" w14:textId="77777777" w:rsidR="00F47037" w:rsidRPr="00831D01" w:rsidRDefault="00F47037" w:rsidP="00F47037">
            <w:pPr>
              <w:numPr>
                <w:ilvl w:val="0"/>
                <w:numId w:val="79"/>
              </w:numPr>
              <w:spacing w:line="360" w:lineRule="auto"/>
              <w:ind w:right="-288" w:hanging="7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CAFD8C8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31D01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831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011C79B4" w14:textId="77777777" w:rsidR="00F47037" w:rsidRPr="00831D01" w:rsidRDefault="00F47037" w:rsidP="00F47037">
            <w:pPr>
              <w:spacing w:line="360" w:lineRule="auto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Nr strony oferty - …………………..……………</w:t>
            </w:r>
          </w:p>
        </w:tc>
      </w:tr>
    </w:tbl>
    <w:p w14:paraId="09174495" w14:textId="77777777" w:rsidR="00F47037" w:rsidRPr="00831D01" w:rsidRDefault="00F47037" w:rsidP="00F4703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AEBD2D" w14:textId="5124D181" w:rsidR="00F47037" w:rsidRPr="00831D01" w:rsidRDefault="00F47037" w:rsidP="00F47037">
      <w:pPr>
        <w:spacing w:line="360" w:lineRule="auto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Do powyższego wykazu załączam dowody, o których mowa w pkt 7.</w:t>
      </w:r>
      <w:r w:rsidR="00CD614B" w:rsidRPr="00831D01">
        <w:rPr>
          <w:rFonts w:ascii="Arial" w:hAnsi="Arial" w:cs="Arial"/>
        </w:rPr>
        <w:t>1.3</w:t>
      </w:r>
      <w:r w:rsidRPr="00831D01">
        <w:rPr>
          <w:rFonts w:ascii="Arial" w:hAnsi="Arial" w:cs="Arial"/>
        </w:rPr>
        <w:t xml:space="preserve"> Ogłoszenie, potwierdzające, że wskazane w nim usługi zostały wykonane należycie.</w:t>
      </w:r>
    </w:p>
    <w:p w14:paraId="369C5844" w14:textId="77777777" w:rsidR="00F47037" w:rsidRPr="00831D01" w:rsidRDefault="00F47037" w:rsidP="00F4703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26F2F847" w14:textId="77777777" w:rsidR="00F47037" w:rsidRPr="00831D01" w:rsidRDefault="00F47037" w:rsidP="00F47037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       ...........................................</w:t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  <w:t xml:space="preserve">………………………………………….  </w:t>
      </w:r>
    </w:p>
    <w:p w14:paraId="229F86C0" w14:textId="4A360DF7" w:rsidR="00B106DB" w:rsidRPr="00831D01" w:rsidRDefault="00F47037" w:rsidP="00831D01">
      <w:pPr>
        <w:spacing w:line="360" w:lineRule="auto"/>
        <w:ind w:left="4962" w:right="-142" w:hanging="4962"/>
        <w:jc w:val="center"/>
        <w:rPr>
          <w:rFonts w:ascii="Arial" w:hAnsi="Arial" w:cs="Arial"/>
          <w:b/>
          <w:bCs/>
        </w:rPr>
      </w:pPr>
      <w:r w:rsidRPr="00831D01">
        <w:rPr>
          <w:rFonts w:ascii="Arial" w:hAnsi="Arial" w:cs="Arial"/>
          <w:i/>
          <w:sz w:val="20"/>
        </w:rPr>
        <w:t xml:space="preserve">             miejscowość, data                                                        </w:t>
      </w:r>
      <w:r w:rsidRPr="00831D01">
        <w:rPr>
          <w:rFonts w:ascii="Arial" w:hAnsi="Arial" w:cs="Arial"/>
          <w:i/>
          <w:sz w:val="20"/>
          <w:szCs w:val="20"/>
        </w:rPr>
        <w:t>data, podpis i pieczęć imienna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4BA2F489" w14:textId="77777777" w:rsidR="00F47037" w:rsidRPr="00831D01" w:rsidRDefault="00F47037">
      <w:pPr>
        <w:spacing w:after="160" w:line="259" w:lineRule="auto"/>
        <w:rPr>
          <w:rFonts w:ascii="Arial" w:hAnsi="Arial" w:cs="Arial"/>
          <w:b/>
          <w:bCs/>
        </w:rPr>
      </w:pPr>
      <w:r w:rsidRPr="00831D01">
        <w:rPr>
          <w:rFonts w:ascii="Arial" w:hAnsi="Arial" w:cs="Arial"/>
          <w:b/>
          <w:bCs/>
        </w:rPr>
        <w:br w:type="page"/>
      </w:r>
    </w:p>
    <w:p w14:paraId="6C246136" w14:textId="73344864" w:rsidR="00B656A0" w:rsidRPr="00831D01" w:rsidRDefault="00B656A0" w:rsidP="00B656A0">
      <w:pPr>
        <w:pStyle w:val="Nagwek"/>
        <w:tabs>
          <w:tab w:val="clear" w:pos="720"/>
        </w:tabs>
        <w:spacing w:before="0" w:after="0" w:line="360" w:lineRule="auto"/>
        <w:ind w:left="0" w:firstLine="0"/>
        <w:jc w:val="right"/>
        <w:outlineLvl w:val="0"/>
        <w:rPr>
          <w:rFonts w:ascii="Arial" w:hAnsi="Arial" w:cs="Arial"/>
          <w:bCs/>
          <w:i/>
          <w:sz w:val="22"/>
          <w:szCs w:val="22"/>
        </w:rPr>
      </w:pPr>
      <w:r w:rsidRPr="00831D01">
        <w:rPr>
          <w:rFonts w:ascii="Arial" w:hAnsi="Arial" w:cs="Arial"/>
          <w:bCs/>
          <w:i/>
          <w:sz w:val="22"/>
          <w:szCs w:val="22"/>
        </w:rPr>
        <w:lastRenderedPageBreak/>
        <w:t xml:space="preserve">Załącznik nr </w:t>
      </w:r>
      <w:r w:rsidR="00645C62" w:rsidRPr="00831D01">
        <w:rPr>
          <w:rFonts w:ascii="Arial" w:hAnsi="Arial" w:cs="Arial"/>
          <w:bCs/>
          <w:i/>
          <w:sz w:val="22"/>
          <w:szCs w:val="22"/>
        </w:rPr>
        <w:t>5</w:t>
      </w:r>
      <w:r w:rsidRPr="00831D01">
        <w:rPr>
          <w:rFonts w:ascii="Arial" w:hAnsi="Arial" w:cs="Arial"/>
          <w:bCs/>
          <w:i/>
          <w:sz w:val="22"/>
          <w:szCs w:val="22"/>
        </w:rPr>
        <w:t xml:space="preserve"> do </w:t>
      </w:r>
      <w:r w:rsidR="00AC120F" w:rsidRPr="00831D01">
        <w:rPr>
          <w:rFonts w:ascii="Arial" w:hAnsi="Arial" w:cs="Arial"/>
          <w:bCs/>
          <w:i/>
          <w:sz w:val="22"/>
          <w:szCs w:val="22"/>
        </w:rPr>
        <w:t>Ogłoszenia</w:t>
      </w:r>
    </w:p>
    <w:p w14:paraId="4AB23773" w14:textId="77777777" w:rsidR="00B656A0" w:rsidRPr="00831D01" w:rsidRDefault="00B656A0" w:rsidP="00B656A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…………………………………….</w:t>
      </w:r>
    </w:p>
    <w:p w14:paraId="320600BC" w14:textId="77777777" w:rsidR="00B656A0" w:rsidRPr="00831D01" w:rsidRDefault="00B656A0" w:rsidP="00B656A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>Pieczęć firmowa Wykonawcy</w:t>
      </w:r>
    </w:p>
    <w:p w14:paraId="2B56EA7D" w14:textId="77777777" w:rsidR="00B656A0" w:rsidRPr="00831D01" w:rsidRDefault="00B656A0" w:rsidP="00B656A0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aps/>
        </w:rPr>
      </w:pPr>
    </w:p>
    <w:p w14:paraId="406E8E1C" w14:textId="77777777" w:rsidR="00B656A0" w:rsidRPr="00831D01" w:rsidRDefault="00B656A0" w:rsidP="00B656A0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831D01">
        <w:rPr>
          <w:rFonts w:ascii="Arial" w:hAnsi="Arial" w:cs="Arial"/>
          <w:b/>
          <w:bCs/>
          <w:caps/>
        </w:rPr>
        <w:t>Wykaz OSÓB</w:t>
      </w:r>
    </w:p>
    <w:p w14:paraId="6C4E93B2" w14:textId="77777777" w:rsidR="00B656A0" w:rsidRPr="00831D01" w:rsidRDefault="00B656A0" w:rsidP="00B656A0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aps/>
          <w:color w:val="FF0000"/>
        </w:rPr>
      </w:pPr>
      <w:r w:rsidRPr="00831D01">
        <w:rPr>
          <w:rFonts w:ascii="Arial" w:hAnsi="Arial" w:cs="Arial"/>
          <w:b/>
          <w:bCs/>
          <w:caps/>
          <w:color w:val="FF0000"/>
        </w:rPr>
        <w:t xml:space="preserve"> </w:t>
      </w:r>
    </w:p>
    <w:p w14:paraId="1D851777" w14:textId="101BC4FB" w:rsidR="00B656A0" w:rsidRPr="00831D01" w:rsidRDefault="00B656A0" w:rsidP="00B656A0">
      <w:pPr>
        <w:spacing w:line="360" w:lineRule="auto"/>
        <w:ind w:left="900" w:right="23" w:hanging="900"/>
        <w:jc w:val="both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Dotyczy: zamówienia publicznego, którego przedmiotem jest </w:t>
      </w:r>
      <w:r w:rsidRPr="00831D01">
        <w:rPr>
          <w:rFonts w:ascii="Arial" w:hAnsi="Arial" w:cs="Arial"/>
          <w:b/>
          <w:i/>
        </w:rPr>
        <w:t>podsumowanie programu oraz prezentacja laureatów programu Lider poprzez organizację wydarzenia, w tym: opracowanie i realizacja spójnej oprawy artystycznej, cateringu, obsługi, moderatora, koncepcji wizualnej scenografii, materiałów drukowanych oraz filmu prezentującego sylwetki Liderów.</w:t>
      </w:r>
    </w:p>
    <w:p w14:paraId="15E1F731" w14:textId="2CD1A7EC" w:rsidR="00B656A0" w:rsidRPr="00831D01" w:rsidRDefault="00B656A0" w:rsidP="00B656A0">
      <w:pPr>
        <w:spacing w:line="360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</w:rPr>
      </w:pPr>
      <w:r w:rsidRPr="00831D01" w:rsidDel="00351054">
        <w:rPr>
          <w:rFonts w:ascii="Arial" w:hAnsi="Arial" w:cs="Arial"/>
          <w:b/>
          <w:bCs/>
          <w:iCs/>
        </w:rPr>
        <w:t xml:space="preserve"> </w:t>
      </w:r>
      <w:r w:rsidRPr="00831D01">
        <w:rPr>
          <w:rFonts w:ascii="Arial" w:hAnsi="Arial" w:cs="Arial"/>
          <w:b/>
          <w:bCs/>
          <w:caps/>
          <w:color w:val="FF0000"/>
        </w:rPr>
        <w:t>(</w:t>
      </w:r>
      <w:r w:rsidRPr="00831D01">
        <w:rPr>
          <w:rFonts w:ascii="Arial" w:hAnsi="Arial" w:cs="Arial"/>
          <w:b/>
          <w:bCs/>
          <w:caps/>
          <w:color w:val="FF0000"/>
          <w:sz w:val="20"/>
        </w:rPr>
        <w:t>UWAGA: ZAŁĄCZNIK NALEŻY ZŁOżYĆ NA WEZWANIE, O KTÓRYM MOWA W PKT. 7.1.4 Ogłoszenia)</w:t>
      </w:r>
    </w:p>
    <w:p w14:paraId="18D4C6CE" w14:textId="4DD27F6D" w:rsidR="00B656A0" w:rsidRPr="00831D01" w:rsidRDefault="00B656A0" w:rsidP="00B656A0">
      <w:pPr>
        <w:spacing w:line="360" w:lineRule="auto"/>
        <w:jc w:val="both"/>
        <w:rPr>
          <w:rFonts w:ascii="Arial" w:hAnsi="Arial" w:cs="Arial"/>
          <w:b/>
          <w:bCs/>
        </w:rPr>
      </w:pPr>
      <w:r w:rsidRPr="00831D01">
        <w:rPr>
          <w:rFonts w:ascii="Arial" w:hAnsi="Arial" w:cs="Arial"/>
          <w:b/>
          <w:bCs/>
        </w:rPr>
        <w:t>W zakresie niezbędnym do wykazania spełnienia warunku wiedzy i doświadczenia, o którym mowa w pkt 5.2.1.b Ogłoszenia , skieruję do realizacji zamówienia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656A0" w:rsidRPr="00831D01" w14:paraId="4496A33F" w14:textId="77777777" w:rsidTr="00DF5383">
        <w:trPr>
          <w:trHeight w:val="577"/>
        </w:trPr>
        <w:tc>
          <w:tcPr>
            <w:tcW w:w="9771" w:type="dxa"/>
            <w:shd w:val="clear" w:color="auto" w:fill="BFBFBF" w:themeFill="background1" w:themeFillShade="BF"/>
            <w:vAlign w:val="center"/>
          </w:tcPr>
          <w:p w14:paraId="35DB828F" w14:textId="77777777" w:rsidR="00B656A0" w:rsidRPr="00831D01" w:rsidRDefault="00B656A0" w:rsidP="00DF5383">
            <w:pPr>
              <w:spacing w:line="360" w:lineRule="auto"/>
              <w:ind w:right="252"/>
              <w:jc w:val="center"/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b/>
              </w:rPr>
              <w:t xml:space="preserve">Wymaganie Zamawiającego: </w:t>
            </w:r>
          </w:p>
          <w:p w14:paraId="412C8ADB" w14:textId="77777777" w:rsidR="00B656A0" w:rsidRPr="00831D01" w:rsidRDefault="00B656A0" w:rsidP="00DF5383">
            <w:pPr>
              <w:ind w:right="-23"/>
              <w:jc w:val="center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W zakresie warunku - zdolność techniczna lub zawodowa, Wykonawca winien wykazać, że dysponuje lub będzie dysponował:</w:t>
            </w:r>
          </w:p>
          <w:p w14:paraId="64D7C468" w14:textId="77777777" w:rsidR="00B656A0" w:rsidRPr="00831D01" w:rsidRDefault="00B656A0" w:rsidP="00DF5383">
            <w:pPr>
              <w:ind w:right="-23"/>
              <w:rPr>
                <w:rFonts w:ascii="Arial" w:hAnsi="Arial" w:cs="Arial"/>
              </w:rPr>
            </w:pPr>
          </w:p>
        </w:tc>
      </w:tr>
      <w:tr w:rsidR="00B656A0" w:rsidRPr="00831D01" w14:paraId="6E285642" w14:textId="77777777" w:rsidTr="00D44D2B">
        <w:trPr>
          <w:trHeight w:val="429"/>
        </w:trPr>
        <w:tc>
          <w:tcPr>
            <w:tcW w:w="9771" w:type="dxa"/>
          </w:tcPr>
          <w:p w14:paraId="62017D14" w14:textId="54C8944E" w:rsidR="00B656A0" w:rsidRPr="00831D01" w:rsidRDefault="00B656A0" w:rsidP="00DF5383">
            <w:pPr>
              <w:ind w:right="-23"/>
              <w:rPr>
                <w:rFonts w:ascii="Arial" w:hAnsi="Arial" w:cs="Arial"/>
                <w:b/>
                <w:bCs/>
              </w:rPr>
            </w:pPr>
            <w:r w:rsidRPr="00831D01">
              <w:rPr>
                <w:rFonts w:ascii="Arial" w:hAnsi="Arial" w:cs="Arial"/>
              </w:rPr>
              <w:t>jedną osobą mającą doświadczenie w pełnieniu roli koordynatora- reżysera która w  ciągu ostatnich trzech latach przed upływem terminu składania ofert koordynowała/reżyserowała minimum 3 (trzy) konferencje</w:t>
            </w:r>
            <w:r w:rsidR="005214E0" w:rsidRPr="00831D01">
              <w:rPr>
                <w:rFonts w:ascii="Arial" w:hAnsi="Arial" w:cs="Arial"/>
              </w:rPr>
              <w:t xml:space="preserve"> w formule stacjonarnej/wydarzenia online i/lub w formule hybrydowej</w:t>
            </w:r>
            <w:r w:rsidRPr="00831D01">
              <w:rPr>
                <w:rFonts w:ascii="Arial" w:hAnsi="Arial" w:cs="Arial"/>
              </w:rPr>
              <w:t>, z uwzględnieniem realizacji materiałów wideo</w:t>
            </w:r>
          </w:p>
        </w:tc>
      </w:tr>
      <w:tr w:rsidR="00B656A0" w:rsidRPr="00831D01" w14:paraId="46752CAB" w14:textId="77777777" w:rsidTr="00DF5383">
        <w:tc>
          <w:tcPr>
            <w:tcW w:w="9771" w:type="dxa"/>
          </w:tcPr>
          <w:p w14:paraId="1C8214B2" w14:textId="77777777" w:rsidR="00B656A0" w:rsidRPr="00831D01" w:rsidRDefault="00B656A0" w:rsidP="00D44D2B">
            <w:pPr>
              <w:pStyle w:val="Akapitzlist"/>
              <w:numPr>
                <w:ilvl w:val="0"/>
                <w:numId w:val="82"/>
              </w:numPr>
              <w:spacing w:before="200"/>
              <w:ind w:left="714" w:right="-23" w:hanging="357"/>
              <w:contextualSpacing w:val="0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Imię i Nazwisko</w:t>
            </w:r>
          </w:p>
          <w:p w14:paraId="4560A7BD" w14:textId="77777777" w:rsidR="00B656A0" w:rsidRPr="00831D01" w:rsidRDefault="00B656A0" w:rsidP="00DF5383">
            <w:pPr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280FC48B" w14:textId="19912433" w:rsidR="00B656A0" w:rsidRPr="00831D01" w:rsidRDefault="00B656A0" w:rsidP="00DF5383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Doświadczenie zawodowe</w:t>
            </w:r>
          </w:p>
          <w:p w14:paraId="70268314" w14:textId="5FF8D58D" w:rsidR="00B656A0" w:rsidRPr="00831D01" w:rsidRDefault="00B656A0" w:rsidP="00DF5383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.</w:t>
            </w:r>
          </w:p>
          <w:p w14:paraId="7FF3DBE3" w14:textId="14EC3EBC" w:rsidR="00B656A0" w:rsidRPr="00831D01" w:rsidRDefault="00B656A0" w:rsidP="00DF5383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 xml:space="preserve">Oświadczam, że powyższa osoba posiada </w:t>
            </w:r>
            <w:r w:rsidRPr="00831D01">
              <w:rPr>
                <w:rFonts w:ascii="Arial" w:hAnsi="Arial" w:cs="Arial"/>
              </w:rPr>
              <w:t>doświadczenie w pełnieniu roli koordynatora- reżysera która w  ciągu ostatnich trzech latach przed upływem terminu składania ofert koordynowała/reżyserowała minimum 3 (trzy) konferencje</w:t>
            </w:r>
            <w:r w:rsidR="00856EE6">
              <w:rPr>
                <w:rFonts w:ascii="Arial" w:hAnsi="Arial" w:cs="Arial"/>
              </w:rPr>
              <w:t xml:space="preserve"> </w:t>
            </w:r>
            <w:r w:rsidR="00856EE6" w:rsidRPr="00831D01">
              <w:rPr>
                <w:rFonts w:ascii="Arial" w:hAnsi="Arial" w:cs="Arial"/>
              </w:rPr>
              <w:t xml:space="preserve">w formule stacjonarnej </w:t>
            </w:r>
            <w:r w:rsidRPr="00831D01">
              <w:rPr>
                <w:rFonts w:ascii="Arial" w:hAnsi="Arial" w:cs="Arial"/>
              </w:rPr>
              <w:t>/wydarzenia online i/lub w formule hybrydowej, z uwzględnieniem realizacji materiałów wideo</w:t>
            </w:r>
          </w:p>
          <w:p w14:paraId="49479A09" w14:textId="77777777" w:rsidR="00B656A0" w:rsidRPr="00831D01" w:rsidRDefault="00B656A0" w:rsidP="00DF5383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TAK/NIE</w:t>
            </w:r>
          </w:p>
          <w:p w14:paraId="5AED2DCD" w14:textId="77777777" w:rsidR="00B656A0" w:rsidRPr="00831D01" w:rsidRDefault="00B656A0" w:rsidP="00DF5383">
            <w:pPr>
              <w:spacing w:before="240" w:after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*należy skreślić niewłaściwe</w:t>
            </w:r>
          </w:p>
          <w:p w14:paraId="5802E5D7" w14:textId="77777777" w:rsidR="00B656A0" w:rsidRPr="00831D01" w:rsidRDefault="00B656A0" w:rsidP="00DF5383">
            <w:pPr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Informacja o podstawie do dysponowania wyżej wymienioną osobą:</w:t>
            </w:r>
          </w:p>
          <w:p w14:paraId="0238572E" w14:textId="77777777" w:rsidR="00B656A0" w:rsidRPr="00831D01" w:rsidRDefault="00B656A0" w:rsidP="00DF5383">
            <w:pPr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</w:t>
            </w:r>
          </w:p>
        </w:tc>
      </w:tr>
      <w:tr w:rsidR="00B656A0" w:rsidRPr="00831D01" w14:paraId="211B2F24" w14:textId="77777777" w:rsidTr="00DF5383">
        <w:tc>
          <w:tcPr>
            <w:tcW w:w="9771" w:type="dxa"/>
          </w:tcPr>
          <w:p w14:paraId="2DBF5B38" w14:textId="136F0A39" w:rsidR="00B656A0" w:rsidRPr="00831D01" w:rsidRDefault="00B656A0" w:rsidP="00D44D2B">
            <w:pPr>
              <w:spacing w:before="200"/>
              <w:ind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jedną osobą mającą doświadczenie w pełnieniu roli operatora kamery, która w ciągu ostatnich trzech lat przed upływem terminu składania ofert pełniła rolę operatora kamery i uczestniczyła w rejestrowaniu materiałów, podczas realizacji minimum 3 (trzech) konferencji</w:t>
            </w:r>
            <w:r w:rsidR="005214E0">
              <w:rPr>
                <w:rFonts w:ascii="Arial" w:hAnsi="Arial" w:cs="Arial"/>
              </w:rPr>
              <w:t xml:space="preserve"> </w:t>
            </w:r>
            <w:r w:rsidR="005214E0" w:rsidRPr="00831D01">
              <w:rPr>
                <w:rFonts w:ascii="Arial" w:hAnsi="Arial" w:cs="Arial"/>
              </w:rPr>
              <w:t xml:space="preserve">w formule stacjonarnej </w:t>
            </w:r>
            <w:r w:rsidRPr="00831D01">
              <w:rPr>
                <w:rFonts w:ascii="Arial" w:hAnsi="Arial" w:cs="Arial"/>
              </w:rPr>
              <w:t>/wydarzeń online i/lub w formule hybrydowej</w:t>
            </w:r>
          </w:p>
        </w:tc>
      </w:tr>
      <w:tr w:rsidR="00B656A0" w:rsidRPr="00831D01" w14:paraId="4104FB9F" w14:textId="77777777" w:rsidTr="00DF5383">
        <w:tc>
          <w:tcPr>
            <w:tcW w:w="9771" w:type="dxa"/>
          </w:tcPr>
          <w:p w14:paraId="2CC1A276" w14:textId="272A47C7" w:rsidR="00B656A0" w:rsidRPr="00831D01" w:rsidRDefault="00B656A0" w:rsidP="00D44D2B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lastRenderedPageBreak/>
              <w:t>2 Imię i Nazwisko</w:t>
            </w:r>
          </w:p>
          <w:p w14:paraId="1B8250BA" w14:textId="77777777" w:rsidR="00B656A0" w:rsidRPr="00831D01" w:rsidRDefault="00B656A0" w:rsidP="00B656A0">
            <w:pPr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715FAA76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Doświadczenie zawodowe</w:t>
            </w:r>
          </w:p>
          <w:p w14:paraId="7E1B6839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.</w:t>
            </w:r>
          </w:p>
          <w:p w14:paraId="7C7A608B" w14:textId="6348B4C9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 xml:space="preserve">Oświadczam, że powyższa osoba posiada </w:t>
            </w:r>
            <w:r w:rsidRPr="00831D01">
              <w:rPr>
                <w:rFonts w:ascii="Arial" w:hAnsi="Arial" w:cs="Arial"/>
              </w:rPr>
              <w:t>doświadczenie w pełnieniu roli operatora kamery, która w ciągu ostatnich trzech lat przed upływem terminu składania ofert pełniła rolę operatora kamery i uczestniczyła w rejestrowaniu materiałów, podczas realizacji minimum 3 (trzech) konferencji</w:t>
            </w:r>
            <w:r w:rsidR="00856EE6">
              <w:rPr>
                <w:rFonts w:ascii="Arial" w:hAnsi="Arial" w:cs="Arial"/>
              </w:rPr>
              <w:t xml:space="preserve"> </w:t>
            </w:r>
            <w:r w:rsidR="00856EE6" w:rsidRPr="00831D01">
              <w:rPr>
                <w:rFonts w:ascii="Arial" w:hAnsi="Arial" w:cs="Arial"/>
              </w:rPr>
              <w:t xml:space="preserve">w formule stacjonarnej </w:t>
            </w:r>
            <w:r w:rsidRPr="00831D01">
              <w:rPr>
                <w:rFonts w:ascii="Arial" w:hAnsi="Arial" w:cs="Arial"/>
              </w:rPr>
              <w:t>/wydarzeń online i/lub w formule hybrydowej</w:t>
            </w:r>
          </w:p>
          <w:p w14:paraId="7DD6AEDA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TAK/NIE</w:t>
            </w:r>
          </w:p>
          <w:p w14:paraId="2FFED2DD" w14:textId="77777777" w:rsidR="00B656A0" w:rsidRPr="00831D01" w:rsidRDefault="00B656A0" w:rsidP="00B656A0">
            <w:pPr>
              <w:spacing w:before="240" w:after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*należy skreślić niewłaściwe</w:t>
            </w:r>
          </w:p>
          <w:p w14:paraId="5DEC30E4" w14:textId="77777777" w:rsidR="00B656A0" w:rsidRPr="00831D01" w:rsidRDefault="00B656A0" w:rsidP="00B656A0">
            <w:pPr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Informacja o podstawie do dysponowania wyżej wymienioną osobą:</w:t>
            </w:r>
          </w:p>
          <w:p w14:paraId="2AEC299B" w14:textId="491C750B" w:rsidR="00B656A0" w:rsidRPr="00831D01" w:rsidRDefault="00B656A0" w:rsidP="00856EE6">
            <w:pPr>
              <w:pStyle w:val="Akapitzlist"/>
              <w:keepNext/>
              <w:keepLines/>
              <w:spacing w:before="200"/>
              <w:ind w:right="-23"/>
              <w:contextualSpacing w:val="0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</w:t>
            </w:r>
          </w:p>
        </w:tc>
      </w:tr>
      <w:tr w:rsidR="00B656A0" w:rsidRPr="00831D01" w14:paraId="30F89F48" w14:textId="77777777" w:rsidTr="00DF5383">
        <w:tc>
          <w:tcPr>
            <w:tcW w:w="9771" w:type="dxa"/>
          </w:tcPr>
          <w:p w14:paraId="5F7F47F6" w14:textId="6A55BFA0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jedną osobą mającą doświadczenie w pełnieniu roli dźwiękowca, która w ciągu ostatnich trzech lat przed upływem terminu składania ofert pełniła rolę dźwiękowca podczas realizacji minimum 3 (trzech) konferencji</w:t>
            </w:r>
            <w:r w:rsidR="009A56CD">
              <w:rPr>
                <w:rFonts w:ascii="Arial" w:hAnsi="Arial" w:cs="Arial"/>
              </w:rPr>
              <w:t xml:space="preserve"> </w:t>
            </w:r>
            <w:r w:rsidR="009A56CD" w:rsidRPr="00831D01">
              <w:rPr>
                <w:rFonts w:ascii="Arial" w:hAnsi="Arial" w:cs="Arial"/>
              </w:rPr>
              <w:t xml:space="preserve">w formule stacjonarnej </w:t>
            </w:r>
            <w:r w:rsidRPr="00831D01">
              <w:rPr>
                <w:rFonts w:ascii="Arial" w:hAnsi="Arial" w:cs="Arial"/>
              </w:rPr>
              <w:t>/wydarzeń online i/lub w formule hybrydowej</w:t>
            </w:r>
          </w:p>
        </w:tc>
      </w:tr>
      <w:tr w:rsidR="00B656A0" w:rsidRPr="00831D01" w14:paraId="12576711" w14:textId="77777777" w:rsidTr="00DF5383">
        <w:tc>
          <w:tcPr>
            <w:tcW w:w="9771" w:type="dxa"/>
          </w:tcPr>
          <w:p w14:paraId="60F77D18" w14:textId="1F4857AB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3 Imię i Nazwisko</w:t>
            </w:r>
          </w:p>
          <w:p w14:paraId="1186E96C" w14:textId="77777777" w:rsidR="00B656A0" w:rsidRPr="00831D01" w:rsidRDefault="00B656A0" w:rsidP="00B656A0">
            <w:pPr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7FB596B1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Doświadczenie zawodowe</w:t>
            </w:r>
          </w:p>
          <w:p w14:paraId="746308EC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.</w:t>
            </w:r>
          </w:p>
          <w:p w14:paraId="37065F46" w14:textId="028DE3D8" w:rsidR="00B656A0" w:rsidRPr="00831D01" w:rsidRDefault="00B656A0" w:rsidP="00B656A0">
            <w:pPr>
              <w:spacing w:before="240" w:after="240"/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Cs/>
              </w:rPr>
              <w:t xml:space="preserve">Oświadczam, że powyższa osoba posiada </w:t>
            </w:r>
            <w:r w:rsidRPr="00831D01">
              <w:rPr>
                <w:rFonts w:ascii="Arial" w:hAnsi="Arial" w:cs="Arial"/>
              </w:rPr>
              <w:t>doświadczenie w pełnieniu roli dźwiękowca, która w ciągu ostatnich trzech lat przed upływem terminu składania ofert pełniła rolę dźwiękowca podczas realizacji minimum 3 (trzech) konferencji</w:t>
            </w:r>
            <w:r w:rsidR="00856EE6">
              <w:rPr>
                <w:rFonts w:ascii="Arial" w:hAnsi="Arial" w:cs="Arial"/>
              </w:rPr>
              <w:t xml:space="preserve"> </w:t>
            </w:r>
            <w:r w:rsidR="00856EE6" w:rsidRPr="00831D01">
              <w:rPr>
                <w:rFonts w:ascii="Arial" w:hAnsi="Arial" w:cs="Arial"/>
              </w:rPr>
              <w:t xml:space="preserve">w formule stacjonarnej </w:t>
            </w:r>
            <w:r w:rsidRPr="00831D01">
              <w:rPr>
                <w:rFonts w:ascii="Arial" w:hAnsi="Arial" w:cs="Arial"/>
              </w:rPr>
              <w:t>/wydarzeń online i/lub w formule hybrydowej</w:t>
            </w:r>
          </w:p>
          <w:p w14:paraId="64B95FF4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TAK/NIE</w:t>
            </w:r>
          </w:p>
          <w:p w14:paraId="591A49BC" w14:textId="259DEFD4" w:rsidR="00B656A0" w:rsidRPr="00831D01" w:rsidRDefault="00B656A0" w:rsidP="00B656A0">
            <w:pPr>
              <w:spacing w:before="240" w:after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*należy skreślić niewłaściwe</w:t>
            </w:r>
          </w:p>
          <w:p w14:paraId="608B9014" w14:textId="77777777" w:rsidR="00B656A0" w:rsidRPr="00831D01" w:rsidRDefault="00B656A0" w:rsidP="00B656A0">
            <w:pPr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Informacja o podstawie do dysponowania wyżej wymienioną osobą:</w:t>
            </w:r>
          </w:p>
          <w:p w14:paraId="4D034ABF" w14:textId="652346D9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</w:t>
            </w:r>
          </w:p>
        </w:tc>
      </w:tr>
      <w:tr w:rsidR="00B656A0" w:rsidRPr="00831D01" w14:paraId="7C65D20F" w14:textId="77777777" w:rsidTr="00DF5383">
        <w:tc>
          <w:tcPr>
            <w:tcW w:w="9771" w:type="dxa"/>
          </w:tcPr>
          <w:p w14:paraId="39A4A54A" w14:textId="637FC1FE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jedną osobą mającą doświadczenie w pełnieniu roli oświetleniowca, która w ciągu ostatnich trzech lat przed upływem terminu składania ofert pełniła rolę oświetleniowca podczas realizacji minimum 3 (trzech) konferencji</w:t>
            </w:r>
            <w:r w:rsidR="009A56CD" w:rsidRPr="00831D01">
              <w:rPr>
                <w:rFonts w:ascii="Arial" w:hAnsi="Arial" w:cs="Arial"/>
              </w:rPr>
              <w:t xml:space="preserve"> w formule stacjonarnej </w:t>
            </w:r>
            <w:r w:rsidRPr="00831D01">
              <w:rPr>
                <w:rFonts w:ascii="Arial" w:hAnsi="Arial" w:cs="Arial"/>
              </w:rPr>
              <w:t>/wydarzeń online i/lub w formule hybrydowej</w:t>
            </w:r>
          </w:p>
        </w:tc>
      </w:tr>
      <w:tr w:rsidR="00B656A0" w:rsidRPr="00831D01" w14:paraId="794D894A" w14:textId="77777777" w:rsidTr="00DF5383">
        <w:tc>
          <w:tcPr>
            <w:tcW w:w="9771" w:type="dxa"/>
          </w:tcPr>
          <w:p w14:paraId="7A2EB042" w14:textId="40605443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lastRenderedPageBreak/>
              <w:t>4 Imię i Nazwisko</w:t>
            </w:r>
          </w:p>
          <w:p w14:paraId="6C2CD5D3" w14:textId="77777777" w:rsidR="00B656A0" w:rsidRPr="00831D01" w:rsidRDefault="00B656A0" w:rsidP="00B656A0">
            <w:pPr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0F13F79E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Doświadczenie zawodowe</w:t>
            </w:r>
          </w:p>
          <w:p w14:paraId="0C0F1489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.</w:t>
            </w:r>
          </w:p>
          <w:p w14:paraId="39937EB9" w14:textId="655F69F0" w:rsidR="00B656A0" w:rsidRPr="00831D01" w:rsidRDefault="00B656A0" w:rsidP="00B656A0">
            <w:pPr>
              <w:spacing w:before="240" w:after="240"/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Cs/>
              </w:rPr>
              <w:t xml:space="preserve">Oświadczam, że powyższa osoba posiada </w:t>
            </w:r>
            <w:r w:rsidRPr="00831D01">
              <w:rPr>
                <w:rFonts w:ascii="Arial" w:hAnsi="Arial" w:cs="Arial"/>
              </w:rPr>
              <w:t>doświadczenie w pełnieniu roli oświetleniowca, która w ciągu ostatnich trzech lat przed upływem terminu składania ofert pełniła rolę oświetleniowca podczas realizacji minimum 3 (trzech) konferencji</w:t>
            </w:r>
            <w:r w:rsidR="00856EE6">
              <w:rPr>
                <w:rFonts w:ascii="Arial" w:hAnsi="Arial" w:cs="Arial"/>
              </w:rPr>
              <w:t xml:space="preserve"> </w:t>
            </w:r>
            <w:r w:rsidR="00856EE6" w:rsidRPr="00831D01">
              <w:rPr>
                <w:rFonts w:ascii="Arial" w:hAnsi="Arial" w:cs="Arial"/>
              </w:rPr>
              <w:t xml:space="preserve">w formule stacjonarnej </w:t>
            </w:r>
            <w:r w:rsidRPr="00831D01">
              <w:rPr>
                <w:rFonts w:ascii="Arial" w:hAnsi="Arial" w:cs="Arial"/>
              </w:rPr>
              <w:t>/wydarzeń online i/lub w formule hybrydowej</w:t>
            </w:r>
          </w:p>
          <w:p w14:paraId="6A714676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TAK/NIE</w:t>
            </w:r>
          </w:p>
          <w:p w14:paraId="16A9131B" w14:textId="77777777" w:rsidR="00B656A0" w:rsidRPr="00831D01" w:rsidRDefault="00B656A0" w:rsidP="00B656A0">
            <w:pPr>
              <w:spacing w:before="240" w:after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*należy skreślić niewłaściwe</w:t>
            </w:r>
          </w:p>
          <w:p w14:paraId="6F4EBE69" w14:textId="77777777" w:rsidR="00B656A0" w:rsidRPr="00831D01" w:rsidRDefault="00B656A0" w:rsidP="00B656A0">
            <w:pPr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Informacja o podstawie do dysponowania wyżej wymienioną osobą:</w:t>
            </w:r>
          </w:p>
          <w:p w14:paraId="23EA9471" w14:textId="3AEBA68D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</w:t>
            </w:r>
          </w:p>
        </w:tc>
      </w:tr>
      <w:tr w:rsidR="00B656A0" w:rsidRPr="00831D01" w14:paraId="5BCFDF9D" w14:textId="77777777" w:rsidTr="00DF5383">
        <w:tc>
          <w:tcPr>
            <w:tcW w:w="9771" w:type="dxa"/>
          </w:tcPr>
          <w:p w14:paraId="4B321802" w14:textId="2FA0ADE3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jedną osobą mającą doświadczenie w pełnieniu roli realizatora transmisji/post produkcji, która w ciągu ostatnich trzech lata przed upływem terminu składania ofert pełniła rolę realizatora transmisji internetowych i montażysty materiałów filmowych podczas realizacji minimum 3 (trzech) konferencji</w:t>
            </w:r>
            <w:r w:rsidR="009A56CD" w:rsidRPr="00831D01">
              <w:rPr>
                <w:rFonts w:ascii="Arial" w:hAnsi="Arial" w:cs="Arial"/>
              </w:rPr>
              <w:t xml:space="preserve"> w formule stacjonarnej </w:t>
            </w:r>
            <w:r w:rsidRPr="00831D01">
              <w:rPr>
                <w:rFonts w:ascii="Arial" w:hAnsi="Arial" w:cs="Arial"/>
              </w:rPr>
              <w:t>/wydarzeń online i/lub w formule hybrydowej</w:t>
            </w:r>
          </w:p>
        </w:tc>
      </w:tr>
      <w:tr w:rsidR="00B656A0" w:rsidRPr="00831D01" w14:paraId="5EA67E1F" w14:textId="77777777" w:rsidTr="00DF5383">
        <w:tc>
          <w:tcPr>
            <w:tcW w:w="9771" w:type="dxa"/>
          </w:tcPr>
          <w:p w14:paraId="0C5E1CB8" w14:textId="4179AC2D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5 Imię i Nazwisko</w:t>
            </w:r>
          </w:p>
          <w:p w14:paraId="11807C4A" w14:textId="77777777" w:rsidR="00B656A0" w:rsidRPr="00831D01" w:rsidRDefault="00B656A0" w:rsidP="00B656A0">
            <w:pPr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092CD444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Doświadczenie zawodowe</w:t>
            </w:r>
          </w:p>
          <w:p w14:paraId="17D7DCB8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.</w:t>
            </w:r>
          </w:p>
          <w:p w14:paraId="4F3B322B" w14:textId="1F09DFCE" w:rsidR="00B656A0" w:rsidRPr="00831D01" w:rsidRDefault="00B656A0" w:rsidP="00B656A0">
            <w:pPr>
              <w:spacing w:before="240" w:after="240"/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Cs/>
              </w:rPr>
              <w:t xml:space="preserve">Oświadczam, że powyższa osoba posiada </w:t>
            </w:r>
            <w:r w:rsidRPr="00831D01">
              <w:rPr>
                <w:rFonts w:ascii="Arial" w:hAnsi="Arial" w:cs="Arial"/>
              </w:rPr>
              <w:t>doświadczenie w pełnieniu roli oświetleniowca, która w ciągu ostatnich trzech lat przed upływem terminu składania ofert pełniła rolę oświetleniowca podczas realizacji minimum 3 (trzech) konferencji</w:t>
            </w:r>
            <w:r w:rsidR="00856EE6">
              <w:rPr>
                <w:rFonts w:ascii="Arial" w:hAnsi="Arial" w:cs="Arial"/>
              </w:rPr>
              <w:t xml:space="preserve"> </w:t>
            </w:r>
            <w:r w:rsidR="00856EE6" w:rsidRPr="00831D01">
              <w:rPr>
                <w:rFonts w:ascii="Arial" w:hAnsi="Arial" w:cs="Arial"/>
              </w:rPr>
              <w:t xml:space="preserve">w formule stacjonarnej </w:t>
            </w:r>
            <w:r w:rsidRPr="00831D01">
              <w:rPr>
                <w:rFonts w:ascii="Arial" w:hAnsi="Arial" w:cs="Arial"/>
              </w:rPr>
              <w:t>/wydarzeń online i/lub w formule hybrydowej</w:t>
            </w:r>
          </w:p>
          <w:p w14:paraId="2D0085B9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TAK/NIE</w:t>
            </w:r>
          </w:p>
          <w:p w14:paraId="0816C57B" w14:textId="77777777" w:rsidR="00B656A0" w:rsidRPr="00831D01" w:rsidRDefault="00B656A0" w:rsidP="00B656A0">
            <w:pPr>
              <w:spacing w:before="240" w:after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*należy skreślić niewłaściwe</w:t>
            </w:r>
          </w:p>
          <w:p w14:paraId="6CA2A6CB" w14:textId="77777777" w:rsidR="00B656A0" w:rsidRPr="00831D01" w:rsidRDefault="00B656A0" w:rsidP="00B656A0">
            <w:pPr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Informacja o podstawie do dysponowania wyżej wymienioną osobą:</w:t>
            </w:r>
          </w:p>
          <w:p w14:paraId="7EC820FD" w14:textId="36E5B2E8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</w:t>
            </w:r>
          </w:p>
        </w:tc>
      </w:tr>
      <w:tr w:rsidR="00B656A0" w:rsidRPr="00831D01" w14:paraId="19B1A3EF" w14:textId="77777777" w:rsidTr="00DF5383">
        <w:tc>
          <w:tcPr>
            <w:tcW w:w="9771" w:type="dxa"/>
          </w:tcPr>
          <w:p w14:paraId="56947DF9" w14:textId="1ECD72DD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jedną osobą mającą doświadczenie, jako grafik komputerowy, która w ciągu ostatnich trzech lat przed upływem terminu składana ofert realizowała materiały graficzne na potrzeby Internetu oraz uczestniczyła w tworzeniu oprawy graficznej co najmniej pięciu materiałów telewizyjnych lub animacji.</w:t>
            </w:r>
          </w:p>
        </w:tc>
      </w:tr>
      <w:tr w:rsidR="00B656A0" w:rsidRPr="00831D01" w14:paraId="232153F0" w14:textId="77777777" w:rsidTr="00DF5383">
        <w:tc>
          <w:tcPr>
            <w:tcW w:w="9771" w:type="dxa"/>
          </w:tcPr>
          <w:p w14:paraId="3838F273" w14:textId="52720873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lastRenderedPageBreak/>
              <w:t>6 Imię i Nazwisko</w:t>
            </w:r>
          </w:p>
          <w:p w14:paraId="7BB9F38D" w14:textId="77777777" w:rsidR="00B656A0" w:rsidRPr="00831D01" w:rsidRDefault="00B656A0" w:rsidP="00B656A0">
            <w:pPr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27C156E5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Doświadczenie zawodowe</w:t>
            </w:r>
          </w:p>
          <w:p w14:paraId="3F2F4D9B" w14:textId="77777777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.</w:t>
            </w:r>
          </w:p>
          <w:p w14:paraId="1401DEC6" w14:textId="77777777" w:rsidR="00AC120F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Cs/>
              </w:rPr>
              <w:t xml:space="preserve">Oświadczam, że powyższa osoba posiada </w:t>
            </w:r>
            <w:r w:rsidRPr="00831D01">
              <w:rPr>
                <w:rFonts w:ascii="Arial" w:hAnsi="Arial" w:cs="Arial"/>
              </w:rPr>
              <w:t>doświadczenie, jako grafik komputerowy, która w ciągu ostatnich trzech lat przed upływem terminu składana ofert realizowała materiały graficzne na potrzeby Internetu oraz uczestniczyła w tworzeniu oprawy graficznej co najmniej pięciu materiałów telewizyjnych lub animacji</w:t>
            </w:r>
          </w:p>
          <w:p w14:paraId="4EE5882C" w14:textId="27A58591" w:rsidR="00B656A0" w:rsidRPr="00831D01" w:rsidRDefault="00B656A0" w:rsidP="00B656A0">
            <w:pPr>
              <w:spacing w:before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TAK/NIE</w:t>
            </w:r>
          </w:p>
          <w:p w14:paraId="56A5DE8B" w14:textId="77777777" w:rsidR="00B656A0" w:rsidRPr="00831D01" w:rsidRDefault="00B656A0" w:rsidP="00B656A0">
            <w:pPr>
              <w:spacing w:before="240" w:after="240"/>
              <w:ind w:left="316" w:right="-23"/>
              <w:rPr>
                <w:rFonts w:ascii="Arial" w:hAnsi="Arial" w:cs="Arial"/>
                <w:bCs/>
              </w:rPr>
            </w:pPr>
            <w:r w:rsidRPr="00831D01">
              <w:rPr>
                <w:rFonts w:ascii="Arial" w:hAnsi="Arial" w:cs="Arial"/>
                <w:bCs/>
              </w:rPr>
              <w:t>*należy skreślić niewłaściwe</w:t>
            </w:r>
          </w:p>
          <w:p w14:paraId="34575D2D" w14:textId="77777777" w:rsidR="00B656A0" w:rsidRPr="00831D01" w:rsidRDefault="00B656A0" w:rsidP="00B656A0">
            <w:pPr>
              <w:ind w:left="316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Informacja o podstawie do dysponowania wyżej wymienioną osobą:</w:t>
            </w:r>
          </w:p>
          <w:p w14:paraId="0F008CAC" w14:textId="169E69A8" w:rsidR="00B656A0" w:rsidRPr="00831D01" w:rsidRDefault="00B656A0" w:rsidP="00B656A0">
            <w:pPr>
              <w:keepNext/>
              <w:keepLines/>
              <w:spacing w:before="200"/>
              <w:ind w:left="360" w:right="-23"/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</w:t>
            </w:r>
          </w:p>
        </w:tc>
      </w:tr>
    </w:tbl>
    <w:p w14:paraId="183F755E" w14:textId="525B633F" w:rsidR="00B656A0" w:rsidRPr="00831D01" w:rsidRDefault="00B656A0" w:rsidP="00B656A0">
      <w:pPr>
        <w:rPr>
          <w:rFonts w:ascii="Arial" w:hAnsi="Arial" w:cs="Arial"/>
        </w:rPr>
      </w:pPr>
    </w:p>
    <w:p w14:paraId="16FB57D5" w14:textId="563325A0" w:rsidR="00645C62" w:rsidRPr="00831D01" w:rsidRDefault="00645C62" w:rsidP="00B656A0">
      <w:pPr>
        <w:rPr>
          <w:rFonts w:ascii="Arial" w:hAnsi="Arial" w:cs="Arial"/>
        </w:rPr>
      </w:pPr>
    </w:p>
    <w:p w14:paraId="03374558" w14:textId="7A6BE8C1" w:rsidR="0092270A" w:rsidRPr="00831D01" w:rsidRDefault="0092270A" w:rsidP="00B656A0">
      <w:pPr>
        <w:rPr>
          <w:rFonts w:ascii="Arial" w:hAnsi="Arial" w:cs="Arial"/>
        </w:rPr>
      </w:pPr>
    </w:p>
    <w:p w14:paraId="3508E818" w14:textId="77777777" w:rsidR="00606685" w:rsidRPr="00831D01" w:rsidRDefault="00606685" w:rsidP="00606685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</w:rPr>
        <w:t>...........................................</w:t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  <w:t xml:space="preserve">………………………………………….  </w:t>
      </w:r>
    </w:p>
    <w:p w14:paraId="31BCB5FD" w14:textId="77777777" w:rsidR="00606685" w:rsidRPr="00831D01" w:rsidRDefault="00606685" w:rsidP="00606685">
      <w:pPr>
        <w:spacing w:line="360" w:lineRule="auto"/>
        <w:ind w:left="4962" w:right="-142" w:hanging="4962"/>
        <w:jc w:val="center"/>
        <w:rPr>
          <w:rFonts w:ascii="Arial" w:hAnsi="Arial" w:cs="Arial"/>
          <w:i/>
          <w:sz w:val="20"/>
          <w:szCs w:val="20"/>
        </w:rPr>
      </w:pPr>
      <w:r w:rsidRPr="00831D01">
        <w:rPr>
          <w:rFonts w:ascii="Arial" w:hAnsi="Arial" w:cs="Arial"/>
          <w:i/>
          <w:sz w:val="20"/>
        </w:rPr>
        <w:t xml:space="preserve">             miejscowość, data                                                        </w:t>
      </w:r>
      <w:r w:rsidRPr="00831D01">
        <w:rPr>
          <w:rFonts w:ascii="Arial" w:hAnsi="Arial" w:cs="Arial"/>
          <w:i/>
          <w:sz w:val="20"/>
          <w:szCs w:val="20"/>
        </w:rPr>
        <w:t>data, podpis i pieczęć imienna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18CD1F44" w14:textId="10353485" w:rsidR="0092270A" w:rsidRPr="00831D01" w:rsidRDefault="0092270A" w:rsidP="00B656A0">
      <w:pPr>
        <w:rPr>
          <w:rFonts w:ascii="Arial" w:hAnsi="Arial" w:cs="Arial"/>
        </w:rPr>
      </w:pPr>
    </w:p>
    <w:p w14:paraId="642C8A5C" w14:textId="1BC4E688" w:rsidR="0092270A" w:rsidRPr="00831D01" w:rsidRDefault="0092270A" w:rsidP="00B656A0">
      <w:pPr>
        <w:rPr>
          <w:rFonts w:ascii="Arial" w:hAnsi="Arial" w:cs="Arial"/>
        </w:rPr>
      </w:pPr>
    </w:p>
    <w:p w14:paraId="6BCCB397" w14:textId="27128CF0" w:rsidR="0092270A" w:rsidRPr="00831D01" w:rsidRDefault="0092270A" w:rsidP="00B656A0">
      <w:pPr>
        <w:rPr>
          <w:rFonts w:ascii="Arial" w:hAnsi="Arial" w:cs="Arial"/>
        </w:rPr>
      </w:pPr>
    </w:p>
    <w:p w14:paraId="0DB58804" w14:textId="082FB71B" w:rsidR="0092270A" w:rsidRPr="00831D01" w:rsidRDefault="0092270A" w:rsidP="00B656A0">
      <w:pPr>
        <w:rPr>
          <w:rFonts w:ascii="Arial" w:hAnsi="Arial" w:cs="Arial"/>
        </w:rPr>
      </w:pPr>
    </w:p>
    <w:p w14:paraId="29903C62" w14:textId="1D695093" w:rsidR="0092270A" w:rsidRPr="00831D01" w:rsidRDefault="0092270A" w:rsidP="00B656A0">
      <w:pPr>
        <w:rPr>
          <w:rFonts w:ascii="Arial" w:hAnsi="Arial" w:cs="Arial"/>
        </w:rPr>
      </w:pPr>
    </w:p>
    <w:p w14:paraId="6C44CA20" w14:textId="260B2CB5" w:rsidR="0092270A" w:rsidRPr="00831D01" w:rsidRDefault="0092270A" w:rsidP="00B656A0">
      <w:pPr>
        <w:rPr>
          <w:rFonts w:ascii="Arial" w:hAnsi="Arial" w:cs="Arial"/>
        </w:rPr>
      </w:pPr>
    </w:p>
    <w:p w14:paraId="15BED1A1" w14:textId="547CD7F7" w:rsidR="0092270A" w:rsidRPr="00831D01" w:rsidRDefault="0092270A" w:rsidP="00B656A0">
      <w:pPr>
        <w:rPr>
          <w:rFonts w:ascii="Arial" w:hAnsi="Arial" w:cs="Arial"/>
        </w:rPr>
      </w:pPr>
    </w:p>
    <w:p w14:paraId="54760DB3" w14:textId="4FF8663E" w:rsidR="0092270A" w:rsidRPr="00831D01" w:rsidRDefault="0092270A" w:rsidP="00B656A0">
      <w:pPr>
        <w:rPr>
          <w:rFonts w:ascii="Arial" w:hAnsi="Arial" w:cs="Arial"/>
        </w:rPr>
      </w:pPr>
    </w:p>
    <w:p w14:paraId="077726AD" w14:textId="01137FA3" w:rsidR="0092270A" w:rsidRPr="00831D01" w:rsidRDefault="0092270A" w:rsidP="00B656A0">
      <w:pPr>
        <w:rPr>
          <w:rFonts w:ascii="Arial" w:hAnsi="Arial" w:cs="Arial"/>
        </w:rPr>
      </w:pPr>
    </w:p>
    <w:p w14:paraId="641439F3" w14:textId="76FFFFC8" w:rsidR="0092270A" w:rsidRPr="00831D01" w:rsidRDefault="0092270A" w:rsidP="00B656A0">
      <w:pPr>
        <w:rPr>
          <w:rFonts w:ascii="Arial" w:hAnsi="Arial" w:cs="Arial"/>
        </w:rPr>
      </w:pPr>
    </w:p>
    <w:p w14:paraId="5604A586" w14:textId="0B4EE7EA" w:rsidR="0092270A" w:rsidRPr="00831D01" w:rsidRDefault="0092270A" w:rsidP="00B656A0">
      <w:pPr>
        <w:rPr>
          <w:rFonts w:ascii="Arial" w:hAnsi="Arial" w:cs="Arial"/>
        </w:rPr>
      </w:pPr>
    </w:p>
    <w:p w14:paraId="6D23B480" w14:textId="0DD0910F" w:rsidR="0092270A" w:rsidRPr="00831D01" w:rsidRDefault="0092270A" w:rsidP="00B656A0">
      <w:pPr>
        <w:rPr>
          <w:rFonts w:ascii="Arial" w:hAnsi="Arial" w:cs="Arial"/>
        </w:rPr>
      </w:pPr>
    </w:p>
    <w:p w14:paraId="155997FC" w14:textId="2928667B" w:rsidR="0092270A" w:rsidRPr="00831D01" w:rsidRDefault="0092270A" w:rsidP="00B656A0">
      <w:pPr>
        <w:rPr>
          <w:rFonts w:ascii="Arial" w:hAnsi="Arial" w:cs="Arial"/>
        </w:rPr>
      </w:pPr>
    </w:p>
    <w:p w14:paraId="0DF03E8D" w14:textId="549C4DBC" w:rsidR="0092270A" w:rsidRPr="00831D01" w:rsidRDefault="0092270A" w:rsidP="00B656A0">
      <w:pPr>
        <w:rPr>
          <w:rFonts w:ascii="Arial" w:hAnsi="Arial" w:cs="Arial"/>
        </w:rPr>
      </w:pPr>
    </w:p>
    <w:p w14:paraId="0B5F0D13" w14:textId="58855B55" w:rsidR="0092270A" w:rsidRPr="00831D01" w:rsidRDefault="0092270A" w:rsidP="00B656A0">
      <w:pPr>
        <w:rPr>
          <w:rFonts w:ascii="Arial" w:hAnsi="Arial" w:cs="Arial"/>
        </w:rPr>
      </w:pPr>
    </w:p>
    <w:p w14:paraId="0F0DA605" w14:textId="19A6D500" w:rsidR="0092270A" w:rsidRPr="00831D01" w:rsidRDefault="0092270A" w:rsidP="00B656A0">
      <w:pPr>
        <w:rPr>
          <w:rFonts w:ascii="Arial" w:hAnsi="Arial" w:cs="Arial"/>
        </w:rPr>
      </w:pPr>
    </w:p>
    <w:p w14:paraId="304629E8" w14:textId="0EC27902" w:rsidR="0092270A" w:rsidRPr="00831D01" w:rsidRDefault="0092270A" w:rsidP="00B656A0">
      <w:pPr>
        <w:rPr>
          <w:rFonts w:ascii="Arial" w:hAnsi="Arial" w:cs="Arial"/>
        </w:rPr>
      </w:pPr>
    </w:p>
    <w:p w14:paraId="55A8FF64" w14:textId="4F5A8BF9" w:rsidR="0092270A" w:rsidRPr="00831D01" w:rsidRDefault="0092270A" w:rsidP="00B656A0">
      <w:pPr>
        <w:rPr>
          <w:rFonts w:ascii="Arial" w:hAnsi="Arial" w:cs="Arial"/>
        </w:rPr>
      </w:pPr>
    </w:p>
    <w:p w14:paraId="5FB8B7D5" w14:textId="4C714131" w:rsidR="0092270A" w:rsidRPr="00831D01" w:rsidRDefault="0092270A" w:rsidP="00B656A0">
      <w:pPr>
        <w:rPr>
          <w:rFonts w:ascii="Arial" w:hAnsi="Arial" w:cs="Arial"/>
        </w:rPr>
      </w:pPr>
    </w:p>
    <w:p w14:paraId="2FDED456" w14:textId="1284B16D" w:rsidR="0092270A" w:rsidRPr="00831D01" w:rsidRDefault="0092270A" w:rsidP="00B656A0">
      <w:pPr>
        <w:rPr>
          <w:rFonts w:ascii="Arial" w:hAnsi="Arial" w:cs="Arial"/>
        </w:rPr>
      </w:pPr>
    </w:p>
    <w:p w14:paraId="07974F55" w14:textId="52CB3436" w:rsidR="0092270A" w:rsidRPr="00831D01" w:rsidRDefault="0092270A" w:rsidP="00B656A0">
      <w:pPr>
        <w:rPr>
          <w:rFonts w:ascii="Arial" w:hAnsi="Arial" w:cs="Arial"/>
        </w:rPr>
      </w:pPr>
    </w:p>
    <w:p w14:paraId="589EEEA2" w14:textId="64358FB8" w:rsidR="0092270A" w:rsidRPr="00831D01" w:rsidRDefault="0092270A" w:rsidP="00B656A0">
      <w:pPr>
        <w:rPr>
          <w:rFonts w:ascii="Arial" w:hAnsi="Arial" w:cs="Arial"/>
        </w:rPr>
      </w:pPr>
    </w:p>
    <w:p w14:paraId="75D781FF" w14:textId="67A31303" w:rsidR="0092270A" w:rsidRPr="00831D01" w:rsidRDefault="0092270A" w:rsidP="00B656A0">
      <w:pPr>
        <w:rPr>
          <w:rFonts w:ascii="Arial" w:hAnsi="Arial" w:cs="Arial"/>
        </w:rPr>
      </w:pPr>
    </w:p>
    <w:p w14:paraId="761D5232" w14:textId="5DE74EE2" w:rsidR="0092270A" w:rsidRPr="00831D01" w:rsidRDefault="0092270A" w:rsidP="00B656A0">
      <w:pPr>
        <w:rPr>
          <w:rFonts w:ascii="Arial" w:hAnsi="Arial" w:cs="Arial"/>
        </w:rPr>
      </w:pPr>
    </w:p>
    <w:p w14:paraId="2DD481D6" w14:textId="4B0648BF" w:rsidR="00645C62" w:rsidRPr="00831D01" w:rsidRDefault="0092270A" w:rsidP="00831D01">
      <w:pPr>
        <w:ind w:left="7090" w:hanging="569"/>
        <w:rPr>
          <w:rFonts w:ascii="Arial" w:hAnsi="Arial" w:cs="Arial"/>
          <w:b/>
          <w:i/>
        </w:rPr>
      </w:pPr>
      <w:r w:rsidRPr="00831D01">
        <w:rPr>
          <w:rFonts w:ascii="Arial" w:hAnsi="Arial" w:cs="Arial"/>
          <w:b/>
          <w:i/>
        </w:rPr>
        <w:t>Załącznik nr 5a do Ogłoszenia</w:t>
      </w:r>
    </w:p>
    <w:p w14:paraId="7B72C106" w14:textId="77777777" w:rsidR="0092270A" w:rsidRPr="00831D01" w:rsidRDefault="0092270A" w:rsidP="00B656A0">
      <w:pPr>
        <w:rPr>
          <w:rFonts w:ascii="Arial" w:hAnsi="Arial" w:cs="Arial"/>
        </w:rPr>
      </w:pPr>
    </w:p>
    <w:p w14:paraId="65DF4C78" w14:textId="77777777" w:rsidR="0092270A" w:rsidRPr="00831D01" w:rsidRDefault="0092270A" w:rsidP="00645C62">
      <w:pPr>
        <w:jc w:val="center"/>
        <w:rPr>
          <w:rFonts w:ascii="Arial" w:hAnsi="Arial" w:cs="Arial"/>
          <w:b/>
        </w:rPr>
      </w:pPr>
    </w:p>
    <w:p w14:paraId="6476A2BB" w14:textId="3F67AD0C" w:rsidR="00645C62" w:rsidRPr="00831D01" w:rsidRDefault="00645C62" w:rsidP="00645C62">
      <w:pPr>
        <w:jc w:val="center"/>
        <w:rPr>
          <w:rFonts w:ascii="Arial" w:hAnsi="Arial" w:cs="Arial"/>
          <w:b/>
        </w:rPr>
      </w:pPr>
      <w:r w:rsidRPr="00831D01">
        <w:rPr>
          <w:rFonts w:ascii="Arial" w:hAnsi="Arial" w:cs="Arial"/>
          <w:b/>
        </w:rPr>
        <w:t>PROPOZYCJA OSÓB PROWADZĄCYCH</w:t>
      </w:r>
      <w:r w:rsidR="00831D01">
        <w:rPr>
          <w:rFonts w:ascii="Arial" w:hAnsi="Arial" w:cs="Arial"/>
          <w:b/>
        </w:rPr>
        <w:t xml:space="preserve"> - KONFER</w:t>
      </w:r>
      <w:r w:rsidR="00F25CD5" w:rsidRPr="00831D01">
        <w:rPr>
          <w:rFonts w:ascii="Arial" w:hAnsi="Arial" w:cs="Arial"/>
          <w:b/>
        </w:rPr>
        <w:t>ANSJERÓW</w:t>
      </w:r>
    </w:p>
    <w:p w14:paraId="41E2FF85" w14:textId="77777777" w:rsidR="00645C62" w:rsidRPr="00831D01" w:rsidRDefault="00645C62" w:rsidP="00B656A0">
      <w:pPr>
        <w:rPr>
          <w:rFonts w:ascii="Arial" w:hAnsi="Arial" w:cs="Aria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2806"/>
        <w:gridCol w:w="5835"/>
      </w:tblGrid>
      <w:tr w:rsidR="00645C62" w:rsidRPr="00831D01" w14:paraId="1D0854A3" w14:textId="77777777" w:rsidTr="00EC612E">
        <w:trPr>
          <w:cantSplit/>
          <w:trHeight w:val="828"/>
        </w:trPr>
        <w:tc>
          <w:tcPr>
            <w:tcW w:w="9610" w:type="dxa"/>
            <w:gridSpan w:val="3"/>
            <w:vAlign w:val="center"/>
          </w:tcPr>
          <w:p w14:paraId="47FD9BC3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b/>
              </w:rPr>
              <w:t>OSOBA PROWADZĄCA</w:t>
            </w:r>
          </w:p>
          <w:p w14:paraId="674D56D0" w14:textId="754ABF89" w:rsidR="00645C62" w:rsidRPr="00831D01" w:rsidRDefault="00645C62" w:rsidP="00E82867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osoba będąca znanym dziennikarzem/dziennikarką lub aktorem/aktorką posiadająca</w:t>
            </w:r>
            <w:r w:rsidR="00606685" w:rsidRPr="00831D01">
              <w:rPr>
                <w:rFonts w:ascii="Arial" w:hAnsi="Arial" w:cs="Arial"/>
              </w:rPr>
              <w:t>,</w:t>
            </w:r>
            <w:r w:rsidRPr="00831D01">
              <w:rPr>
                <w:rFonts w:ascii="Arial" w:hAnsi="Arial" w:cs="Arial"/>
              </w:rPr>
              <w:t xml:space="preserve"> co najmniej </w:t>
            </w:r>
            <w:r w:rsidRPr="00831D01">
              <w:rPr>
                <w:rFonts w:ascii="Arial" w:hAnsi="Arial" w:cs="Arial"/>
              </w:rPr>
              <w:br/>
              <w:t>5-letnie doświadczenie w prowadzeniu</w:t>
            </w:r>
            <w:r w:rsidR="00606685" w:rsidRPr="00831D01">
              <w:rPr>
                <w:rFonts w:ascii="Arial" w:hAnsi="Arial" w:cs="Arial"/>
              </w:rPr>
              <w:t>,</w:t>
            </w:r>
            <w:r w:rsidRPr="00831D01">
              <w:rPr>
                <w:rFonts w:ascii="Arial" w:hAnsi="Arial" w:cs="Arial"/>
              </w:rPr>
              <w:t xml:space="preserve"> co najmniej 2 wydarzeń o podobnym do Gali charakterze </w:t>
            </w:r>
            <w:r w:rsidRPr="00831D01">
              <w:rPr>
                <w:rFonts w:ascii="Arial" w:hAnsi="Arial" w:cs="Arial"/>
              </w:rPr>
              <w:br/>
              <w:t xml:space="preserve">i randze, dla co najmniej </w:t>
            </w:r>
            <w:r w:rsidR="00606685" w:rsidRPr="00831D01">
              <w:rPr>
                <w:rFonts w:ascii="Arial" w:hAnsi="Arial" w:cs="Arial"/>
              </w:rPr>
              <w:t>1</w:t>
            </w:r>
            <w:r w:rsidRPr="00831D01">
              <w:rPr>
                <w:rFonts w:ascii="Arial" w:hAnsi="Arial" w:cs="Arial"/>
              </w:rPr>
              <w:t xml:space="preserve">00 osób. </w:t>
            </w:r>
          </w:p>
        </w:tc>
      </w:tr>
      <w:tr w:rsidR="00645C62" w:rsidRPr="00831D01" w14:paraId="34741340" w14:textId="77777777" w:rsidTr="00EC612E">
        <w:trPr>
          <w:cantSplit/>
          <w:trHeight w:val="844"/>
        </w:trPr>
        <w:tc>
          <w:tcPr>
            <w:tcW w:w="9610" w:type="dxa"/>
            <w:gridSpan w:val="3"/>
            <w:vAlign w:val="center"/>
          </w:tcPr>
          <w:p w14:paraId="63A3BA58" w14:textId="77777777" w:rsidR="00645C62" w:rsidRPr="00831D01" w:rsidRDefault="00645C62" w:rsidP="00645C62">
            <w:pPr>
              <w:rPr>
                <w:rFonts w:ascii="Arial" w:hAnsi="Arial" w:cs="Arial"/>
              </w:rPr>
            </w:pPr>
          </w:p>
          <w:p w14:paraId="1B30A69A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  <w:b/>
              </w:rPr>
              <w:t>……………………………………………………..………………………………………………</w:t>
            </w:r>
            <w:r w:rsidRPr="00831D01">
              <w:rPr>
                <w:rFonts w:ascii="Arial" w:hAnsi="Arial" w:cs="Arial"/>
                <w:i/>
              </w:rPr>
              <w:t xml:space="preserve">                                                (imię i nazwisko)</w:t>
            </w:r>
          </w:p>
        </w:tc>
      </w:tr>
      <w:tr w:rsidR="00645C62" w:rsidRPr="00831D01" w14:paraId="6AFFDA2B" w14:textId="77777777" w:rsidTr="00EC612E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641345A8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 xml:space="preserve">Informacja o podstawie do dysponowania wyżej wymienioną osobą </w:t>
            </w:r>
          </w:p>
          <w:p w14:paraId="52641BD7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</w:p>
          <w:p w14:paraId="658CF0D4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</w:t>
            </w:r>
          </w:p>
        </w:tc>
      </w:tr>
      <w:tr w:rsidR="00645C62" w:rsidRPr="00831D01" w14:paraId="5C531B63" w14:textId="77777777" w:rsidTr="00EC612E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746185B3" w14:textId="77777777" w:rsidR="00645C62" w:rsidRPr="00831D01" w:rsidRDefault="00645C62" w:rsidP="00645C62">
            <w:pPr>
              <w:rPr>
                <w:rFonts w:ascii="Arial" w:hAnsi="Arial" w:cs="Arial"/>
                <w:u w:val="single"/>
              </w:rPr>
            </w:pPr>
            <w:r w:rsidRPr="00831D01">
              <w:rPr>
                <w:rFonts w:ascii="Arial" w:hAnsi="Arial" w:cs="Arial"/>
                <w:u w:val="single"/>
              </w:rPr>
              <w:t>Wykaz wydarzeń</w:t>
            </w:r>
          </w:p>
        </w:tc>
      </w:tr>
      <w:tr w:rsidR="00645C62" w:rsidRPr="00831D01" w14:paraId="2787D409" w14:textId="77777777" w:rsidTr="00EC612E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7B4E8C70" w14:textId="77777777" w:rsidR="00645C62" w:rsidRPr="00831D01" w:rsidRDefault="00645C62" w:rsidP="00645C62">
            <w:pPr>
              <w:numPr>
                <w:ilvl w:val="0"/>
                <w:numId w:val="90"/>
              </w:numPr>
              <w:tabs>
                <w:tab w:val="clear" w:pos="786"/>
                <w:tab w:val="num" w:pos="360"/>
                <w:tab w:val="num" w:pos="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vAlign w:val="center"/>
          </w:tcPr>
          <w:p w14:paraId="0F6E9EF9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</w:rPr>
              <w:t>Nazwa wydarzenia</w:t>
            </w:r>
          </w:p>
        </w:tc>
        <w:tc>
          <w:tcPr>
            <w:tcW w:w="5835" w:type="dxa"/>
            <w:vAlign w:val="center"/>
          </w:tcPr>
          <w:p w14:paraId="21D57AB8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15D1AA88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</w:tc>
      </w:tr>
      <w:tr w:rsidR="00645C62" w:rsidRPr="00831D01" w14:paraId="6859EDDC" w14:textId="77777777" w:rsidTr="00EC612E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20DE32B1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vAlign w:val="center"/>
          </w:tcPr>
          <w:p w14:paraId="074B667A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72A7164E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od …..…./…...............  do …..…./…...............</w:t>
            </w:r>
          </w:p>
          <w:p w14:paraId="0F0FB330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i/>
              </w:rPr>
              <w:t xml:space="preserve">                             (miesiąc / rok)</w:t>
            </w:r>
          </w:p>
        </w:tc>
      </w:tr>
      <w:tr w:rsidR="00645C62" w:rsidRPr="00831D01" w14:paraId="4EB09812" w14:textId="77777777" w:rsidTr="00EC612E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5D06FE51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vAlign w:val="center"/>
          </w:tcPr>
          <w:p w14:paraId="70574AC1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FDBCC71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0E3EEE7C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1F4FBFF3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518389E5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3E4DEE02" w14:textId="77777777" w:rsidR="00645C62" w:rsidRPr="00831D01" w:rsidRDefault="00645C62" w:rsidP="00645C62">
            <w:pPr>
              <w:rPr>
                <w:rFonts w:ascii="Arial" w:hAnsi="Arial" w:cs="Arial"/>
              </w:rPr>
            </w:pPr>
          </w:p>
        </w:tc>
      </w:tr>
      <w:tr w:rsidR="00645C62" w:rsidRPr="00831D01" w14:paraId="2D6DB4EF" w14:textId="77777777" w:rsidTr="00EC612E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67C6C01B" w14:textId="77777777" w:rsidR="00645C62" w:rsidRPr="00831D01" w:rsidRDefault="00645C62" w:rsidP="00645C62">
            <w:pPr>
              <w:numPr>
                <w:ilvl w:val="0"/>
                <w:numId w:val="90"/>
              </w:numPr>
              <w:tabs>
                <w:tab w:val="clear" w:pos="786"/>
                <w:tab w:val="num" w:pos="360"/>
                <w:tab w:val="num" w:pos="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vAlign w:val="center"/>
          </w:tcPr>
          <w:p w14:paraId="4EC4B648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</w:rPr>
              <w:t>Nazwa spotkania</w:t>
            </w:r>
          </w:p>
        </w:tc>
        <w:tc>
          <w:tcPr>
            <w:tcW w:w="5835" w:type="dxa"/>
            <w:vAlign w:val="center"/>
          </w:tcPr>
          <w:p w14:paraId="6B91C644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526FFDF0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</w:tc>
      </w:tr>
      <w:tr w:rsidR="00645C62" w:rsidRPr="00831D01" w14:paraId="7D268BD8" w14:textId="77777777" w:rsidTr="00EC612E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64C2F902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vAlign w:val="center"/>
          </w:tcPr>
          <w:p w14:paraId="26D7A6CF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3A2707F3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od …..…./…...............  do …..…./…...............</w:t>
            </w:r>
          </w:p>
          <w:p w14:paraId="0668CA53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i/>
              </w:rPr>
              <w:t xml:space="preserve">                             (miesiąc / rok)</w:t>
            </w:r>
          </w:p>
        </w:tc>
      </w:tr>
      <w:tr w:rsidR="00645C62" w:rsidRPr="00831D01" w14:paraId="55BDBBD5" w14:textId="77777777" w:rsidTr="00EC612E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4ACFD86D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vAlign w:val="center"/>
          </w:tcPr>
          <w:p w14:paraId="22AEAA49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1C78072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7D976BA7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3509E87E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5829094E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3956E5E1" w14:textId="77777777" w:rsidR="00645C62" w:rsidRPr="00831D01" w:rsidRDefault="00645C62" w:rsidP="00645C62">
            <w:pPr>
              <w:rPr>
                <w:rFonts w:ascii="Arial" w:hAnsi="Arial" w:cs="Arial"/>
              </w:rPr>
            </w:pPr>
          </w:p>
        </w:tc>
      </w:tr>
      <w:tr w:rsidR="00645C62" w:rsidRPr="00831D01" w14:paraId="67D8AC54" w14:textId="77777777" w:rsidTr="00EC612E">
        <w:trPr>
          <w:cantSplit/>
          <w:trHeight w:val="944"/>
        </w:trPr>
        <w:tc>
          <w:tcPr>
            <w:tcW w:w="969" w:type="dxa"/>
            <w:vMerge w:val="restart"/>
            <w:vAlign w:val="center"/>
          </w:tcPr>
          <w:p w14:paraId="6ADBC513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(…)</w:t>
            </w:r>
          </w:p>
        </w:tc>
        <w:tc>
          <w:tcPr>
            <w:tcW w:w="2806" w:type="dxa"/>
            <w:vAlign w:val="center"/>
          </w:tcPr>
          <w:p w14:paraId="0C245CEC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</w:rPr>
              <w:t>Nazwa spotkania</w:t>
            </w:r>
          </w:p>
        </w:tc>
        <w:tc>
          <w:tcPr>
            <w:tcW w:w="5835" w:type="dxa"/>
            <w:vAlign w:val="center"/>
          </w:tcPr>
          <w:p w14:paraId="6A0D7651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2180DE30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</w:tc>
      </w:tr>
      <w:tr w:rsidR="00645C62" w:rsidRPr="00831D01" w14:paraId="6C5361CC" w14:textId="77777777" w:rsidTr="00EC612E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7E580AFF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vAlign w:val="center"/>
          </w:tcPr>
          <w:p w14:paraId="12AADBD7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</w:rPr>
              <w:t>Termin realizacji</w:t>
            </w:r>
          </w:p>
        </w:tc>
        <w:tc>
          <w:tcPr>
            <w:tcW w:w="5835" w:type="dxa"/>
            <w:vAlign w:val="center"/>
          </w:tcPr>
          <w:p w14:paraId="3FC07CAE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od …..…./…...............  do …..…./…...............</w:t>
            </w:r>
          </w:p>
          <w:p w14:paraId="567BF42E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  <w:r w:rsidRPr="00831D01">
              <w:rPr>
                <w:rFonts w:ascii="Arial" w:hAnsi="Arial" w:cs="Arial"/>
                <w:i/>
              </w:rPr>
              <w:t xml:space="preserve">                             (miesiąc / rok)</w:t>
            </w:r>
          </w:p>
        </w:tc>
      </w:tr>
      <w:tr w:rsidR="00645C62" w:rsidRPr="00831D01" w14:paraId="59486BDC" w14:textId="77777777" w:rsidTr="00EC612E">
        <w:trPr>
          <w:cantSplit/>
          <w:trHeight w:val="161"/>
        </w:trPr>
        <w:tc>
          <w:tcPr>
            <w:tcW w:w="969" w:type="dxa"/>
            <w:vMerge/>
            <w:vAlign w:val="center"/>
          </w:tcPr>
          <w:p w14:paraId="55DBCE30" w14:textId="77777777" w:rsidR="00645C62" w:rsidRPr="00831D01" w:rsidRDefault="00645C62" w:rsidP="00645C62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vAlign w:val="center"/>
          </w:tcPr>
          <w:p w14:paraId="6C81E3AC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E082E53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2AE61546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57CAE037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1D088A41" w14:textId="77777777" w:rsidR="00645C62" w:rsidRPr="00831D01" w:rsidRDefault="00645C62" w:rsidP="00645C62">
            <w:pPr>
              <w:rPr>
                <w:rFonts w:ascii="Arial" w:hAnsi="Arial" w:cs="Arial"/>
              </w:rPr>
            </w:pPr>
            <w:r w:rsidRPr="00831D01">
              <w:rPr>
                <w:rFonts w:ascii="Arial" w:hAnsi="Arial" w:cs="Arial"/>
              </w:rPr>
              <w:t>……..…………………………………..…………………</w:t>
            </w:r>
          </w:p>
          <w:p w14:paraId="6BACA525" w14:textId="77777777" w:rsidR="00645C62" w:rsidRPr="00831D01" w:rsidRDefault="00645C62" w:rsidP="00645C62">
            <w:pPr>
              <w:rPr>
                <w:rFonts w:ascii="Arial" w:hAnsi="Arial" w:cs="Arial"/>
              </w:rPr>
            </w:pPr>
          </w:p>
        </w:tc>
      </w:tr>
    </w:tbl>
    <w:p w14:paraId="1F8B7FA9" w14:textId="77777777" w:rsidR="00645C62" w:rsidRPr="00831D01" w:rsidRDefault="00645C62" w:rsidP="00B656A0">
      <w:pPr>
        <w:rPr>
          <w:rFonts w:ascii="Arial" w:hAnsi="Arial" w:cs="Arial"/>
        </w:rPr>
      </w:pPr>
    </w:p>
    <w:p w14:paraId="0094AA7D" w14:textId="0443FCD0" w:rsidR="00CA7FA2" w:rsidRDefault="00CA7FA2" w:rsidP="00B656A0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     </w:t>
      </w:r>
    </w:p>
    <w:p w14:paraId="2D121BAA" w14:textId="77777777" w:rsidR="00CA7FA2" w:rsidRDefault="00CA7FA2" w:rsidP="00B656A0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55864813" w14:textId="3F466FC2" w:rsidR="00B656A0" w:rsidRPr="00831D01" w:rsidRDefault="00CA7FA2" w:rsidP="00B656A0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</w:rPr>
        <w:lastRenderedPageBreak/>
        <w:t xml:space="preserve">  ...........................................</w:t>
      </w:r>
      <w:r w:rsidR="00B656A0" w:rsidRPr="00831D01">
        <w:rPr>
          <w:rFonts w:ascii="Arial" w:hAnsi="Arial" w:cs="Arial"/>
        </w:rPr>
        <w:tab/>
      </w:r>
      <w:r w:rsidR="00B656A0" w:rsidRPr="00831D01">
        <w:rPr>
          <w:rFonts w:ascii="Arial" w:hAnsi="Arial" w:cs="Arial"/>
        </w:rPr>
        <w:tab/>
      </w:r>
      <w:r w:rsidR="00B656A0" w:rsidRPr="00831D01">
        <w:rPr>
          <w:rFonts w:ascii="Arial" w:hAnsi="Arial" w:cs="Arial"/>
        </w:rPr>
        <w:tab/>
      </w:r>
      <w:r w:rsidR="00B656A0" w:rsidRPr="00831D01">
        <w:rPr>
          <w:rFonts w:ascii="Arial" w:hAnsi="Arial" w:cs="Arial"/>
        </w:rPr>
        <w:tab/>
        <w:t xml:space="preserve">………………………………………….  </w:t>
      </w:r>
    </w:p>
    <w:p w14:paraId="1B87F232" w14:textId="77777777" w:rsidR="00B656A0" w:rsidRPr="00831D01" w:rsidRDefault="00B656A0" w:rsidP="00B656A0">
      <w:pPr>
        <w:spacing w:line="360" w:lineRule="auto"/>
        <w:ind w:left="4962" w:right="-142" w:hanging="4962"/>
        <w:jc w:val="center"/>
        <w:rPr>
          <w:rFonts w:ascii="Arial" w:hAnsi="Arial" w:cs="Arial"/>
          <w:i/>
          <w:sz w:val="20"/>
          <w:szCs w:val="20"/>
        </w:rPr>
      </w:pPr>
      <w:r w:rsidRPr="00831D01">
        <w:rPr>
          <w:rFonts w:ascii="Arial" w:hAnsi="Arial" w:cs="Arial"/>
          <w:i/>
          <w:sz w:val="20"/>
        </w:rPr>
        <w:t xml:space="preserve">             miejscowość, data                                                        </w:t>
      </w:r>
      <w:r w:rsidRPr="00831D01">
        <w:rPr>
          <w:rFonts w:ascii="Arial" w:hAnsi="Arial" w:cs="Arial"/>
          <w:i/>
          <w:sz w:val="20"/>
          <w:szCs w:val="20"/>
        </w:rPr>
        <w:t>data, podpis i pieczęć imienna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25934812" w14:textId="77777777" w:rsidR="00CD614B" w:rsidRPr="00831D01" w:rsidRDefault="00CD614B">
      <w:pPr>
        <w:spacing w:after="160" w:line="259" w:lineRule="auto"/>
        <w:rPr>
          <w:rFonts w:ascii="Arial" w:hAnsi="Arial" w:cs="Arial"/>
          <w:b/>
          <w:bCs/>
        </w:rPr>
      </w:pPr>
    </w:p>
    <w:p w14:paraId="3C6640E2" w14:textId="77777777" w:rsidR="00B656A0" w:rsidRPr="00831D01" w:rsidRDefault="00B656A0" w:rsidP="00B106DB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56298A3" w14:textId="77777777" w:rsidR="00B656A0" w:rsidRPr="00831D01" w:rsidRDefault="00B656A0" w:rsidP="00B106DB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932F6E1" w14:textId="77777777" w:rsidR="00B656A0" w:rsidRPr="00831D01" w:rsidRDefault="00B656A0" w:rsidP="00B106DB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E7EFB5A" w14:textId="77777777" w:rsidR="00AC120F" w:rsidRPr="00831D01" w:rsidRDefault="00AC120F">
      <w:pPr>
        <w:spacing w:after="160" w:line="259" w:lineRule="auto"/>
        <w:rPr>
          <w:rFonts w:ascii="Arial" w:hAnsi="Arial" w:cs="Arial"/>
          <w:b/>
          <w:bCs/>
        </w:rPr>
      </w:pPr>
      <w:r w:rsidRPr="00831D01">
        <w:rPr>
          <w:rFonts w:ascii="Arial" w:hAnsi="Arial" w:cs="Arial"/>
          <w:b/>
          <w:bCs/>
        </w:rPr>
        <w:br w:type="page"/>
      </w:r>
    </w:p>
    <w:p w14:paraId="3F728CB5" w14:textId="3C88C114" w:rsidR="00B106DB" w:rsidRPr="00831D01" w:rsidRDefault="00B106DB" w:rsidP="00B106DB">
      <w:pPr>
        <w:spacing w:line="360" w:lineRule="auto"/>
        <w:jc w:val="right"/>
        <w:rPr>
          <w:rFonts w:ascii="Arial" w:hAnsi="Arial" w:cs="Arial"/>
          <w:bCs/>
          <w:i/>
        </w:rPr>
      </w:pPr>
      <w:r w:rsidRPr="00831D01">
        <w:rPr>
          <w:rFonts w:ascii="Arial" w:hAnsi="Arial" w:cs="Arial"/>
          <w:b/>
          <w:bCs/>
          <w:i/>
        </w:rPr>
        <w:lastRenderedPageBreak/>
        <w:t xml:space="preserve">Załącznik Nr </w:t>
      </w:r>
      <w:bookmarkEnd w:id="1"/>
      <w:r w:rsidRPr="00831D01">
        <w:rPr>
          <w:rFonts w:ascii="Arial" w:hAnsi="Arial" w:cs="Arial"/>
          <w:b/>
          <w:bCs/>
          <w:i/>
        </w:rPr>
        <w:t xml:space="preserve">6 do </w:t>
      </w:r>
      <w:r w:rsidR="00AC120F" w:rsidRPr="00831D01">
        <w:rPr>
          <w:rFonts w:ascii="Arial" w:hAnsi="Arial" w:cs="Arial"/>
          <w:b/>
          <w:bCs/>
          <w:i/>
        </w:rPr>
        <w:t>Ogłoszenia</w:t>
      </w:r>
    </w:p>
    <w:p w14:paraId="288CD645" w14:textId="77777777" w:rsidR="00B106DB" w:rsidRPr="00831D01" w:rsidRDefault="00B106DB" w:rsidP="00B106DB">
      <w:pPr>
        <w:pStyle w:val="Nagwek"/>
        <w:tabs>
          <w:tab w:val="clear" w:pos="720"/>
        </w:tabs>
        <w:spacing w:before="0" w:after="0" w:line="360" w:lineRule="auto"/>
        <w:ind w:left="0" w:firstLine="0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3E04D8BA" w14:textId="77777777" w:rsidR="00B106DB" w:rsidRPr="00831D01" w:rsidRDefault="00B106DB" w:rsidP="00B106DB">
      <w:pPr>
        <w:spacing w:line="360" w:lineRule="auto"/>
        <w:rPr>
          <w:rFonts w:ascii="Arial" w:hAnsi="Arial" w:cs="Arial"/>
          <w:bCs/>
          <w:i/>
          <w:iCs/>
        </w:rPr>
      </w:pPr>
      <w:r w:rsidRPr="00831D01">
        <w:rPr>
          <w:rFonts w:ascii="Arial" w:hAnsi="Arial" w:cs="Arial"/>
          <w:b/>
          <w:bCs/>
          <w:i/>
          <w:iCs/>
        </w:rPr>
        <w:t xml:space="preserve">Nazwa Wykonawcy w imieniu którego składane jest oświadczenie: </w:t>
      </w:r>
      <w:r w:rsidRPr="00831D01">
        <w:rPr>
          <w:rFonts w:ascii="Arial" w:hAnsi="Arial" w:cs="Arial"/>
          <w:bCs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FB323B" w14:textId="77777777" w:rsidR="00B106DB" w:rsidRPr="00831D01" w:rsidRDefault="00B106DB" w:rsidP="00B106DB">
      <w:pPr>
        <w:spacing w:line="360" w:lineRule="auto"/>
        <w:rPr>
          <w:rFonts w:ascii="Arial" w:hAnsi="Arial" w:cs="Arial"/>
        </w:rPr>
      </w:pPr>
    </w:p>
    <w:p w14:paraId="71C2F964" w14:textId="77777777" w:rsidR="00B106DB" w:rsidRPr="00831D01" w:rsidRDefault="00B106DB" w:rsidP="00B106DB">
      <w:pPr>
        <w:spacing w:line="360" w:lineRule="auto"/>
        <w:rPr>
          <w:rFonts w:ascii="Arial" w:hAnsi="Arial" w:cs="Arial"/>
        </w:rPr>
      </w:pPr>
    </w:p>
    <w:p w14:paraId="5FE66A1C" w14:textId="77777777" w:rsidR="00B106DB" w:rsidRPr="00831D01" w:rsidRDefault="00B106DB" w:rsidP="00B106DB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831D01">
        <w:rPr>
          <w:rFonts w:ascii="Arial" w:hAnsi="Arial" w:cs="Arial"/>
          <w:b/>
          <w:bCs/>
          <w:i/>
          <w:iCs/>
        </w:rPr>
        <w:t xml:space="preserve">OŚWIADCZENIE </w:t>
      </w:r>
      <w:r w:rsidRPr="00831D01">
        <w:rPr>
          <w:rFonts w:ascii="Arial" w:hAnsi="Arial" w:cs="Arial"/>
          <w:b/>
          <w:bCs/>
          <w:i/>
          <w:iCs/>
          <w:vertAlign w:val="superscript"/>
        </w:rPr>
        <w:footnoteReference w:id="7"/>
      </w:r>
    </w:p>
    <w:p w14:paraId="2581ACE2" w14:textId="77777777" w:rsidR="00B106DB" w:rsidRPr="00831D01" w:rsidRDefault="00B106DB" w:rsidP="00B106DB">
      <w:pPr>
        <w:spacing w:line="360" w:lineRule="auto"/>
        <w:jc w:val="center"/>
        <w:rPr>
          <w:rFonts w:ascii="Arial" w:hAnsi="Arial" w:cs="Arial"/>
          <w:b/>
        </w:rPr>
      </w:pPr>
      <w:r w:rsidRPr="00831D01">
        <w:rPr>
          <w:rFonts w:ascii="Arial" w:hAnsi="Arial" w:cs="Arial"/>
          <w:b/>
        </w:rPr>
        <w:t>w zakresie określonym w art. 24 ust. 11 ustawy z dnia 29 stycznia 2004 r. Prawo zamówień publicznych (</w:t>
      </w:r>
      <w:r w:rsidRPr="00831D01">
        <w:rPr>
          <w:rFonts w:ascii="Arial" w:eastAsia="MS Mincho" w:hAnsi="Arial" w:cs="Arial"/>
          <w:b/>
        </w:rPr>
        <w:t>Dz. U. z 2018 r.  poz. 1986  z późn. zm.), zwanej dalej „uPzp”</w:t>
      </w:r>
    </w:p>
    <w:p w14:paraId="7AD2257A" w14:textId="77777777" w:rsidR="00B106DB" w:rsidRPr="00831D01" w:rsidRDefault="00B106DB" w:rsidP="00B106DB">
      <w:pPr>
        <w:spacing w:line="360" w:lineRule="auto"/>
        <w:rPr>
          <w:rFonts w:ascii="Arial" w:hAnsi="Arial" w:cs="Arial"/>
          <w:b/>
          <w:i/>
        </w:rPr>
      </w:pPr>
    </w:p>
    <w:p w14:paraId="13F9F01F" w14:textId="77777777" w:rsidR="00B106DB" w:rsidRPr="00831D01" w:rsidRDefault="00B106DB" w:rsidP="00B106DB">
      <w:pPr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Niniejszym oświadczam(-my), iż </w:t>
      </w:r>
      <w:r w:rsidRPr="00831D01">
        <w:rPr>
          <w:rFonts w:ascii="Arial" w:hAnsi="Arial" w:cs="Arial"/>
          <w:vertAlign w:val="superscript"/>
        </w:rPr>
        <w:footnoteReference w:customMarkFollows="1" w:id="8"/>
        <w:t>2</w:t>
      </w:r>
      <w:r w:rsidRPr="00831D01">
        <w:rPr>
          <w:rFonts w:ascii="Arial" w:hAnsi="Arial" w:cs="Arial"/>
        </w:rPr>
        <w:t xml:space="preserve">: </w:t>
      </w:r>
    </w:p>
    <w:p w14:paraId="4B635045" w14:textId="77777777" w:rsidR="00B106DB" w:rsidRPr="00831D01" w:rsidRDefault="00B106DB" w:rsidP="00B106DB">
      <w:pPr>
        <w:keepNext/>
        <w:tabs>
          <w:tab w:val="left" w:pos="0"/>
        </w:tabs>
        <w:spacing w:line="360" w:lineRule="auto"/>
        <w:jc w:val="both"/>
        <w:outlineLvl w:val="2"/>
        <w:rPr>
          <w:rFonts w:ascii="Arial" w:hAnsi="Arial" w:cs="Arial"/>
        </w:rPr>
      </w:pPr>
    </w:p>
    <w:p w14:paraId="3C0B349E" w14:textId="77777777" w:rsidR="00B106DB" w:rsidRPr="00831D01" w:rsidRDefault="00B106DB" w:rsidP="00B106DB">
      <w:pPr>
        <w:pStyle w:val="Akapitzlist"/>
        <w:keepNext/>
        <w:numPr>
          <w:ilvl w:val="0"/>
          <w:numId w:val="78"/>
        </w:numPr>
        <w:tabs>
          <w:tab w:val="left" w:pos="0"/>
        </w:tabs>
        <w:spacing w:line="360" w:lineRule="auto"/>
        <w:contextualSpacing w:val="0"/>
        <w:jc w:val="both"/>
        <w:outlineLvl w:val="2"/>
        <w:rPr>
          <w:rFonts w:ascii="Arial" w:hAnsi="Arial" w:cs="Arial"/>
        </w:rPr>
      </w:pPr>
      <w:r w:rsidRPr="00831D01">
        <w:rPr>
          <w:rFonts w:ascii="Arial" w:hAnsi="Arial" w:cs="Arial"/>
        </w:rPr>
        <w:t>nie należę(-my) do żadnej grupy kapitałowej,</w:t>
      </w:r>
    </w:p>
    <w:p w14:paraId="14EE6B2A" w14:textId="77777777" w:rsidR="00B106DB" w:rsidRPr="00831D01" w:rsidRDefault="00B106DB" w:rsidP="00B106DB">
      <w:pPr>
        <w:keepNext/>
        <w:tabs>
          <w:tab w:val="left" w:pos="0"/>
        </w:tabs>
        <w:spacing w:line="360" w:lineRule="auto"/>
        <w:jc w:val="both"/>
        <w:outlineLvl w:val="2"/>
        <w:rPr>
          <w:rFonts w:ascii="Arial" w:hAnsi="Arial" w:cs="Arial"/>
        </w:rPr>
      </w:pPr>
    </w:p>
    <w:p w14:paraId="1991F4F7" w14:textId="77777777" w:rsidR="00B106DB" w:rsidRPr="00831D01" w:rsidRDefault="00B106DB" w:rsidP="00B106DB">
      <w:pPr>
        <w:pStyle w:val="Akapitzlist"/>
        <w:keepNext/>
        <w:numPr>
          <w:ilvl w:val="0"/>
          <w:numId w:val="78"/>
        </w:numPr>
        <w:tabs>
          <w:tab w:val="left" w:pos="0"/>
        </w:tabs>
        <w:spacing w:line="360" w:lineRule="auto"/>
        <w:contextualSpacing w:val="0"/>
        <w:jc w:val="both"/>
        <w:outlineLvl w:val="2"/>
        <w:rPr>
          <w:rFonts w:ascii="Arial" w:hAnsi="Arial" w:cs="Arial"/>
        </w:rPr>
      </w:pPr>
      <w:r w:rsidRPr="00831D01">
        <w:rPr>
          <w:rFonts w:ascii="Arial" w:hAnsi="Arial" w:cs="Arial"/>
        </w:rPr>
        <w:t>nie należę(-my) do tej samej grupy kapitałowej, o której mowa w art. 24 ust. 1 pkt 23 uPzp</w:t>
      </w:r>
    </w:p>
    <w:p w14:paraId="0F6F5EE2" w14:textId="77777777" w:rsidR="00B106DB" w:rsidRPr="00831D01" w:rsidRDefault="00B106DB" w:rsidP="00B106DB">
      <w:pPr>
        <w:pStyle w:val="Akapitzlist"/>
        <w:tabs>
          <w:tab w:val="left" w:pos="0"/>
        </w:tabs>
        <w:spacing w:line="360" w:lineRule="auto"/>
        <w:jc w:val="both"/>
        <w:outlineLvl w:val="2"/>
        <w:rPr>
          <w:rFonts w:ascii="Arial" w:hAnsi="Arial" w:cs="Arial"/>
        </w:rPr>
      </w:pPr>
    </w:p>
    <w:p w14:paraId="3E97AB97" w14:textId="77777777" w:rsidR="00B106DB" w:rsidRPr="00831D01" w:rsidRDefault="00B106DB" w:rsidP="00B106DB">
      <w:pPr>
        <w:pStyle w:val="Akapitzlist"/>
        <w:keepNext/>
        <w:numPr>
          <w:ilvl w:val="0"/>
          <w:numId w:val="78"/>
        </w:numPr>
        <w:tabs>
          <w:tab w:val="left" w:pos="0"/>
        </w:tabs>
        <w:spacing w:line="360" w:lineRule="auto"/>
        <w:contextualSpacing w:val="0"/>
        <w:jc w:val="both"/>
        <w:outlineLvl w:val="2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należę(-my) do grupy kapitałowej, o której mowa w art. 24 ust. 1 pkt 23 </w:t>
      </w:r>
      <w:r w:rsidRPr="00831D01">
        <w:rPr>
          <w:rFonts w:ascii="Arial" w:eastAsia="MS Mincho" w:hAnsi="Arial" w:cs="Arial"/>
        </w:rPr>
        <w:t>uPzp i w załączeniu przedstawiam dowody, że powiązania z innym wykonawcą nie prowadzą do zakłócenia konkurencji w postępowaniu o udzielenie zamówienia.</w:t>
      </w:r>
    </w:p>
    <w:p w14:paraId="5B9E8F21" w14:textId="77777777" w:rsidR="00B106DB" w:rsidRPr="00831D01" w:rsidRDefault="00B106DB" w:rsidP="00B106DB">
      <w:pPr>
        <w:keepNext/>
        <w:tabs>
          <w:tab w:val="left" w:pos="0"/>
        </w:tabs>
        <w:spacing w:line="360" w:lineRule="auto"/>
        <w:jc w:val="both"/>
        <w:outlineLvl w:val="2"/>
        <w:rPr>
          <w:rFonts w:ascii="Arial" w:hAnsi="Arial" w:cs="Arial"/>
          <w:i/>
        </w:rPr>
      </w:pPr>
    </w:p>
    <w:p w14:paraId="6CE5C592" w14:textId="77777777" w:rsidR="00B106DB" w:rsidRPr="00831D01" w:rsidRDefault="00B106DB" w:rsidP="00B106DB">
      <w:pPr>
        <w:widowControl w:val="0"/>
        <w:adjustRightInd w:val="0"/>
        <w:spacing w:line="360" w:lineRule="auto"/>
        <w:ind w:left="3540" w:firstLine="708"/>
        <w:jc w:val="center"/>
        <w:textAlignment w:val="baseline"/>
        <w:rPr>
          <w:rFonts w:ascii="Arial" w:hAnsi="Arial" w:cs="Arial"/>
          <w:b/>
          <w:i/>
        </w:rPr>
      </w:pPr>
    </w:p>
    <w:p w14:paraId="45D9510C" w14:textId="77777777" w:rsidR="00B106DB" w:rsidRPr="00831D01" w:rsidRDefault="00B106DB" w:rsidP="00B106DB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831D01">
        <w:rPr>
          <w:rFonts w:ascii="Arial" w:hAnsi="Arial" w:cs="Arial"/>
        </w:rPr>
        <w:t xml:space="preserve">       ...........................................</w:t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</w:r>
      <w:r w:rsidRPr="00831D01">
        <w:rPr>
          <w:rFonts w:ascii="Arial" w:hAnsi="Arial" w:cs="Arial"/>
        </w:rPr>
        <w:tab/>
        <w:t xml:space="preserve">………………………………………….  </w:t>
      </w:r>
    </w:p>
    <w:p w14:paraId="3D071F7D" w14:textId="77777777" w:rsidR="00B106DB" w:rsidRPr="00831D01" w:rsidRDefault="00B106DB" w:rsidP="00B106DB">
      <w:pPr>
        <w:spacing w:line="360" w:lineRule="auto"/>
        <w:ind w:left="4962" w:right="-142" w:hanging="4962"/>
        <w:jc w:val="center"/>
        <w:rPr>
          <w:rFonts w:ascii="Arial" w:hAnsi="Arial" w:cs="Arial"/>
          <w:i/>
          <w:sz w:val="20"/>
        </w:rPr>
      </w:pPr>
      <w:r w:rsidRPr="00831D01">
        <w:rPr>
          <w:rFonts w:ascii="Arial" w:hAnsi="Arial" w:cs="Arial"/>
          <w:i/>
          <w:sz w:val="20"/>
        </w:rPr>
        <w:t xml:space="preserve">             miejscowość, data                                                        data, podpis i pieczęć imienna, jeśli Wykonawca lub osoba(-y) uprawniona(-e) do występowania w imieniu </w:t>
      </w:r>
      <w:r w:rsidRPr="00831D01">
        <w:rPr>
          <w:rFonts w:ascii="Arial" w:hAnsi="Arial" w:cs="Arial"/>
          <w:i/>
          <w:sz w:val="20"/>
        </w:rPr>
        <w:lastRenderedPageBreak/>
        <w:t>Wykonawcy się nią posługuje lub w przypadku jej braku czytelny podpis Wykonawcy lub osoby (osób) uprawnionej(-ych) do występowania w imieniu Wykonawcy</w:t>
      </w:r>
    </w:p>
    <w:p w14:paraId="46DFC96E" w14:textId="60E7C627" w:rsidR="00181336" w:rsidRPr="00831D01" w:rsidRDefault="00181336" w:rsidP="00D44D2B">
      <w:pPr>
        <w:spacing w:after="160" w:line="259" w:lineRule="auto"/>
        <w:rPr>
          <w:rFonts w:ascii="Arial" w:eastAsia="Calibri" w:hAnsi="Arial" w:cs="Arial"/>
          <w:b/>
          <w:bCs/>
          <w:color w:val="000000"/>
          <w:u w:val="single"/>
        </w:rPr>
      </w:pPr>
    </w:p>
    <w:sectPr w:rsidR="00181336" w:rsidRPr="00831D01" w:rsidSect="00901807">
      <w:headerReference w:type="default" r:id="rId8"/>
      <w:headerReference w:type="first" r:id="rId9"/>
      <w:type w:val="continuous"/>
      <w:pgSz w:w="11906" w:h="16838"/>
      <w:pgMar w:top="1418" w:right="924" w:bottom="1276" w:left="1134" w:header="142" w:footer="851" w:gutter="0"/>
      <w:cols w:space="708" w:equalWidth="0">
        <w:col w:w="990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446D" w14:textId="77777777" w:rsidR="005635DA" w:rsidRDefault="005635DA" w:rsidP="003A4A9C">
      <w:r>
        <w:separator/>
      </w:r>
    </w:p>
  </w:endnote>
  <w:endnote w:type="continuationSeparator" w:id="0">
    <w:p w14:paraId="67557C41" w14:textId="77777777" w:rsidR="005635DA" w:rsidRDefault="005635DA" w:rsidP="003A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7ECD" w14:textId="77777777" w:rsidR="005635DA" w:rsidRDefault="005635DA" w:rsidP="003A4A9C">
      <w:r>
        <w:separator/>
      </w:r>
    </w:p>
  </w:footnote>
  <w:footnote w:type="continuationSeparator" w:id="0">
    <w:p w14:paraId="0063AFEC" w14:textId="77777777" w:rsidR="005635DA" w:rsidRDefault="005635DA" w:rsidP="003A4A9C">
      <w:r>
        <w:continuationSeparator/>
      </w:r>
    </w:p>
  </w:footnote>
  <w:footnote w:id="1">
    <w:p w14:paraId="0A4B53C7" w14:textId="77777777" w:rsidR="001D1BCC" w:rsidRPr="00F15B84" w:rsidRDefault="001D1BCC" w:rsidP="002624E7">
      <w:pPr>
        <w:pStyle w:val="Tekstprzypisudolnego"/>
        <w:jc w:val="both"/>
      </w:pPr>
      <w:r w:rsidRPr="00F15B84">
        <w:rPr>
          <w:rStyle w:val="Odwoanieprzypisudolnego"/>
          <w:sz w:val="18"/>
          <w:szCs w:val="18"/>
        </w:rPr>
        <w:footnoteRef/>
      </w:r>
      <w:r w:rsidRPr="00F15B84">
        <w:rPr>
          <w:sz w:val="18"/>
          <w:szCs w:val="18"/>
        </w:rPr>
        <w:t xml:space="preserve"> Należy wpisać formę w jakiej wniesione zostało wadium. Dla wadium wnoszonego w formie pieniężnej zaleca się wpisanie nazwy banku oraz numeru konta, w celu umożliwienia Zamawiającemu dokonania zwrotu wadium w przypadkach przewidzianych ustawą</w:t>
      </w:r>
    </w:p>
  </w:footnote>
  <w:footnote w:id="2">
    <w:p w14:paraId="06D9A74E" w14:textId="77777777" w:rsidR="001D1BCC" w:rsidRPr="00841255" w:rsidRDefault="001D1BCC" w:rsidP="002624E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4125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41255">
        <w:rPr>
          <w:rFonts w:ascii="Times New Roman" w:hAnsi="Times New Roman"/>
          <w:sz w:val="20"/>
          <w:szCs w:val="20"/>
        </w:rPr>
        <w:t xml:space="preserve"> </w:t>
      </w:r>
      <w:r w:rsidRPr="00841255">
        <w:rPr>
          <w:rFonts w:ascii="Times New Roman" w:hAnsi="Times New Roman"/>
          <w:sz w:val="18"/>
          <w:szCs w:val="20"/>
        </w:rPr>
        <w:t>Je</w:t>
      </w:r>
      <w:r w:rsidRPr="00841255">
        <w:rPr>
          <w:rFonts w:ascii="Times New Roman" w:eastAsia="TimesNewRoman" w:hAnsi="Times New Roman"/>
          <w:sz w:val="18"/>
          <w:szCs w:val="20"/>
        </w:rPr>
        <w:t>ż</w:t>
      </w:r>
      <w:r w:rsidRPr="00841255">
        <w:rPr>
          <w:rFonts w:ascii="Times New Roman" w:hAnsi="Times New Roman"/>
          <w:sz w:val="18"/>
          <w:szCs w:val="20"/>
        </w:rPr>
        <w:t>eli Wykonawca zamierza powierzy</w:t>
      </w:r>
      <w:r w:rsidRPr="00841255">
        <w:rPr>
          <w:rFonts w:ascii="Times New Roman" w:eastAsia="TimesNewRoman" w:hAnsi="Times New Roman"/>
          <w:sz w:val="18"/>
          <w:szCs w:val="20"/>
        </w:rPr>
        <w:t xml:space="preserve">ć </w:t>
      </w:r>
      <w:r w:rsidRPr="00841255">
        <w:rPr>
          <w:rFonts w:ascii="Times New Roman" w:hAnsi="Times New Roman"/>
          <w:sz w:val="18"/>
          <w:szCs w:val="20"/>
        </w:rPr>
        <w:t>cz</w:t>
      </w:r>
      <w:r w:rsidRPr="00841255">
        <w:rPr>
          <w:rFonts w:ascii="Times New Roman" w:eastAsia="TimesNewRoman" w:hAnsi="Times New Roman"/>
          <w:sz w:val="18"/>
          <w:szCs w:val="20"/>
        </w:rPr>
        <w:t xml:space="preserve">ęść </w:t>
      </w:r>
      <w:r w:rsidRPr="00841255">
        <w:rPr>
          <w:rFonts w:ascii="Times New Roman" w:hAnsi="Times New Roman"/>
          <w:sz w:val="18"/>
          <w:szCs w:val="20"/>
        </w:rPr>
        <w:t>prac podwykonawcy(-om) powinien wpisa</w:t>
      </w:r>
      <w:r w:rsidRPr="00841255">
        <w:rPr>
          <w:rFonts w:ascii="Times New Roman" w:eastAsia="TimesNewRoman" w:hAnsi="Times New Roman"/>
          <w:sz w:val="18"/>
          <w:szCs w:val="20"/>
        </w:rPr>
        <w:t xml:space="preserve">ć </w:t>
      </w:r>
      <w:r w:rsidRPr="00841255">
        <w:rPr>
          <w:rFonts w:ascii="Times New Roman" w:hAnsi="Times New Roman"/>
          <w:sz w:val="18"/>
          <w:szCs w:val="20"/>
        </w:rPr>
        <w:t>powierzony zakres prac. W przypadku braku miejsca sporz</w:t>
      </w:r>
      <w:r w:rsidRPr="00841255">
        <w:rPr>
          <w:rFonts w:ascii="Times New Roman" w:eastAsia="TimesNewRoman" w:hAnsi="Times New Roman"/>
          <w:sz w:val="18"/>
          <w:szCs w:val="20"/>
        </w:rPr>
        <w:t>ą</w:t>
      </w:r>
      <w:r w:rsidRPr="00841255">
        <w:rPr>
          <w:rFonts w:ascii="Times New Roman" w:hAnsi="Times New Roman"/>
          <w:sz w:val="18"/>
          <w:szCs w:val="20"/>
        </w:rPr>
        <w:t>dzi</w:t>
      </w:r>
      <w:r w:rsidRPr="00841255">
        <w:rPr>
          <w:rFonts w:ascii="Times New Roman" w:eastAsia="TimesNewRoman" w:hAnsi="Times New Roman"/>
          <w:sz w:val="18"/>
          <w:szCs w:val="20"/>
        </w:rPr>
        <w:t xml:space="preserve">ć </w:t>
      </w:r>
      <w:r w:rsidRPr="00841255">
        <w:rPr>
          <w:rFonts w:ascii="Times New Roman" w:hAnsi="Times New Roman"/>
          <w:sz w:val="18"/>
          <w:szCs w:val="20"/>
        </w:rPr>
        <w:t>stosown</w:t>
      </w:r>
      <w:r w:rsidRPr="00841255">
        <w:rPr>
          <w:rFonts w:ascii="Times New Roman" w:eastAsia="TimesNewRoman" w:hAnsi="Times New Roman"/>
          <w:sz w:val="18"/>
          <w:szCs w:val="20"/>
        </w:rPr>
        <w:t xml:space="preserve">ą </w:t>
      </w:r>
      <w:r w:rsidRPr="00841255">
        <w:rPr>
          <w:rFonts w:ascii="Times New Roman" w:hAnsi="Times New Roman"/>
          <w:sz w:val="18"/>
          <w:szCs w:val="20"/>
        </w:rPr>
        <w:t>informacj</w:t>
      </w:r>
      <w:r w:rsidRPr="00841255">
        <w:rPr>
          <w:rFonts w:ascii="Times New Roman" w:eastAsia="TimesNewRoman" w:hAnsi="Times New Roman"/>
          <w:sz w:val="18"/>
          <w:szCs w:val="20"/>
        </w:rPr>
        <w:t xml:space="preserve">ę </w:t>
      </w:r>
      <w:r w:rsidRPr="00841255">
        <w:rPr>
          <w:rFonts w:ascii="Times New Roman" w:hAnsi="Times New Roman"/>
          <w:sz w:val="18"/>
          <w:szCs w:val="20"/>
        </w:rPr>
        <w:t>w postaci zał</w:t>
      </w:r>
      <w:r w:rsidRPr="00841255">
        <w:rPr>
          <w:rFonts w:ascii="Times New Roman" w:eastAsia="TimesNewRoman" w:hAnsi="Times New Roman"/>
          <w:sz w:val="18"/>
          <w:szCs w:val="20"/>
        </w:rPr>
        <w:t>ą</w:t>
      </w:r>
      <w:r w:rsidRPr="00841255">
        <w:rPr>
          <w:rFonts w:ascii="Times New Roman" w:hAnsi="Times New Roman"/>
          <w:sz w:val="18"/>
          <w:szCs w:val="20"/>
        </w:rPr>
        <w:t>cznika do składanej oferty. Je</w:t>
      </w:r>
      <w:r w:rsidRPr="00841255">
        <w:rPr>
          <w:rFonts w:ascii="Times New Roman" w:eastAsia="TimesNewRoman" w:hAnsi="Times New Roman"/>
          <w:sz w:val="18"/>
          <w:szCs w:val="20"/>
        </w:rPr>
        <w:t>ż</w:t>
      </w:r>
      <w:r w:rsidRPr="00841255">
        <w:rPr>
          <w:rFonts w:ascii="Times New Roman" w:hAnsi="Times New Roman"/>
          <w:sz w:val="18"/>
          <w:szCs w:val="20"/>
        </w:rPr>
        <w:t>eli Wykonawca nie zamierza powierzy</w:t>
      </w:r>
      <w:r w:rsidRPr="00841255">
        <w:rPr>
          <w:rFonts w:ascii="Times New Roman" w:eastAsia="TimesNewRoman" w:hAnsi="Times New Roman"/>
          <w:sz w:val="18"/>
          <w:szCs w:val="20"/>
        </w:rPr>
        <w:t xml:space="preserve">ć </w:t>
      </w:r>
      <w:r w:rsidRPr="00841255">
        <w:rPr>
          <w:rFonts w:ascii="Times New Roman" w:hAnsi="Times New Roman"/>
          <w:sz w:val="18"/>
          <w:szCs w:val="20"/>
        </w:rPr>
        <w:t>cz</w:t>
      </w:r>
      <w:r w:rsidRPr="00841255">
        <w:rPr>
          <w:rFonts w:ascii="Times New Roman" w:eastAsia="TimesNewRoman" w:hAnsi="Times New Roman"/>
          <w:sz w:val="18"/>
          <w:szCs w:val="20"/>
        </w:rPr>
        <w:t>ęś</w:t>
      </w:r>
      <w:r w:rsidRPr="00841255">
        <w:rPr>
          <w:rFonts w:ascii="Times New Roman" w:hAnsi="Times New Roman"/>
          <w:sz w:val="18"/>
          <w:szCs w:val="20"/>
        </w:rPr>
        <w:t>ci prac podwykonawcy(-om) punktu tego może nie wypełniać lub wpisać nie dotyczy lub skreślić.</w:t>
      </w:r>
    </w:p>
  </w:footnote>
  <w:footnote w:id="3">
    <w:p w14:paraId="66F40A83" w14:textId="77777777" w:rsidR="001D1BCC" w:rsidRPr="00CA7FA2" w:rsidRDefault="001D1BCC" w:rsidP="002624E7">
      <w:pPr>
        <w:pStyle w:val="Tekstprzypisudolnego"/>
        <w:jc w:val="both"/>
        <w:rPr>
          <w:sz w:val="18"/>
          <w:szCs w:val="18"/>
        </w:rPr>
      </w:pPr>
      <w:r w:rsidRPr="00CA7FA2">
        <w:rPr>
          <w:rStyle w:val="Odwoanieprzypisudolnego"/>
          <w:sz w:val="18"/>
          <w:szCs w:val="18"/>
        </w:rPr>
        <w:footnoteRef/>
      </w:r>
      <w:r w:rsidRPr="00CA7FA2">
        <w:rPr>
          <w:sz w:val="18"/>
          <w:szCs w:val="18"/>
        </w:rPr>
        <w:t xml:space="preserve"> Niepotrzebne skreślić</w:t>
      </w:r>
    </w:p>
  </w:footnote>
  <w:footnote w:id="4">
    <w:p w14:paraId="3B4426A8" w14:textId="77777777" w:rsidR="001D1BCC" w:rsidRDefault="001D1BCC" w:rsidP="002624E7">
      <w:pPr>
        <w:pStyle w:val="Tekstprzypisudolnego"/>
        <w:jc w:val="both"/>
      </w:pPr>
      <w:r w:rsidRPr="00CA7FA2">
        <w:rPr>
          <w:rStyle w:val="Odwoanieprzypisudolnego"/>
          <w:sz w:val="18"/>
          <w:szCs w:val="18"/>
        </w:rPr>
        <w:footnoteRef/>
      </w:r>
      <w:r w:rsidRPr="00CA7FA2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15A9664" w14:textId="77777777" w:rsidR="001D1BCC" w:rsidRPr="00CA7FA2" w:rsidRDefault="001D1BCC" w:rsidP="00CA7FA2">
      <w:pPr>
        <w:pStyle w:val="Tekstpodstawowy"/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A7FA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CA7FA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CA7FA2">
        <w:rPr>
          <w:rFonts w:ascii="Arial" w:hAnsi="Arial" w:cs="Arial"/>
          <w:i/>
          <w:sz w:val="18"/>
          <w:szCs w:val="18"/>
        </w:rPr>
        <w:t>Pouczenie o odpowiedzialności karnej</w:t>
      </w:r>
    </w:p>
    <w:p w14:paraId="7B4851C4" w14:textId="77777777" w:rsidR="001D1BCC" w:rsidRPr="00CA7FA2" w:rsidRDefault="001D1BCC" w:rsidP="00CA7FA2">
      <w:pPr>
        <w:pStyle w:val="Tekstpodstawowy"/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A7FA2">
        <w:rPr>
          <w:rFonts w:ascii="Arial" w:hAnsi="Arial" w:cs="Arial"/>
          <w:i/>
          <w:sz w:val="18"/>
          <w:szCs w:val="18"/>
        </w:rPr>
        <w:t>Art. 297 § 1 ustawy z dnia 6 czerwca 1997 r. - Kodeks karny (Dz. U. Nr 88, poz. 553 z późn. zm.):</w:t>
      </w:r>
    </w:p>
    <w:p w14:paraId="2075CB6F" w14:textId="77777777" w:rsidR="001D1BCC" w:rsidRPr="00CA7FA2" w:rsidRDefault="001D1BCC" w:rsidP="00CA7FA2">
      <w:pPr>
        <w:pStyle w:val="Tekstpodstawowy"/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CA7FA2">
        <w:rPr>
          <w:rFonts w:ascii="Arial" w:hAnsi="Arial" w:cs="Arial"/>
          <w:i/>
          <w:sz w:val="18"/>
          <w:szCs w:val="18"/>
        </w:rPr>
        <w:t>„</w:t>
      </w:r>
      <w:r w:rsidRPr="00CA7FA2">
        <w:rPr>
          <w:rFonts w:ascii="Arial" w:hAnsi="Arial" w:cs="Arial"/>
          <w:i/>
          <w:sz w:val="18"/>
          <w:szCs w:val="18"/>
          <w:u w:val="single"/>
        </w:rPr>
        <w:t>Kto w celu uzyskania</w:t>
      </w:r>
      <w:r w:rsidRPr="00CA7FA2">
        <w:rPr>
          <w:rFonts w:ascii="Arial" w:hAnsi="Arial" w:cs="Arial"/>
          <w:i/>
          <w:sz w:val="18"/>
          <w:szCs w:val="18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”</w:t>
      </w:r>
    </w:p>
  </w:footnote>
  <w:footnote w:id="6">
    <w:p w14:paraId="620A2548" w14:textId="77777777" w:rsidR="001D1BCC" w:rsidRDefault="001D1BCC" w:rsidP="00CA7FA2">
      <w:pPr>
        <w:pStyle w:val="Tekstprzypisudolnego"/>
        <w:jc w:val="both"/>
      </w:pPr>
      <w:r w:rsidRPr="00CA7FA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CA7FA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54FC7FD" w14:textId="77777777" w:rsidR="001D1BCC" w:rsidRPr="00CA7FA2" w:rsidRDefault="001D1BCC" w:rsidP="00B106DB">
      <w:pPr>
        <w:pStyle w:val="Tekstpodstawowy"/>
        <w:spacing w:line="276" w:lineRule="auto"/>
        <w:rPr>
          <w:rFonts w:ascii="Arial" w:hAnsi="Arial" w:cs="Arial"/>
          <w:b/>
          <w:sz w:val="18"/>
          <w:szCs w:val="16"/>
        </w:rPr>
      </w:pPr>
      <w:r w:rsidRPr="00CA7FA2">
        <w:rPr>
          <w:rStyle w:val="Odwoanieprzypisudolnego"/>
          <w:rFonts w:ascii="Arial" w:hAnsi="Arial" w:cs="Arial"/>
          <w:sz w:val="18"/>
          <w:szCs w:val="16"/>
        </w:rPr>
        <w:footnoteRef/>
      </w:r>
      <w:r w:rsidRPr="00CA7FA2">
        <w:rPr>
          <w:rFonts w:ascii="Arial" w:hAnsi="Arial" w:cs="Arial"/>
          <w:sz w:val="18"/>
          <w:szCs w:val="16"/>
          <w:vertAlign w:val="superscript"/>
        </w:rPr>
        <w:t xml:space="preserve"> </w:t>
      </w:r>
      <w:r w:rsidRPr="00CA7FA2">
        <w:rPr>
          <w:rFonts w:ascii="Arial" w:hAnsi="Arial" w:cs="Arial"/>
          <w:sz w:val="18"/>
          <w:szCs w:val="16"/>
        </w:rPr>
        <w:t>Pouczenie o odpowiedzialności karnej</w:t>
      </w:r>
    </w:p>
    <w:p w14:paraId="70B81CFC" w14:textId="77777777" w:rsidR="001D1BCC" w:rsidRPr="00CA7FA2" w:rsidRDefault="001D1BCC" w:rsidP="00B106DB">
      <w:pPr>
        <w:pStyle w:val="Tekstpodstawowy"/>
        <w:spacing w:line="276" w:lineRule="auto"/>
        <w:rPr>
          <w:rFonts w:ascii="Arial" w:hAnsi="Arial" w:cs="Arial"/>
          <w:b/>
          <w:sz w:val="18"/>
          <w:szCs w:val="16"/>
        </w:rPr>
      </w:pPr>
      <w:r w:rsidRPr="00CA7FA2">
        <w:rPr>
          <w:rFonts w:ascii="Arial" w:hAnsi="Arial" w:cs="Arial"/>
          <w:sz w:val="18"/>
          <w:szCs w:val="16"/>
        </w:rPr>
        <w:t>Art. 297 § 1 Kodeksu karnego (Dz. U. Nr 88  poz. 553 z późn. zm.):</w:t>
      </w:r>
    </w:p>
    <w:p w14:paraId="623CD4D9" w14:textId="77777777" w:rsidR="001D1BCC" w:rsidRPr="00CA7FA2" w:rsidRDefault="001D1BCC" w:rsidP="00B106DB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CA7FA2">
        <w:rPr>
          <w:rFonts w:ascii="Arial" w:hAnsi="Arial" w:cs="Arial"/>
          <w:sz w:val="18"/>
          <w:szCs w:val="16"/>
        </w:rPr>
        <w:t>„</w:t>
      </w:r>
      <w:r w:rsidRPr="00CA7FA2">
        <w:rPr>
          <w:rFonts w:ascii="Arial" w:hAnsi="Arial" w:cs="Arial"/>
          <w:sz w:val="18"/>
          <w:szCs w:val="16"/>
          <w:u w:val="single"/>
        </w:rPr>
        <w:t>Kto w celu uzyskania</w:t>
      </w:r>
      <w:r w:rsidRPr="00CA7FA2">
        <w:rPr>
          <w:rFonts w:ascii="Arial" w:hAnsi="Arial" w:cs="Arial"/>
          <w:sz w:val="18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8">
    <w:p w14:paraId="52BE78D9" w14:textId="77777777" w:rsidR="001D1BCC" w:rsidRDefault="001D1BCC" w:rsidP="00B106DB">
      <w:pPr>
        <w:pStyle w:val="Tekstprzypisudolnego"/>
        <w:spacing w:line="276" w:lineRule="auto"/>
      </w:pPr>
      <w:r w:rsidRPr="00CA7FA2">
        <w:rPr>
          <w:rStyle w:val="Odwoanieprzypisudolnego"/>
          <w:rFonts w:ascii="Arial" w:hAnsi="Arial" w:cs="Arial"/>
          <w:sz w:val="18"/>
          <w:szCs w:val="16"/>
        </w:rPr>
        <w:t>2</w:t>
      </w:r>
      <w:r w:rsidRPr="00CA7FA2">
        <w:rPr>
          <w:rFonts w:ascii="Arial" w:hAnsi="Arial" w:cs="Arial"/>
          <w:sz w:val="18"/>
          <w:szCs w:val="16"/>
        </w:rPr>
        <w:t xml:space="preserve"> Należy zakreślić 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37A9" w14:textId="77777777" w:rsidR="001D1BCC" w:rsidRDefault="001D1BCC" w:rsidP="002C7991">
    <w:pPr>
      <w:pStyle w:val="Style1"/>
      <w:widowControl/>
      <w:jc w:val="both"/>
      <w:rPr>
        <w:rStyle w:val="FontStyle91"/>
        <w:sz w:val="22"/>
        <w:szCs w:val="22"/>
      </w:rPr>
    </w:pPr>
  </w:p>
  <w:p w14:paraId="6F0923BE" w14:textId="627E24C0" w:rsidR="001D1BCC" w:rsidRPr="001D1BCC" w:rsidRDefault="001D1BCC" w:rsidP="002C7991">
    <w:pPr>
      <w:pStyle w:val="Style1"/>
      <w:widowControl/>
      <w:jc w:val="both"/>
      <w:rPr>
        <w:rFonts w:ascii="Arial" w:hAnsi="Arial" w:cs="Arial"/>
        <w:i/>
        <w:iCs/>
        <w:sz w:val="20"/>
        <w:szCs w:val="22"/>
      </w:rPr>
    </w:pPr>
    <w:r w:rsidRPr="001D1BCC">
      <w:rPr>
        <w:rStyle w:val="FontStyle91"/>
        <w:rFonts w:ascii="Arial" w:hAnsi="Arial" w:cs="Arial"/>
        <w:sz w:val="20"/>
        <w:szCs w:val="22"/>
      </w:rPr>
      <w:t>Oznaczenie sprawy: 60/20/US/P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6C94" w14:textId="1916C2AE" w:rsidR="001D1BCC" w:rsidRDefault="001D1BCC" w:rsidP="000D0218">
    <w:pPr>
      <w:pStyle w:val="Nagwek"/>
      <w:jc w:val="center"/>
    </w:pPr>
    <w:r>
      <w:rPr>
        <w:noProof/>
      </w:rPr>
      <w:drawing>
        <wp:inline distT="0" distB="0" distL="0" distR="0" wp14:anchorId="1937512C" wp14:editId="742B4964">
          <wp:extent cx="2065020" cy="72489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br_logo_z_czerwonym_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61" cy="734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0ACD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193A58"/>
    <w:multiLevelType w:val="multilevel"/>
    <w:tmpl w:val="18444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9D6A9E"/>
    <w:multiLevelType w:val="hybridMultilevel"/>
    <w:tmpl w:val="EAD22000"/>
    <w:lvl w:ilvl="0" w:tplc="15D6F14C">
      <w:start w:val="1"/>
      <w:numFmt w:val="lowerLetter"/>
      <w:lvlText w:val="%1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3590A3E"/>
    <w:multiLevelType w:val="multilevel"/>
    <w:tmpl w:val="8DF0C69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54A0B6C"/>
    <w:multiLevelType w:val="hybridMultilevel"/>
    <w:tmpl w:val="CB8AF9AE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5409D"/>
    <w:multiLevelType w:val="multilevel"/>
    <w:tmpl w:val="6D2EF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5F285A"/>
    <w:multiLevelType w:val="hybridMultilevel"/>
    <w:tmpl w:val="4606C58E"/>
    <w:lvl w:ilvl="0" w:tplc="879019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B0E30"/>
    <w:multiLevelType w:val="hybridMultilevel"/>
    <w:tmpl w:val="4BBA73AE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D1D3A"/>
    <w:multiLevelType w:val="multilevel"/>
    <w:tmpl w:val="EC341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AA4E9C"/>
    <w:multiLevelType w:val="hybridMultilevel"/>
    <w:tmpl w:val="F07415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270F8E"/>
    <w:multiLevelType w:val="hybridMultilevel"/>
    <w:tmpl w:val="356A885A"/>
    <w:lvl w:ilvl="0" w:tplc="0415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2E6283A"/>
    <w:multiLevelType w:val="multilevel"/>
    <w:tmpl w:val="BF5E24A8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13E44F1E"/>
    <w:multiLevelType w:val="hybridMultilevel"/>
    <w:tmpl w:val="83D0611E"/>
    <w:lvl w:ilvl="0" w:tplc="121E54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61268EF"/>
    <w:multiLevelType w:val="multilevel"/>
    <w:tmpl w:val="F04C3260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E17764"/>
    <w:multiLevelType w:val="hybridMultilevel"/>
    <w:tmpl w:val="270C7236"/>
    <w:lvl w:ilvl="0" w:tplc="109813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342A9"/>
    <w:multiLevelType w:val="hybridMultilevel"/>
    <w:tmpl w:val="D1F8A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935A6"/>
    <w:multiLevelType w:val="multilevel"/>
    <w:tmpl w:val="7F206EC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784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179846F5"/>
    <w:multiLevelType w:val="multilevel"/>
    <w:tmpl w:val="6FD4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147AD5"/>
    <w:multiLevelType w:val="hybridMultilevel"/>
    <w:tmpl w:val="D6143B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18262DAC"/>
    <w:multiLevelType w:val="hybridMultilevel"/>
    <w:tmpl w:val="4D205D00"/>
    <w:lvl w:ilvl="0" w:tplc="255A6EFC">
      <w:start w:val="1"/>
      <w:numFmt w:val="decimal"/>
      <w:lvlText w:val="%1)"/>
      <w:lvlJc w:val="left"/>
      <w:pPr>
        <w:ind w:left="186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18C31CBA"/>
    <w:multiLevelType w:val="hybridMultilevel"/>
    <w:tmpl w:val="C2C22A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AFA17A9"/>
    <w:multiLevelType w:val="multilevel"/>
    <w:tmpl w:val="B0B8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B722264"/>
    <w:multiLevelType w:val="hybridMultilevel"/>
    <w:tmpl w:val="381045FA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20C8589F"/>
    <w:multiLevelType w:val="multilevel"/>
    <w:tmpl w:val="A6B2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0D37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225E18"/>
    <w:multiLevelType w:val="hybridMultilevel"/>
    <w:tmpl w:val="83D0611E"/>
    <w:lvl w:ilvl="0" w:tplc="121E54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241611D0"/>
    <w:multiLevelType w:val="multilevel"/>
    <w:tmpl w:val="0900C03E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24260A02"/>
    <w:multiLevelType w:val="hybridMultilevel"/>
    <w:tmpl w:val="A882F188"/>
    <w:lvl w:ilvl="0" w:tplc="05560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484F67"/>
    <w:multiLevelType w:val="hybridMultilevel"/>
    <w:tmpl w:val="D68C6732"/>
    <w:lvl w:ilvl="0" w:tplc="8A348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3A61BF"/>
    <w:multiLevelType w:val="multilevel"/>
    <w:tmpl w:val="3A10F25A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F558E0"/>
    <w:multiLevelType w:val="multilevel"/>
    <w:tmpl w:val="CA8C0DB0"/>
    <w:lvl w:ilvl="0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 w:hint="default"/>
      </w:rPr>
    </w:lvl>
  </w:abstractNum>
  <w:abstractNum w:abstractNumId="37" w15:restartNumberingAfterBreak="0">
    <w:nsid w:val="3235534E"/>
    <w:multiLevelType w:val="hybridMultilevel"/>
    <w:tmpl w:val="4600D4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283053B"/>
    <w:multiLevelType w:val="multilevel"/>
    <w:tmpl w:val="B4E2EA9E"/>
    <w:styleLink w:val="Styl5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3437694D"/>
    <w:multiLevelType w:val="multilevel"/>
    <w:tmpl w:val="EB8E511C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386D6ACF"/>
    <w:multiLevelType w:val="hybridMultilevel"/>
    <w:tmpl w:val="76DE8EF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8857464"/>
    <w:multiLevelType w:val="hybridMultilevel"/>
    <w:tmpl w:val="BDF60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A6689C"/>
    <w:multiLevelType w:val="hybridMultilevel"/>
    <w:tmpl w:val="FF7E36E8"/>
    <w:lvl w:ilvl="0" w:tplc="E9AE4EC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E247C"/>
    <w:multiLevelType w:val="multilevel"/>
    <w:tmpl w:val="342AA0F6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5" w15:restartNumberingAfterBreak="0">
    <w:nsid w:val="39BA56E7"/>
    <w:multiLevelType w:val="hybridMultilevel"/>
    <w:tmpl w:val="681C73D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39CD1EF4"/>
    <w:multiLevelType w:val="multilevel"/>
    <w:tmpl w:val="0415001D"/>
    <w:styleLink w:val="Styl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9FC2EF3"/>
    <w:multiLevelType w:val="multilevel"/>
    <w:tmpl w:val="9530F28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8" w15:restartNumberingAfterBreak="0">
    <w:nsid w:val="3E3C4722"/>
    <w:multiLevelType w:val="hybridMultilevel"/>
    <w:tmpl w:val="0BA8A1A2"/>
    <w:lvl w:ilvl="0" w:tplc="99FA85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E8D719D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364336"/>
    <w:multiLevelType w:val="multilevel"/>
    <w:tmpl w:val="457CF766"/>
    <w:lvl w:ilvl="0">
      <w:start w:val="1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1" w15:restartNumberingAfterBreak="0">
    <w:nsid w:val="3F7B0030"/>
    <w:multiLevelType w:val="hybridMultilevel"/>
    <w:tmpl w:val="D458B29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3F7B150D"/>
    <w:multiLevelType w:val="multilevel"/>
    <w:tmpl w:val="EF263900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12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3" w15:restartNumberingAfterBreak="0">
    <w:nsid w:val="402A3A49"/>
    <w:multiLevelType w:val="multilevel"/>
    <w:tmpl w:val="B998883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701" w:hanging="5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  <w:b/>
        <w:color w:val="000000"/>
      </w:rPr>
    </w:lvl>
  </w:abstractNum>
  <w:abstractNum w:abstractNumId="54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422A15A2"/>
    <w:multiLevelType w:val="hybridMultilevel"/>
    <w:tmpl w:val="3C50181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 w15:restartNumberingAfterBreak="0">
    <w:nsid w:val="4316540D"/>
    <w:multiLevelType w:val="multilevel"/>
    <w:tmpl w:val="B9BC1986"/>
    <w:styleLink w:val="Styl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46DE7C6F"/>
    <w:multiLevelType w:val="multilevel"/>
    <w:tmpl w:val="EB7EDB42"/>
    <w:lvl w:ilvl="0">
      <w:start w:val="1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66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440"/>
      </w:pPr>
      <w:rPr>
        <w:rFonts w:hint="default"/>
      </w:rPr>
    </w:lvl>
  </w:abstractNum>
  <w:abstractNum w:abstractNumId="59" w15:restartNumberingAfterBreak="0">
    <w:nsid w:val="48E12156"/>
    <w:multiLevelType w:val="multilevel"/>
    <w:tmpl w:val="2606F79E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0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7C6A23"/>
    <w:multiLevelType w:val="hybridMultilevel"/>
    <w:tmpl w:val="85C69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12509B"/>
    <w:multiLevelType w:val="hybridMultilevel"/>
    <w:tmpl w:val="405A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DE7CE5"/>
    <w:multiLevelType w:val="hybridMultilevel"/>
    <w:tmpl w:val="990AC1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4B1E7D82"/>
    <w:multiLevelType w:val="hybridMultilevel"/>
    <w:tmpl w:val="F0DA80B4"/>
    <w:styleLink w:val="WWNum111"/>
    <w:lvl w:ilvl="0" w:tplc="35F8D5C2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E1203F76">
      <w:numFmt w:val="bullet"/>
      <w:lvlText w:val=""/>
      <w:lvlJc w:val="left"/>
      <w:pPr>
        <w:ind w:left="2070" w:hanging="360"/>
      </w:pPr>
      <w:rPr>
        <w:rFonts w:ascii="Symbol" w:eastAsiaTheme="minorHAnsi" w:hAnsi="Symbol" w:cs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 w15:restartNumberingAfterBreak="0">
    <w:nsid w:val="4B3E5285"/>
    <w:multiLevelType w:val="multilevel"/>
    <w:tmpl w:val="47C6D890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701" w:hanging="560"/>
      </w:pPr>
      <w:rPr>
        <w:rFonts w:hint="default"/>
        <w:b/>
        <w:color w:val="000000"/>
      </w:rPr>
    </w:lvl>
    <w:lvl w:ilvl="2">
      <w:start w:val="1"/>
      <w:numFmt w:val="decimal"/>
      <w:lvlText w:val="%1.%2.%30"/>
      <w:lvlJc w:val="left"/>
      <w:pPr>
        <w:ind w:left="100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  <w:b/>
        <w:color w:val="000000"/>
      </w:rPr>
    </w:lvl>
  </w:abstractNum>
  <w:abstractNum w:abstractNumId="67" w15:restartNumberingAfterBreak="0">
    <w:nsid w:val="4D67264F"/>
    <w:multiLevelType w:val="multilevel"/>
    <w:tmpl w:val="C0C62188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0952D51"/>
    <w:multiLevelType w:val="hybridMultilevel"/>
    <w:tmpl w:val="9004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121EFF"/>
    <w:multiLevelType w:val="hybridMultilevel"/>
    <w:tmpl w:val="B99C0F6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55A906AF"/>
    <w:multiLevelType w:val="multilevel"/>
    <w:tmpl w:val="BB042966"/>
    <w:styleLink w:val="Styl13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71" w15:restartNumberingAfterBreak="0">
    <w:nsid w:val="64100621"/>
    <w:multiLevelType w:val="multilevel"/>
    <w:tmpl w:val="9BB60F5E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3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 w:val="0"/>
      </w:rPr>
    </w:lvl>
  </w:abstractNum>
  <w:abstractNum w:abstractNumId="72" w15:restartNumberingAfterBreak="0">
    <w:nsid w:val="65717B4D"/>
    <w:multiLevelType w:val="multilevel"/>
    <w:tmpl w:val="074E96C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3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 w:val="0"/>
      </w:rPr>
    </w:lvl>
  </w:abstractNum>
  <w:abstractNum w:abstractNumId="73" w15:restartNumberingAfterBreak="0">
    <w:nsid w:val="67311186"/>
    <w:multiLevelType w:val="multilevel"/>
    <w:tmpl w:val="7DDAAD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color w:val="auto"/>
      </w:rPr>
    </w:lvl>
  </w:abstractNum>
  <w:abstractNum w:abstractNumId="74" w15:restartNumberingAfterBreak="0">
    <w:nsid w:val="6BC414C3"/>
    <w:multiLevelType w:val="multilevel"/>
    <w:tmpl w:val="2252E676"/>
    <w:styleLink w:val="WWNum9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color w:val="auto"/>
      </w:rPr>
    </w:lvl>
    <w:lvl w:ilvl="2">
      <w:start w:val="4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5" w15:restartNumberingAfterBreak="0">
    <w:nsid w:val="6BE02C8B"/>
    <w:multiLevelType w:val="hybridMultilevel"/>
    <w:tmpl w:val="CE1244B6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6" w15:restartNumberingAfterBreak="0">
    <w:nsid w:val="6C565F2F"/>
    <w:multiLevelType w:val="hybridMultilevel"/>
    <w:tmpl w:val="9A985C56"/>
    <w:lvl w:ilvl="0" w:tplc="E2CEBC9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6DFD54E8"/>
    <w:multiLevelType w:val="hybridMultilevel"/>
    <w:tmpl w:val="35C41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4FE727A"/>
    <w:multiLevelType w:val="multilevel"/>
    <w:tmpl w:val="8B40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2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52F4DB9"/>
    <w:multiLevelType w:val="multilevel"/>
    <w:tmpl w:val="8BE20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886098F"/>
    <w:multiLevelType w:val="hybridMultilevel"/>
    <w:tmpl w:val="1F927930"/>
    <w:lvl w:ilvl="0" w:tplc="86F49F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D40BB"/>
    <w:multiLevelType w:val="hybridMultilevel"/>
    <w:tmpl w:val="3C6430B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19">
      <w:start w:val="1"/>
      <w:numFmt w:val="lowerLetter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2" w15:restartNumberingAfterBreak="0">
    <w:nsid w:val="7B4C54BB"/>
    <w:multiLevelType w:val="hybridMultilevel"/>
    <w:tmpl w:val="AD263BD0"/>
    <w:lvl w:ilvl="0" w:tplc="0415000F">
      <w:start w:val="1"/>
      <w:numFmt w:val="decimal"/>
      <w:lvlText w:val="%1."/>
      <w:lvlJc w:val="left"/>
      <w:pPr>
        <w:ind w:left="327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7E6F3DA5"/>
    <w:multiLevelType w:val="multilevel"/>
    <w:tmpl w:val="23C2297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 w:val="0"/>
      </w:rPr>
    </w:lvl>
  </w:abstractNum>
  <w:abstractNum w:abstractNumId="84" w15:restartNumberingAfterBreak="0">
    <w:nsid w:val="7EB42032"/>
    <w:multiLevelType w:val="hybridMultilevel"/>
    <w:tmpl w:val="236EB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6"/>
  </w:num>
  <w:num w:numId="3">
    <w:abstractNumId w:val="73"/>
  </w:num>
  <w:num w:numId="4">
    <w:abstractNumId w:val="74"/>
    <w:lvlOverride w:ilvl="0">
      <w:lvl w:ilvl="0">
        <w:start w:val="7"/>
        <w:numFmt w:val="decimal"/>
        <w:lvlText w:val="%1."/>
        <w:lvlJc w:val="left"/>
        <w:pPr>
          <w:ind w:left="540" w:hanging="540"/>
        </w:pPr>
        <w:rPr>
          <w:rFonts w:hint="default"/>
          <w:sz w:val="24"/>
        </w:rPr>
      </w:lvl>
    </w:lvlOverride>
  </w:num>
  <w:num w:numId="5">
    <w:abstractNumId w:val="65"/>
  </w:num>
  <w:num w:numId="6">
    <w:abstractNumId w:val="70"/>
    <w:lvlOverride w:ilvl="0">
      <w:lvl w:ilvl="0">
        <w:start w:val="5"/>
        <w:numFmt w:val="decimal"/>
        <w:lvlText w:val="%1."/>
        <w:lvlJc w:val="left"/>
        <w:pPr>
          <w:ind w:left="108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40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60" w:hanging="720"/>
        </w:pPr>
        <w:rPr>
          <w:rFonts w:cs="Times New Roman"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60" w:hanging="720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20" w:hanging="1080"/>
        </w:pPr>
        <w:rPr>
          <w:rFonts w:cs="Times New Roman"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20" w:hanging="1080"/>
        </w:pPr>
        <w:rPr>
          <w:rFonts w:cs="Times New Roman"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0" w:hanging="1440"/>
        </w:pPr>
        <w:rPr>
          <w:rFonts w:cs="Times New Roman"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0" w:hanging="1440"/>
        </w:pPr>
        <w:rPr>
          <w:rFonts w:cs="Times New Roman"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40" w:hanging="1800"/>
        </w:pPr>
        <w:rPr>
          <w:rFonts w:cs="Times New Roman" w:hint="default"/>
          <w:b w:val="0"/>
        </w:rPr>
      </w:lvl>
    </w:lvlOverride>
  </w:num>
  <w:num w:numId="7">
    <w:abstractNumId w:val="70"/>
  </w:num>
  <w:num w:numId="8">
    <w:abstractNumId w:val="12"/>
  </w:num>
  <w:num w:numId="9">
    <w:abstractNumId w:val="63"/>
  </w:num>
  <w:num w:numId="10">
    <w:abstractNumId w:val="33"/>
  </w:num>
  <w:num w:numId="11">
    <w:abstractNumId w:val="4"/>
  </w:num>
  <w:num w:numId="12">
    <w:abstractNumId w:val="6"/>
  </w:num>
  <w:num w:numId="13">
    <w:abstractNumId w:val="9"/>
  </w:num>
  <w:num w:numId="14">
    <w:abstractNumId w:val="19"/>
  </w:num>
  <w:num w:numId="15">
    <w:abstractNumId w:val="79"/>
  </w:num>
  <w:num w:numId="16">
    <w:abstractNumId w:val="0"/>
  </w:num>
  <w:num w:numId="1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9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8"/>
  </w:num>
  <w:num w:numId="19">
    <w:abstractNumId w:val="39"/>
  </w:num>
  <w:num w:numId="20">
    <w:abstractNumId w:val="46"/>
  </w:num>
  <w:num w:numId="21">
    <w:abstractNumId w:val="49"/>
  </w:num>
  <w:num w:numId="22">
    <w:abstractNumId w:val="25"/>
  </w:num>
  <w:num w:numId="23">
    <w:abstractNumId w:val="23"/>
  </w:num>
  <w:num w:numId="24">
    <w:abstractNumId w:val="70"/>
    <w:lvlOverride w:ilvl="0">
      <w:lvl w:ilvl="0">
        <w:start w:val="5"/>
        <w:numFmt w:val="decimal"/>
        <w:lvlText w:val="%1."/>
        <w:lvlJc w:val="left"/>
        <w:pPr>
          <w:ind w:left="108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40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60" w:hanging="720"/>
        </w:pPr>
        <w:rPr>
          <w:rFonts w:cs="Times New Roman"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60" w:hanging="720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20" w:hanging="1080"/>
        </w:pPr>
        <w:rPr>
          <w:rFonts w:cs="Times New Roman"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20" w:hanging="1080"/>
        </w:pPr>
        <w:rPr>
          <w:rFonts w:cs="Times New Roman"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0" w:hanging="1440"/>
        </w:pPr>
        <w:rPr>
          <w:rFonts w:cs="Times New Roman"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0" w:hanging="1440"/>
        </w:pPr>
        <w:rPr>
          <w:rFonts w:cs="Times New Roman"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40" w:hanging="1800"/>
        </w:pPr>
        <w:rPr>
          <w:rFonts w:cs="Times New Roman" w:hint="default"/>
          <w:b w:val="0"/>
        </w:rPr>
      </w:lvl>
    </w:lvlOverride>
  </w:num>
  <w:num w:numId="25">
    <w:abstractNumId w:val="70"/>
    <w:lvlOverride w:ilvl="0">
      <w:lvl w:ilvl="0">
        <w:start w:val="5"/>
        <w:numFmt w:val="decimal"/>
        <w:lvlText w:val="%1."/>
        <w:lvlJc w:val="left"/>
        <w:pPr>
          <w:ind w:left="108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540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60" w:hanging="720"/>
        </w:pPr>
        <w:rPr>
          <w:rFonts w:cs="Times New Roman"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60" w:hanging="720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20" w:hanging="1080"/>
        </w:pPr>
        <w:rPr>
          <w:rFonts w:cs="Times New Roman"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20" w:hanging="1080"/>
        </w:pPr>
        <w:rPr>
          <w:rFonts w:cs="Times New Roman"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0" w:hanging="1440"/>
        </w:pPr>
        <w:rPr>
          <w:rFonts w:cs="Times New Roman"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0" w:hanging="1440"/>
        </w:pPr>
        <w:rPr>
          <w:rFonts w:cs="Times New Roman"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40" w:hanging="1800"/>
        </w:pPr>
        <w:rPr>
          <w:rFonts w:cs="Times New Roman" w:hint="default"/>
          <w:b w:val="0"/>
        </w:rPr>
      </w:lvl>
    </w:lvlOverride>
  </w:num>
  <w:num w:numId="26">
    <w:abstractNumId w:val="38"/>
  </w:num>
  <w:num w:numId="27">
    <w:abstractNumId w:val="52"/>
  </w:num>
  <w:num w:numId="28">
    <w:abstractNumId w:val="81"/>
  </w:num>
  <w:num w:numId="29">
    <w:abstractNumId w:val="47"/>
  </w:num>
  <w:num w:numId="30">
    <w:abstractNumId w:val="14"/>
  </w:num>
  <w:num w:numId="31">
    <w:abstractNumId w:val="21"/>
  </w:num>
  <w:num w:numId="32">
    <w:abstractNumId w:val="3"/>
  </w:num>
  <w:num w:numId="33">
    <w:abstractNumId w:val="24"/>
  </w:num>
  <w:num w:numId="34">
    <w:abstractNumId w:val="2"/>
  </w:num>
  <w:num w:numId="35">
    <w:abstractNumId w:val="84"/>
  </w:num>
  <w:num w:numId="36">
    <w:abstractNumId w:val="53"/>
  </w:num>
  <w:num w:numId="37">
    <w:abstractNumId w:val="83"/>
  </w:num>
  <w:num w:numId="38">
    <w:abstractNumId w:val="58"/>
  </w:num>
  <w:num w:numId="39">
    <w:abstractNumId w:val="59"/>
  </w:num>
  <w:num w:numId="40">
    <w:abstractNumId w:val="71"/>
  </w:num>
  <w:num w:numId="41">
    <w:abstractNumId w:val="72"/>
  </w:num>
  <w:num w:numId="42">
    <w:abstractNumId w:val="44"/>
  </w:num>
  <w:num w:numId="43">
    <w:abstractNumId w:val="29"/>
  </w:num>
  <w:num w:numId="44">
    <w:abstractNumId w:val="15"/>
  </w:num>
  <w:num w:numId="45">
    <w:abstractNumId w:val="35"/>
  </w:num>
  <w:num w:numId="46">
    <w:abstractNumId w:val="74"/>
  </w:num>
  <w:num w:numId="47">
    <w:abstractNumId w:val="11"/>
  </w:num>
  <w:num w:numId="48">
    <w:abstractNumId w:val="7"/>
  </w:num>
  <w:num w:numId="49">
    <w:abstractNumId w:val="69"/>
  </w:num>
  <w:num w:numId="50">
    <w:abstractNumId w:val="56"/>
  </w:num>
  <w:num w:numId="51">
    <w:abstractNumId w:val="54"/>
  </w:num>
  <w:num w:numId="52">
    <w:abstractNumId w:val="28"/>
  </w:num>
  <w:num w:numId="53">
    <w:abstractNumId w:val="20"/>
  </w:num>
  <w:num w:numId="54">
    <w:abstractNumId w:val="40"/>
  </w:num>
  <w:num w:numId="55">
    <w:abstractNumId w:val="77"/>
  </w:num>
  <w:num w:numId="56">
    <w:abstractNumId w:val="51"/>
  </w:num>
  <w:num w:numId="57">
    <w:abstractNumId w:val="62"/>
  </w:num>
  <w:num w:numId="58">
    <w:abstractNumId w:val="55"/>
  </w:num>
  <w:num w:numId="59">
    <w:abstractNumId w:val="17"/>
  </w:num>
  <w:num w:numId="60">
    <w:abstractNumId w:val="10"/>
  </w:num>
  <w:num w:numId="61">
    <w:abstractNumId w:val="41"/>
  </w:num>
  <w:num w:numId="62">
    <w:abstractNumId w:val="68"/>
  </w:num>
  <w:num w:numId="63">
    <w:abstractNumId w:val="22"/>
  </w:num>
  <w:num w:numId="64">
    <w:abstractNumId w:val="80"/>
  </w:num>
  <w:num w:numId="65">
    <w:abstractNumId w:val="37"/>
  </w:num>
  <w:num w:numId="66">
    <w:abstractNumId w:val="64"/>
  </w:num>
  <w:num w:numId="67">
    <w:abstractNumId w:val="45"/>
  </w:num>
  <w:num w:numId="68">
    <w:abstractNumId w:val="30"/>
  </w:num>
  <w:num w:numId="69">
    <w:abstractNumId w:val="18"/>
  </w:num>
  <w:num w:numId="70">
    <w:abstractNumId w:val="50"/>
  </w:num>
  <w:num w:numId="71">
    <w:abstractNumId w:val="26"/>
  </w:num>
  <w:num w:numId="72">
    <w:abstractNumId w:val="67"/>
  </w:num>
  <w:num w:numId="73">
    <w:abstractNumId w:val="48"/>
  </w:num>
  <w:num w:numId="74">
    <w:abstractNumId w:val="8"/>
  </w:num>
  <w:num w:numId="75">
    <w:abstractNumId w:val="5"/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</w:num>
  <w:num w:numId="78">
    <w:abstractNumId w:val="16"/>
  </w:num>
  <w:num w:numId="79">
    <w:abstractNumId w:val="31"/>
  </w:num>
  <w:num w:numId="80">
    <w:abstractNumId w:val="61"/>
  </w:num>
  <w:num w:numId="81">
    <w:abstractNumId w:val="27"/>
  </w:num>
  <w:num w:numId="82">
    <w:abstractNumId w:val="60"/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</w:num>
  <w:num w:numId="85">
    <w:abstractNumId w:val="34"/>
  </w:num>
  <w:num w:numId="86">
    <w:abstractNumId w:val="76"/>
  </w:num>
  <w:num w:numId="87">
    <w:abstractNumId w:val="75"/>
  </w:num>
  <w:num w:numId="88">
    <w:abstractNumId w:val="66"/>
  </w:num>
  <w:num w:numId="89">
    <w:abstractNumId w:val="82"/>
  </w:num>
  <w:num w:numId="90">
    <w:abstractNumId w:val="32"/>
  </w:num>
  <w:num w:numId="91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59"/>
    <w:rsid w:val="0000727F"/>
    <w:rsid w:val="00015255"/>
    <w:rsid w:val="00015EA2"/>
    <w:rsid w:val="000361B4"/>
    <w:rsid w:val="00036D43"/>
    <w:rsid w:val="00037665"/>
    <w:rsid w:val="00045A03"/>
    <w:rsid w:val="0005085D"/>
    <w:rsid w:val="00051F63"/>
    <w:rsid w:val="0005215B"/>
    <w:rsid w:val="00055B24"/>
    <w:rsid w:val="00064F56"/>
    <w:rsid w:val="00076899"/>
    <w:rsid w:val="000911C8"/>
    <w:rsid w:val="00096B0A"/>
    <w:rsid w:val="000A1B04"/>
    <w:rsid w:val="000A6F6F"/>
    <w:rsid w:val="000B58B7"/>
    <w:rsid w:val="000B673B"/>
    <w:rsid w:val="000C3642"/>
    <w:rsid w:val="000C3D48"/>
    <w:rsid w:val="000C5B8C"/>
    <w:rsid w:val="000C7E76"/>
    <w:rsid w:val="000D0218"/>
    <w:rsid w:val="000D23CA"/>
    <w:rsid w:val="000D284B"/>
    <w:rsid w:val="000D28C9"/>
    <w:rsid w:val="000D4EB6"/>
    <w:rsid w:val="000E26BC"/>
    <w:rsid w:val="000E6AB0"/>
    <w:rsid w:val="000F4830"/>
    <w:rsid w:val="001060D7"/>
    <w:rsid w:val="001071A2"/>
    <w:rsid w:val="00120A84"/>
    <w:rsid w:val="001249DD"/>
    <w:rsid w:val="00130B1B"/>
    <w:rsid w:val="00136D06"/>
    <w:rsid w:val="00140807"/>
    <w:rsid w:val="00142917"/>
    <w:rsid w:val="00155FB8"/>
    <w:rsid w:val="00173793"/>
    <w:rsid w:val="001810E2"/>
    <w:rsid w:val="00181336"/>
    <w:rsid w:val="00181B31"/>
    <w:rsid w:val="0018382D"/>
    <w:rsid w:val="00184A02"/>
    <w:rsid w:val="00185461"/>
    <w:rsid w:val="001A09F7"/>
    <w:rsid w:val="001A1BF0"/>
    <w:rsid w:val="001B7E20"/>
    <w:rsid w:val="001C445C"/>
    <w:rsid w:val="001C6881"/>
    <w:rsid w:val="001C7618"/>
    <w:rsid w:val="001D1BCC"/>
    <w:rsid w:val="001D590A"/>
    <w:rsid w:val="001E5AA2"/>
    <w:rsid w:val="001E6EF8"/>
    <w:rsid w:val="001F1AE8"/>
    <w:rsid w:val="0021070F"/>
    <w:rsid w:val="002140BA"/>
    <w:rsid w:val="00216DD8"/>
    <w:rsid w:val="00220B11"/>
    <w:rsid w:val="002237F4"/>
    <w:rsid w:val="00232B48"/>
    <w:rsid w:val="002357EB"/>
    <w:rsid w:val="00242E52"/>
    <w:rsid w:val="00245D68"/>
    <w:rsid w:val="002545E0"/>
    <w:rsid w:val="00255F4C"/>
    <w:rsid w:val="00260F05"/>
    <w:rsid w:val="002624E7"/>
    <w:rsid w:val="00262E67"/>
    <w:rsid w:val="00275A04"/>
    <w:rsid w:val="00280452"/>
    <w:rsid w:val="0028624A"/>
    <w:rsid w:val="002937E1"/>
    <w:rsid w:val="00295B67"/>
    <w:rsid w:val="002A2645"/>
    <w:rsid w:val="002B0083"/>
    <w:rsid w:val="002C327D"/>
    <w:rsid w:val="002C3AD0"/>
    <w:rsid w:val="002C4067"/>
    <w:rsid w:val="002C5EA4"/>
    <w:rsid w:val="002C7575"/>
    <w:rsid w:val="002C78D2"/>
    <w:rsid w:val="002C7991"/>
    <w:rsid w:val="002D4D6F"/>
    <w:rsid w:val="002D7F30"/>
    <w:rsid w:val="00307E9A"/>
    <w:rsid w:val="00310E5D"/>
    <w:rsid w:val="00321B90"/>
    <w:rsid w:val="0033005A"/>
    <w:rsid w:val="00330A97"/>
    <w:rsid w:val="00336F57"/>
    <w:rsid w:val="00337AED"/>
    <w:rsid w:val="00340A29"/>
    <w:rsid w:val="003421CE"/>
    <w:rsid w:val="00352CE6"/>
    <w:rsid w:val="0036155F"/>
    <w:rsid w:val="00362578"/>
    <w:rsid w:val="00374938"/>
    <w:rsid w:val="003749E5"/>
    <w:rsid w:val="0037775D"/>
    <w:rsid w:val="00377E93"/>
    <w:rsid w:val="003829E2"/>
    <w:rsid w:val="00387DBA"/>
    <w:rsid w:val="00397999"/>
    <w:rsid w:val="003A22D5"/>
    <w:rsid w:val="003A3C18"/>
    <w:rsid w:val="003A4A9C"/>
    <w:rsid w:val="003A6E47"/>
    <w:rsid w:val="003B014F"/>
    <w:rsid w:val="003B0EE9"/>
    <w:rsid w:val="003B1D08"/>
    <w:rsid w:val="003C0F72"/>
    <w:rsid w:val="003D3839"/>
    <w:rsid w:val="003D4DEE"/>
    <w:rsid w:val="003D5FE3"/>
    <w:rsid w:val="003E3CAA"/>
    <w:rsid w:val="003E66F2"/>
    <w:rsid w:val="003E7998"/>
    <w:rsid w:val="003F0AEB"/>
    <w:rsid w:val="003F11CB"/>
    <w:rsid w:val="003F7473"/>
    <w:rsid w:val="003F7563"/>
    <w:rsid w:val="00401C9F"/>
    <w:rsid w:val="0040313E"/>
    <w:rsid w:val="00407795"/>
    <w:rsid w:val="00414A5D"/>
    <w:rsid w:val="004223C2"/>
    <w:rsid w:val="00423A95"/>
    <w:rsid w:val="00440D44"/>
    <w:rsid w:val="00441F63"/>
    <w:rsid w:val="00453DEC"/>
    <w:rsid w:val="004552CF"/>
    <w:rsid w:val="00464B8C"/>
    <w:rsid w:val="00466A6D"/>
    <w:rsid w:val="00475628"/>
    <w:rsid w:val="00480494"/>
    <w:rsid w:val="00483A8A"/>
    <w:rsid w:val="004856BB"/>
    <w:rsid w:val="004910E4"/>
    <w:rsid w:val="00491BB5"/>
    <w:rsid w:val="004937E9"/>
    <w:rsid w:val="0049781F"/>
    <w:rsid w:val="004A1053"/>
    <w:rsid w:val="004D00F3"/>
    <w:rsid w:val="004D430E"/>
    <w:rsid w:val="004D5AAA"/>
    <w:rsid w:val="004E2F13"/>
    <w:rsid w:val="004E668A"/>
    <w:rsid w:val="004E7FED"/>
    <w:rsid w:val="004F175B"/>
    <w:rsid w:val="004F603B"/>
    <w:rsid w:val="0051085F"/>
    <w:rsid w:val="005171A6"/>
    <w:rsid w:val="005214E0"/>
    <w:rsid w:val="0052598C"/>
    <w:rsid w:val="005279FB"/>
    <w:rsid w:val="00530066"/>
    <w:rsid w:val="00534A7E"/>
    <w:rsid w:val="005510F4"/>
    <w:rsid w:val="00553DC0"/>
    <w:rsid w:val="00561D29"/>
    <w:rsid w:val="005635DA"/>
    <w:rsid w:val="00576E49"/>
    <w:rsid w:val="0059103B"/>
    <w:rsid w:val="00592880"/>
    <w:rsid w:val="00594747"/>
    <w:rsid w:val="00594D42"/>
    <w:rsid w:val="00597AAB"/>
    <w:rsid w:val="005A0833"/>
    <w:rsid w:val="005A4B26"/>
    <w:rsid w:val="005A4FB0"/>
    <w:rsid w:val="005B00CF"/>
    <w:rsid w:val="005C1612"/>
    <w:rsid w:val="005C3B11"/>
    <w:rsid w:val="005D45F0"/>
    <w:rsid w:val="006046BB"/>
    <w:rsid w:val="00606685"/>
    <w:rsid w:val="00613583"/>
    <w:rsid w:val="00616286"/>
    <w:rsid w:val="00621875"/>
    <w:rsid w:val="00625985"/>
    <w:rsid w:val="006316D6"/>
    <w:rsid w:val="00633556"/>
    <w:rsid w:val="0063659C"/>
    <w:rsid w:val="00636987"/>
    <w:rsid w:val="006448ED"/>
    <w:rsid w:val="00645139"/>
    <w:rsid w:val="0064543D"/>
    <w:rsid w:val="00645C62"/>
    <w:rsid w:val="00647138"/>
    <w:rsid w:val="00671437"/>
    <w:rsid w:val="00676FB2"/>
    <w:rsid w:val="00680345"/>
    <w:rsid w:val="00681E84"/>
    <w:rsid w:val="006914BD"/>
    <w:rsid w:val="006A0060"/>
    <w:rsid w:val="006A3E64"/>
    <w:rsid w:val="006A5368"/>
    <w:rsid w:val="006B3CB2"/>
    <w:rsid w:val="006C3728"/>
    <w:rsid w:val="006C5B3A"/>
    <w:rsid w:val="006D059B"/>
    <w:rsid w:val="006E44BB"/>
    <w:rsid w:val="006E735F"/>
    <w:rsid w:val="006F4D14"/>
    <w:rsid w:val="006F57C6"/>
    <w:rsid w:val="007020A0"/>
    <w:rsid w:val="0070639C"/>
    <w:rsid w:val="0071218B"/>
    <w:rsid w:val="007152CD"/>
    <w:rsid w:val="00715FB6"/>
    <w:rsid w:val="007268A3"/>
    <w:rsid w:val="007275B5"/>
    <w:rsid w:val="007312AB"/>
    <w:rsid w:val="00734B6F"/>
    <w:rsid w:val="007414FE"/>
    <w:rsid w:val="00744411"/>
    <w:rsid w:val="00750EE4"/>
    <w:rsid w:val="007532A1"/>
    <w:rsid w:val="007572FF"/>
    <w:rsid w:val="00770BC8"/>
    <w:rsid w:val="007715DA"/>
    <w:rsid w:val="00771D44"/>
    <w:rsid w:val="00776B3C"/>
    <w:rsid w:val="00783F32"/>
    <w:rsid w:val="00784125"/>
    <w:rsid w:val="00791677"/>
    <w:rsid w:val="00792608"/>
    <w:rsid w:val="007972F2"/>
    <w:rsid w:val="007A120B"/>
    <w:rsid w:val="007A1D59"/>
    <w:rsid w:val="007A3AE7"/>
    <w:rsid w:val="007A686D"/>
    <w:rsid w:val="007B3061"/>
    <w:rsid w:val="007C375F"/>
    <w:rsid w:val="007C49CE"/>
    <w:rsid w:val="007D2C9B"/>
    <w:rsid w:val="007D7206"/>
    <w:rsid w:val="007E49F7"/>
    <w:rsid w:val="007E629D"/>
    <w:rsid w:val="007E7F6B"/>
    <w:rsid w:val="007F2423"/>
    <w:rsid w:val="007F31BA"/>
    <w:rsid w:val="007F6AA0"/>
    <w:rsid w:val="007F7FC8"/>
    <w:rsid w:val="00801B9A"/>
    <w:rsid w:val="0081295B"/>
    <w:rsid w:val="0081380D"/>
    <w:rsid w:val="008164E3"/>
    <w:rsid w:val="00831D01"/>
    <w:rsid w:val="00835105"/>
    <w:rsid w:val="00835208"/>
    <w:rsid w:val="00841255"/>
    <w:rsid w:val="00841DD9"/>
    <w:rsid w:val="00850F42"/>
    <w:rsid w:val="00851F53"/>
    <w:rsid w:val="00856EE6"/>
    <w:rsid w:val="00860FCC"/>
    <w:rsid w:val="00870567"/>
    <w:rsid w:val="0087577D"/>
    <w:rsid w:val="00876F67"/>
    <w:rsid w:val="008801EB"/>
    <w:rsid w:val="008830C7"/>
    <w:rsid w:val="008A2D0E"/>
    <w:rsid w:val="008A4F48"/>
    <w:rsid w:val="008B71BD"/>
    <w:rsid w:val="008B739B"/>
    <w:rsid w:val="008C19A2"/>
    <w:rsid w:val="008C3FBC"/>
    <w:rsid w:val="008C59C4"/>
    <w:rsid w:val="008D4957"/>
    <w:rsid w:val="008E17BB"/>
    <w:rsid w:val="008E28C7"/>
    <w:rsid w:val="008F45AF"/>
    <w:rsid w:val="00901807"/>
    <w:rsid w:val="009070DD"/>
    <w:rsid w:val="00910D2B"/>
    <w:rsid w:val="00913821"/>
    <w:rsid w:val="0092270A"/>
    <w:rsid w:val="009228DD"/>
    <w:rsid w:val="0092429F"/>
    <w:rsid w:val="00931A81"/>
    <w:rsid w:val="0093673A"/>
    <w:rsid w:val="00936C56"/>
    <w:rsid w:val="00950D27"/>
    <w:rsid w:val="0095289A"/>
    <w:rsid w:val="009627BC"/>
    <w:rsid w:val="00971073"/>
    <w:rsid w:val="00973CA8"/>
    <w:rsid w:val="00981852"/>
    <w:rsid w:val="00994574"/>
    <w:rsid w:val="009A0A13"/>
    <w:rsid w:val="009A523C"/>
    <w:rsid w:val="009A56CD"/>
    <w:rsid w:val="009B27C5"/>
    <w:rsid w:val="009B5019"/>
    <w:rsid w:val="009B591E"/>
    <w:rsid w:val="009C1A99"/>
    <w:rsid w:val="009C555D"/>
    <w:rsid w:val="009E1419"/>
    <w:rsid w:val="009E18E9"/>
    <w:rsid w:val="009E27CD"/>
    <w:rsid w:val="009E67CB"/>
    <w:rsid w:val="009E7E0E"/>
    <w:rsid w:val="00A00CF6"/>
    <w:rsid w:val="00A02963"/>
    <w:rsid w:val="00A06371"/>
    <w:rsid w:val="00A119B1"/>
    <w:rsid w:val="00A15FF1"/>
    <w:rsid w:val="00A30037"/>
    <w:rsid w:val="00A432D3"/>
    <w:rsid w:val="00A4501D"/>
    <w:rsid w:val="00A5287D"/>
    <w:rsid w:val="00A57551"/>
    <w:rsid w:val="00A5756C"/>
    <w:rsid w:val="00A60A36"/>
    <w:rsid w:val="00A62B62"/>
    <w:rsid w:val="00A63587"/>
    <w:rsid w:val="00A651C4"/>
    <w:rsid w:val="00A77E63"/>
    <w:rsid w:val="00A80D2A"/>
    <w:rsid w:val="00A845F6"/>
    <w:rsid w:val="00A9639E"/>
    <w:rsid w:val="00A96A66"/>
    <w:rsid w:val="00AB571D"/>
    <w:rsid w:val="00AC120F"/>
    <w:rsid w:val="00AC6D99"/>
    <w:rsid w:val="00AF042B"/>
    <w:rsid w:val="00AF5816"/>
    <w:rsid w:val="00AF660E"/>
    <w:rsid w:val="00B01C3F"/>
    <w:rsid w:val="00B06B33"/>
    <w:rsid w:val="00B106DB"/>
    <w:rsid w:val="00B2228D"/>
    <w:rsid w:val="00B3086B"/>
    <w:rsid w:val="00B311ED"/>
    <w:rsid w:val="00B327CF"/>
    <w:rsid w:val="00B341C3"/>
    <w:rsid w:val="00B34DD8"/>
    <w:rsid w:val="00B41189"/>
    <w:rsid w:val="00B43D45"/>
    <w:rsid w:val="00B45CA7"/>
    <w:rsid w:val="00B46AAA"/>
    <w:rsid w:val="00B62279"/>
    <w:rsid w:val="00B62DF3"/>
    <w:rsid w:val="00B656A0"/>
    <w:rsid w:val="00B7183D"/>
    <w:rsid w:val="00B75EFD"/>
    <w:rsid w:val="00B76622"/>
    <w:rsid w:val="00B830C9"/>
    <w:rsid w:val="00B917D3"/>
    <w:rsid w:val="00B9501F"/>
    <w:rsid w:val="00B956AE"/>
    <w:rsid w:val="00BA133C"/>
    <w:rsid w:val="00BA7B34"/>
    <w:rsid w:val="00BB1160"/>
    <w:rsid w:val="00BB1939"/>
    <w:rsid w:val="00BB2582"/>
    <w:rsid w:val="00BB3359"/>
    <w:rsid w:val="00BB750E"/>
    <w:rsid w:val="00BC27DF"/>
    <w:rsid w:val="00BC571F"/>
    <w:rsid w:val="00BD0518"/>
    <w:rsid w:val="00BD4A2C"/>
    <w:rsid w:val="00BD7CB0"/>
    <w:rsid w:val="00C00984"/>
    <w:rsid w:val="00C12901"/>
    <w:rsid w:val="00C15C3A"/>
    <w:rsid w:val="00C20037"/>
    <w:rsid w:val="00C200DD"/>
    <w:rsid w:val="00C33395"/>
    <w:rsid w:val="00C40928"/>
    <w:rsid w:val="00C40A79"/>
    <w:rsid w:val="00C427EC"/>
    <w:rsid w:val="00C43D0D"/>
    <w:rsid w:val="00C472FE"/>
    <w:rsid w:val="00C576A1"/>
    <w:rsid w:val="00C63E44"/>
    <w:rsid w:val="00C73A16"/>
    <w:rsid w:val="00C77E4C"/>
    <w:rsid w:val="00C8495E"/>
    <w:rsid w:val="00C84EDB"/>
    <w:rsid w:val="00C85352"/>
    <w:rsid w:val="00C861DC"/>
    <w:rsid w:val="00CA1358"/>
    <w:rsid w:val="00CA740A"/>
    <w:rsid w:val="00CA7FA2"/>
    <w:rsid w:val="00CB1EAA"/>
    <w:rsid w:val="00CB1F7B"/>
    <w:rsid w:val="00CB2D00"/>
    <w:rsid w:val="00CB409C"/>
    <w:rsid w:val="00CB4C6B"/>
    <w:rsid w:val="00CB7312"/>
    <w:rsid w:val="00CC47E8"/>
    <w:rsid w:val="00CD20C5"/>
    <w:rsid w:val="00CD3372"/>
    <w:rsid w:val="00CD4356"/>
    <w:rsid w:val="00CD51EC"/>
    <w:rsid w:val="00CD614B"/>
    <w:rsid w:val="00CE1902"/>
    <w:rsid w:val="00CE2B23"/>
    <w:rsid w:val="00CF1AC7"/>
    <w:rsid w:val="00CF272F"/>
    <w:rsid w:val="00CF27B6"/>
    <w:rsid w:val="00D06112"/>
    <w:rsid w:val="00D11908"/>
    <w:rsid w:val="00D13C6D"/>
    <w:rsid w:val="00D22C77"/>
    <w:rsid w:val="00D355E6"/>
    <w:rsid w:val="00D40021"/>
    <w:rsid w:val="00D44D2B"/>
    <w:rsid w:val="00D45E35"/>
    <w:rsid w:val="00D5342A"/>
    <w:rsid w:val="00D65339"/>
    <w:rsid w:val="00D66003"/>
    <w:rsid w:val="00D71F75"/>
    <w:rsid w:val="00D72F8C"/>
    <w:rsid w:val="00D74D07"/>
    <w:rsid w:val="00D75C8B"/>
    <w:rsid w:val="00D83118"/>
    <w:rsid w:val="00D851B1"/>
    <w:rsid w:val="00DA211F"/>
    <w:rsid w:val="00DA5837"/>
    <w:rsid w:val="00DB1282"/>
    <w:rsid w:val="00DC0927"/>
    <w:rsid w:val="00DC4D74"/>
    <w:rsid w:val="00DD2727"/>
    <w:rsid w:val="00DF1DD2"/>
    <w:rsid w:val="00DF3852"/>
    <w:rsid w:val="00DF5383"/>
    <w:rsid w:val="00DF546C"/>
    <w:rsid w:val="00E00E5E"/>
    <w:rsid w:val="00E04605"/>
    <w:rsid w:val="00E05D77"/>
    <w:rsid w:val="00E3669A"/>
    <w:rsid w:val="00E41052"/>
    <w:rsid w:val="00E42579"/>
    <w:rsid w:val="00E441BE"/>
    <w:rsid w:val="00E52695"/>
    <w:rsid w:val="00E556B7"/>
    <w:rsid w:val="00E57E78"/>
    <w:rsid w:val="00E656F7"/>
    <w:rsid w:val="00E6743F"/>
    <w:rsid w:val="00E71F47"/>
    <w:rsid w:val="00E82867"/>
    <w:rsid w:val="00E84938"/>
    <w:rsid w:val="00E86924"/>
    <w:rsid w:val="00E917BA"/>
    <w:rsid w:val="00E92FE2"/>
    <w:rsid w:val="00EA1BF2"/>
    <w:rsid w:val="00EA4F41"/>
    <w:rsid w:val="00EB22FD"/>
    <w:rsid w:val="00EB3BB8"/>
    <w:rsid w:val="00EC2207"/>
    <w:rsid w:val="00EC612E"/>
    <w:rsid w:val="00EC7B32"/>
    <w:rsid w:val="00ED1551"/>
    <w:rsid w:val="00ED21C5"/>
    <w:rsid w:val="00ED32AC"/>
    <w:rsid w:val="00ED5E58"/>
    <w:rsid w:val="00ED76FF"/>
    <w:rsid w:val="00EE146B"/>
    <w:rsid w:val="00EE1D20"/>
    <w:rsid w:val="00EE69BB"/>
    <w:rsid w:val="00EE71C4"/>
    <w:rsid w:val="00EF2053"/>
    <w:rsid w:val="00F15B84"/>
    <w:rsid w:val="00F201B8"/>
    <w:rsid w:val="00F24E44"/>
    <w:rsid w:val="00F25CD5"/>
    <w:rsid w:val="00F43135"/>
    <w:rsid w:val="00F43B77"/>
    <w:rsid w:val="00F461F7"/>
    <w:rsid w:val="00F47037"/>
    <w:rsid w:val="00F54FC9"/>
    <w:rsid w:val="00F607B4"/>
    <w:rsid w:val="00F806EE"/>
    <w:rsid w:val="00F81303"/>
    <w:rsid w:val="00F83E28"/>
    <w:rsid w:val="00F86860"/>
    <w:rsid w:val="00F90508"/>
    <w:rsid w:val="00F942D5"/>
    <w:rsid w:val="00FA7F3E"/>
    <w:rsid w:val="00FB60EA"/>
    <w:rsid w:val="00FC35EA"/>
    <w:rsid w:val="00FC4136"/>
    <w:rsid w:val="00FC575E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04297"/>
  <w15:chartTrackingRefBased/>
  <w15:docId w15:val="{30D2645D-DDA5-4CFD-B732-6C0B3B6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F13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427E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A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0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7A1D5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C427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427EC"/>
    <w:rPr>
      <w:color w:val="0000FF"/>
      <w:u w:val="single"/>
    </w:rPr>
  </w:style>
  <w:style w:type="character" w:customStyle="1" w:styleId="activezoom">
    <w:name w:val="activezoom"/>
    <w:basedOn w:val="Domylnaczcionkaakapitu"/>
    <w:rsid w:val="00C427EC"/>
  </w:style>
  <w:style w:type="paragraph" w:styleId="NormalnyWeb">
    <w:name w:val="Normal (Web)"/>
    <w:basedOn w:val="Normalny"/>
    <w:uiPriority w:val="99"/>
    <w:semiHidden/>
    <w:unhideWhenUsed/>
    <w:rsid w:val="00C427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27EC"/>
    <w:rPr>
      <w:b/>
      <w:bCs/>
    </w:rPr>
  </w:style>
  <w:style w:type="paragraph" w:customStyle="1" w:styleId="podstawa-prawna-header">
    <w:name w:val="podstawa-prawna-header"/>
    <w:basedOn w:val="Normalny"/>
    <w:rsid w:val="00C427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agwek2"/>
    <w:link w:val="NagwekZnak"/>
    <w:rsid w:val="003A4A9C"/>
    <w:pPr>
      <w:tabs>
        <w:tab w:val="num" w:pos="720"/>
      </w:tabs>
      <w:suppressAutoHyphens/>
      <w:spacing w:before="360" w:after="120"/>
      <w:ind w:left="720" w:hanging="360"/>
    </w:pPr>
    <w:rPr>
      <w:rFonts w:ascii="Trebuchet MS" w:eastAsia="Times New Roman" w:hAnsi="Trebuchet MS" w:cs="Times New Roman"/>
      <w:b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A4A9C"/>
    <w:rPr>
      <w:rFonts w:ascii="Trebuchet MS" w:eastAsia="Times New Roman" w:hAnsi="Trebuchet MS" w:cs="Times New Roman"/>
      <w:b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3A4A9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A4A9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3A4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0">
    <w:name w:val="Font Style90"/>
    <w:uiPriority w:val="99"/>
    <w:rsid w:val="003A4A9C"/>
    <w:rPr>
      <w:rFonts w:ascii="Times New Roman" w:hAnsi="Times New Roman"/>
      <w:sz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3A4A9C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3A4A9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4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A4A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3A4A9C"/>
    <w:rPr>
      <w:rFonts w:ascii="Calibri" w:hAnsi="Calibri" w:cs="Times New Roman"/>
    </w:rPr>
  </w:style>
  <w:style w:type="numbering" w:customStyle="1" w:styleId="Styl11">
    <w:name w:val="Styl11"/>
    <w:rsid w:val="003A4A9C"/>
    <w:pPr>
      <w:numPr>
        <w:numId w:val="1"/>
      </w:numPr>
    </w:pPr>
  </w:style>
  <w:style w:type="character" w:customStyle="1" w:styleId="FontStyle24">
    <w:name w:val="Font Style24"/>
    <w:uiPriority w:val="99"/>
    <w:rsid w:val="003A4A9C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3A4A9C"/>
    <w:rPr>
      <w:rFonts w:ascii="Arial" w:hAnsi="Arial" w:cs="Arial"/>
      <w:b/>
      <w:bCs/>
      <w:sz w:val="18"/>
      <w:szCs w:val="18"/>
    </w:rPr>
  </w:style>
  <w:style w:type="paragraph" w:customStyle="1" w:styleId="Tresc">
    <w:name w:val="Tresc"/>
    <w:basedOn w:val="Normalny"/>
    <w:rsid w:val="003A4A9C"/>
    <w:pPr>
      <w:spacing w:after="120" w:line="30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numbering" w:customStyle="1" w:styleId="Styl13">
    <w:name w:val="Styl13"/>
    <w:rsid w:val="003A4A9C"/>
    <w:pPr>
      <w:numPr>
        <w:numId w:val="7"/>
      </w:numPr>
    </w:pPr>
  </w:style>
  <w:style w:type="numbering" w:customStyle="1" w:styleId="WWNum91">
    <w:name w:val="WWNum91"/>
    <w:basedOn w:val="Bezlisty"/>
    <w:rsid w:val="003A4A9C"/>
    <w:pPr>
      <w:numPr>
        <w:numId w:val="46"/>
      </w:numPr>
    </w:pPr>
  </w:style>
  <w:style w:type="numbering" w:customStyle="1" w:styleId="WWNum111">
    <w:name w:val="WWNum111"/>
    <w:basedOn w:val="Bezlisty"/>
    <w:rsid w:val="003A4A9C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A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A4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A9C"/>
    <w:rPr>
      <w:rFonts w:ascii="Calibri" w:hAnsi="Calibri" w:cs="Times New Roman"/>
    </w:rPr>
  </w:style>
  <w:style w:type="paragraph" w:customStyle="1" w:styleId="Style1">
    <w:name w:val="Style1"/>
    <w:basedOn w:val="Normalny"/>
    <w:uiPriority w:val="99"/>
    <w:rsid w:val="002C799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91">
    <w:name w:val="Font Style91"/>
    <w:basedOn w:val="Domylnaczcionkaakapitu"/>
    <w:uiPriority w:val="99"/>
    <w:rsid w:val="002C799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2">
    <w:name w:val="Style12"/>
    <w:basedOn w:val="Normalny"/>
    <w:uiPriority w:val="99"/>
    <w:rsid w:val="003829E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829E2"/>
    <w:pPr>
      <w:widowControl w:val="0"/>
      <w:autoSpaceDE w:val="0"/>
      <w:autoSpaceDN w:val="0"/>
      <w:adjustRightInd w:val="0"/>
      <w:spacing w:line="379" w:lineRule="exact"/>
      <w:ind w:hanging="57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3829E2"/>
    <w:pPr>
      <w:widowControl w:val="0"/>
      <w:autoSpaceDE w:val="0"/>
      <w:autoSpaceDN w:val="0"/>
      <w:adjustRightInd w:val="0"/>
      <w:spacing w:line="379" w:lineRule="exact"/>
      <w:ind w:hanging="57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3829E2"/>
    <w:pPr>
      <w:widowControl w:val="0"/>
      <w:autoSpaceDE w:val="0"/>
      <w:autoSpaceDN w:val="0"/>
      <w:adjustRightInd w:val="0"/>
      <w:spacing w:line="379" w:lineRule="exact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92">
    <w:name w:val="Font Style92"/>
    <w:basedOn w:val="Domylnaczcionkaakapitu"/>
    <w:uiPriority w:val="99"/>
    <w:rsid w:val="003829E2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rsid w:val="003829E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3829E2"/>
    <w:rPr>
      <w:rFonts w:ascii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locked/>
    <w:rsid w:val="003829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3829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9E2"/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829E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9E2"/>
    <w:rPr>
      <w:rFonts w:ascii="Segoe UI" w:hAnsi="Segoe UI" w:cs="Segoe UI"/>
      <w:sz w:val="18"/>
      <w:szCs w:val="18"/>
    </w:rPr>
  </w:style>
  <w:style w:type="paragraph" w:customStyle="1" w:styleId="Style32">
    <w:name w:val="Style32"/>
    <w:basedOn w:val="Normalny"/>
    <w:uiPriority w:val="99"/>
    <w:rsid w:val="007A686D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7A686D"/>
    <w:pPr>
      <w:widowControl w:val="0"/>
      <w:autoSpaceDE w:val="0"/>
      <w:autoSpaceDN w:val="0"/>
      <w:adjustRightInd w:val="0"/>
      <w:spacing w:line="379" w:lineRule="exact"/>
      <w:ind w:hanging="56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A57551"/>
    <w:pPr>
      <w:widowControl w:val="0"/>
      <w:autoSpaceDE w:val="0"/>
      <w:autoSpaceDN w:val="0"/>
      <w:adjustRightInd w:val="0"/>
      <w:spacing w:line="253" w:lineRule="exact"/>
      <w:ind w:hanging="23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57551"/>
    <w:pPr>
      <w:widowControl w:val="0"/>
      <w:autoSpaceDE w:val="0"/>
      <w:autoSpaceDN w:val="0"/>
      <w:adjustRightInd w:val="0"/>
      <w:spacing w:line="379" w:lineRule="exact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A57551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A57551"/>
    <w:pPr>
      <w:widowControl w:val="0"/>
      <w:autoSpaceDE w:val="0"/>
      <w:autoSpaceDN w:val="0"/>
      <w:adjustRightInd w:val="0"/>
      <w:spacing w:line="379" w:lineRule="exact"/>
      <w:ind w:hanging="418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uiPriority w:val="99"/>
    <w:rsid w:val="00A57551"/>
    <w:rPr>
      <w:rFonts w:ascii="Arial" w:hAnsi="Arial" w:cs="Arial"/>
      <w:i/>
      <w:iCs/>
      <w:sz w:val="20"/>
      <w:szCs w:val="20"/>
    </w:rPr>
  </w:style>
  <w:style w:type="paragraph" w:customStyle="1" w:styleId="Style4">
    <w:name w:val="Style4"/>
    <w:basedOn w:val="Normalny"/>
    <w:uiPriority w:val="99"/>
    <w:rsid w:val="00950D27"/>
    <w:pPr>
      <w:widowControl w:val="0"/>
      <w:autoSpaceDE w:val="0"/>
      <w:autoSpaceDN w:val="0"/>
      <w:adjustRightInd w:val="0"/>
      <w:spacing w:line="379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A5287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pl-PL"/>
    </w:rPr>
  </w:style>
  <w:style w:type="numbering" w:customStyle="1" w:styleId="Styl1">
    <w:name w:val="Styl1"/>
    <w:rsid w:val="00181336"/>
    <w:pPr>
      <w:numPr>
        <w:numId w:val="8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18133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8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07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F1DD2"/>
    <w:rPr>
      <w:color w:val="954F72" w:themeColor="followedHyperlink"/>
      <w:u w:val="single"/>
    </w:rPr>
  </w:style>
  <w:style w:type="paragraph" w:styleId="Listanumerowana">
    <w:name w:val="List Number"/>
    <w:basedOn w:val="Normalny"/>
    <w:uiPriority w:val="99"/>
    <w:rsid w:val="00D11908"/>
    <w:pPr>
      <w:numPr>
        <w:numId w:val="16"/>
      </w:numPr>
      <w:tabs>
        <w:tab w:val="clear" w:pos="360"/>
      </w:tabs>
      <w:ind w:left="555" w:hanging="555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3">
    <w:name w:val="Styl3"/>
    <w:uiPriority w:val="99"/>
    <w:rsid w:val="002B0083"/>
    <w:pPr>
      <w:numPr>
        <w:numId w:val="19"/>
      </w:numPr>
    </w:pPr>
  </w:style>
  <w:style w:type="numbering" w:customStyle="1" w:styleId="Styl4">
    <w:name w:val="Styl4"/>
    <w:uiPriority w:val="99"/>
    <w:rsid w:val="002B0083"/>
    <w:pPr>
      <w:numPr>
        <w:numId w:val="20"/>
      </w:numPr>
    </w:pPr>
  </w:style>
  <w:style w:type="numbering" w:customStyle="1" w:styleId="Styl2">
    <w:name w:val="Styl2"/>
    <w:uiPriority w:val="99"/>
    <w:rsid w:val="002B0083"/>
    <w:pPr>
      <w:numPr>
        <w:numId w:val="21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1B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1B04"/>
    <w:rPr>
      <w:rFonts w:ascii="Calibri" w:hAnsi="Calibri" w:cs="Times New Roman"/>
    </w:rPr>
  </w:style>
  <w:style w:type="character" w:customStyle="1" w:styleId="Nagwek1Znak1">
    <w:name w:val="Nagłówek 1 Znak1"/>
    <w:uiPriority w:val="99"/>
    <w:locked/>
    <w:rsid w:val="00625985"/>
    <w:rPr>
      <w:b/>
      <w:bCs/>
      <w:kern w:val="32"/>
      <w:sz w:val="22"/>
      <w:szCs w:val="32"/>
      <w:lang w:val="x-none" w:eastAsia="x-none"/>
    </w:rPr>
  </w:style>
  <w:style w:type="numbering" w:customStyle="1" w:styleId="Styl5">
    <w:name w:val="Styl5"/>
    <w:uiPriority w:val="99"/>
    <w:rsid w:val="00EF2053"/>
    <w:pPr>
      <w:numPr>
        <w:numId w:val="26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1B4"/>
    <w:rPr>
      <w:rFonts w:ascii="Calibri" w:hAnsi="Calibri" w:cs="Times New Roman"/>
    </w:rPr>
  </w:style>
  <w:style w:type="paragraph" w:customStyle="1" w:styleId="Style17">
    <w:name w:val="Style17"/>
    <w:basedOn w:val="Normalny"/>
    <w:uiPriority w:val="99"/>
    <w:rsid w:val="0087056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BA133C"/>
    <w:pPr>
      <w:widowControl w:val="0"/>
      <w:autoSpaceDE w:val="0"/>
      <w:autoSpaceDN w:val="0"/>
      <w:adjustRightInd w:val="0"/>
      <w:spacing w:line="413" w:lineRule="exact"/>
      <w:ind w:hanging="39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8">
    <w:name w:val="Font Style68"/>
    <w:uiPriority w:val="99"/>
    <w:rsid w:val="00BA133C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uiPriority w:val="99"/>
    <w:rsid w:val="00994574"/>
    <w:rPr>
      <w:rFonts w:ascii="Times New Roman" w:hAnsi="Times New Roman" w:cs="Times New Roman"/>
      <w:i/>
      <w:iCs/>
      <w:sz w:val="18"/>
      <w:szCs w:val="18"/>
    </w:rPr>
  </w:style>
  <w:style w:type="paragraph" w:customStyle="1" w:styleId="Tekstpodstawowy311">
    <w:name w:val="Tekst podstawowy 311"/>
    <w:basedOn w:val="Normalny"/>
    <w:uiPriority w:val="99"/>
    <w:rsid w:val="00994574"/>
    <w:pPr>
      <w:tabs>
        <w:tab w:val="left" w:pos="4608"/>
      </w:tabs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4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4E7"/>
    <w:rPr>
      <w:rFonts w:ascii="Calibri" w:hAnsi="Calibri" w:cs="Times New Roman"/>
    </w:rPr>
  </w:style>
  <w:style w:type="paragraph" w:styleId="Tytu">
    <w:name w:val="Title"/>
    <w:basedOn w:val="Normalny"/>
    <w:link w:val="TytuZnak"/>
    <w:qFormat/>
    <w:rsid w:val="002624E7"/>
    <w:pPr>
      <w:spacing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24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24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24E7"/>
    <w:rPr>
      <w:rFonts w:ascii="Calibri" w:hAnsi="Calibri" w:cs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84125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6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4080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  <w:div w:id="16834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672982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322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D2A5-1D88-4D2B-B98F-9A3296B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7</Pages>
  <Words>3533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Tulibacki</dc:creator>
  <cp:keywords/>
  <dc:description/>
  <cp:lastModifiedBy>Paulina Lewandowska</cp:lastModifiedBy>
  <cp:revision>36</cp:revision>
  <cp:lastPrinted>2020-02-21T08:00:00Z</cp:lastPrinted>
  <dcterms:created xsi:type="dcterms:W3CDTF">2020-12-17T12:55:00Z</dcterms:created>
  <dcterms:modified xsi:type="dcterms:W3CDTF">2020-12-29T14:22:00Z</dcterms:modified>
</cp:coreProperties>
</file>